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08" w:rsidRDefault="00E85163" w:rsidP="00640E08">
      <w:pPr>
        <w:spacing w:after="120"/>
        <w:outlineLvl w:val="0"/>
        <w:rPr>
          <w:b/>
        </w:rPr>
      </w:pPr>
      <w:r>
        <w:rPr>
          <w:i/>
          <w:noProof/>
        </w:rPr>
        <w:drawing>
          <wp:inline distT="0" distB="0" distL="0" distR="0" wp14:anchorId="16F3FAD4" wp14:editId="28EA62FF">
            <wp:extent cx="2007909" cy="445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95" cy="44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="00640E08" w:rsidRPr="00812F44">
        <w:rPr>
          <w:b/>
        </w:rPr>
        <w:tab/>
      </w:r>
      <w:r w:rsidR="00640E08" w:rsidRPr="00812F44">
        <w:rPr>
          <w:b/>
        </w:rPr>
        <w:tab/>
      </w:r>
      <w:r w:rsidR="00640E08" w:rsidRPr="00812F44">
        <w:rPr>
          <w:b/>
        </w:rPr>
        <w:tab/>
      </w:r>
    </w:p>
    <w:p w:rsidR="00962B6B" w:rsidRPr="00812F44" w:rsidRDefault="00962B6B" w:rsidP="00640E08">
      <w:pPr>
        <w:spacing w:after="120"/>
        <w:outlineLvl w:val="0"/>
        <w:rPr>
          <w:b/>
        </w:rPr>
      </w:pPr>
    </w:p>
    <w:p w:rsidR="00CF71CA" w:rsidRPr="00CF71CA" w:rsidRDefault="00CF71CA" w:rsidP="00CF71CA">
      <w:pPr>
        <w:jc w:val="center"/>
        <w:rPr>
          <w:b/>
          <w:sz w:val="22"/>
          <w:szCs w:val="22"/>
        </w:rPr>
      </w:pPr>
      <w:r w:rsidRPr="00CF71CA">
        <w:rPr>
          <w:b/>
          <w:sz w:val="22"/>
          <w:szCs w:val="22"/>
        </w:rPr>
        <w:t>ИНДИКАТИВНА ГОДИШНА РАБОТНА ПРОГРАМА ЗА 202</w:t>
      </w:r>
      <w:r w:rsidR="00C57C28">
        <w:rPr>
          <w:b/>
          <w:sz w:val="22"/>
          <w:szCs w:val="22"/>
        </w:rPr>
        <w:t>3</w:t>
      </w:r>
      <w:r w:rsidRPr="00CF71CA">
        <w:rPr>
          <w:b/>
          <w:sz w:val="22"/>
          <w:szCs w:val="22"/>
        </w:rPr>
        <w:t xml:space="preserve"> ГОДИНА</w:t>
      </w:r>
    </w:p>
    <w:p w:rsidR="00CF71CA" w:rsidRPr="00C63708" w:rsidRDefault="00CF71CA" w:rsidP="00CF71CA">
      <w:pPr>
        <w:jc w:val="center"/>
        <w:rPr>
          <w:b/>
          <w:sz w:val="22"/>
          <w:szCs w:val="22"/>
          <w:lang w:val="en-US"/>
        </w:rPr>
      </w:pPr>
      <w:r w:rsidRPr="00CF71CA">
        <w:rPr>
          <w:b/>
          <w:sz w:val="22"/>
          <w:szCs w:val="22"/>
        </w:rPr>
        <w:t>ПО ИНСТРУМЕНТА ЗА ФИНАНСОВА ПОДКРЕПА ЗА УПРАВЛЕНИЕТО НА ГРАНИ</w:t>
      </w:r>
      <w:r w:rsidR="00387223">
        <w:rPr>
          <w:b/>
          <w:sz w:val="22"/>
          <w:szCs w:val="22"/>
        </w:rPr>
        <w:t>ЦИТЕ И ВИЗОВАТА ПОЛИТИКА 2021</w:t>
      </w:r>
      <w:r w:rsidR="00387223">
        <w:rPr>
          <w:b/>
          <w:sz w:val="22"/>
          <w:szCs w:val="22"/>
          <w:lang w:val="en-US"/>
        </w:rPr>
        <w:t>-</w:t>
      </w:r>
      <w:r w:rsidRPr="00CF71CA">
        <w:rPr>
          <w:b/>
          <w:sz w:val="22"/>
          <w:szCs w:val="22"/>
        </w:rPr>
        <w:t>2027</w:t>
      </w:r>
    </w:p>
    <w:p w:rsidR="00060D1D" w:rsidRPr="00812F44" w:rsidRDefault="00060D1D" w:rsidP="00640E08">
      <w:pPr>
        <w:spacing w:after="200" w:line="276" w:lineRule="auto"/>
        <w:rPr>
          <w:b/>
          <w:sz w:val="22"/>
          <w:szCs w:val="22"/>
        </w:rPr>
      </w:pP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160"/>
        <w:gridCol w:w="1530"/>
        <w:gridCol w:w="948"/>
        <w:gridCol w:w="992"/>
        <w:gridCol w:w="1303"/>
        <w:gridCol w:w="1080"/>
        <w:gridCol w:w="990"/>
        <w:gridCol w:w="807"/>
        <w:gridCol w:w="810"/>
        <w:gridCol w:w="813"/>
        <w:gridCol w:w="537"/>
        <w:gridCol w:w="540"/>
        <w:gridCol w:w="990"/>
        <w:gridCol w:w="990"/>
      </w:tblGrid>
      <w:tr w:rsidR="0011094E" w:rsidRPr="00812F44" w:rsidTr="00FB2D87">
        <w:trPr>
          <w:trHeight w:val="974"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12F44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12F44">
              <w:rPr>
                <w:b/>
                <w:sz w:val="16"/>
                <w:szCs w:val="16"/>
              </w:rPr>
              <w:t>Наименование на процедурат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12F44">
              <w:rPr>
                <w:b/>
                <w:sz w:val="16"/>
                <w:szCs w:val="16"/>
              </w:rPr>
              <w:t>Цели на предоставяната БФП по процедурат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11094E" w:rsidP="00A463BB">
            <w:pPr>
              <w:spacing w:line="276" w:lineRule="auto"/>
              <w:jc w:val="center"/>
              <w:rPr>
                <w:b/>
                <w:strike/>
                <w:sz w:val="16"/>
                <w:szCs w:val="16"/>
              </w:rPr>
            </w:pPr>
            <w:r w:rsidRPr="00812F44">
              <w:rPr>
                <w:b/>
                <w:sz w:val="16"/>
                <w:szCs w:val="16"/>
              </w:rPr>
              <w:t>Вид процедура за предоставяне на БФП по чл.</w:t>
            </w:r>
            <w:r w:rsidRPr="004C0920">
              <w:rPr>
                <w:b/>
                <w:sz w:val="16"/>
                <w:szCs w:val="16"/>
              </w:rPr>
              <w:t xml:space="preserve"> </w:t>
            </w:r>
            <w:r w:rsidRPr="00812F44">
              <w:rPr>
                <w:b/>
                <w:sz w:val="16"/>
                <w:szCs w:val="16"/>
              </w:rPr>
              <w:t>3 от ПМС №</w:t>
            </w:r>
            <w:r w:rsidRPr="004C0920">
              <w:rPr>
                <w:b/>
                <w:sz w:val="16"/>
                <w:szCs w:val="16"/>
              </w:rPr>
              <w:t xml:space="preserve"> </w:t>
            </w:r>
            <w:r w:rsidRPr="00812F44">
              <w:rPr>
                <w:b/>
                <w:sz w:val="16"/>
                <w:szCs w:val="16"/>
              </w:rPr>
              <w:t>167/201</w:t>
            </w:r>
            <w:r w:rsidRPr="004C0920">
              <w:rPr>
                <w:b/>
                <w:sz w:val="16"/>
                <w:szCs w:val="16"/>
              </w:rPr>
              <w:t xml:space="preserve">6 </w:t>
            </w:r>
            <w:r w:rsidRPr="00812F44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11094E" w:rsidP="006233F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12F44">
              <w:rPr>
                <w:b/>
                <w:sz w:val="16"/>
                <w:szCs w:val="16"/>
              </w:rPr>
              <w:t>Общ размер на БФП по проце</w:t>
            </w:r>
            <w:r w:rsidR="00AF00D1">
              <w:rPr>
                <w:b/>
                <w:sz w:val="16"/>
                <w:szCs w:val="16"/>
              </w:rPr>
              <w:t>-</w:t>
            </w:r>
            <w:r w:rsidRPr="00812F44">
              <w:rPr>
                <w:b/>
                <w:sz w:val="16"/>
                <w:szCs w:val="16"/>
              </w:rPr>
              <w:t>дурата /евро/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12F44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12F44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11094E" w:rsidP="009F0EC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12F44">
              <w:rPr>
                <w:b/>
                <w:sz w:val="16"/>
                <w:szCs w:val="16"/>
              </w:rPr>
              <w:t>Категории допусти</w:t>
            </w:r>
            <w:r w:rsidR="009F0ECA">
              <w:rPr>
                <w:b/>
                <w:sz w:val="16"/>
                <w:szCs w:val="16"/>
              </w:rPr>
              <w:t>-</w:t>
            </w:r>
            <w:r w:rsidRPr="00812F44">
              <w:rPr>
                <w:b/>
                <w:sz w:val="16"/>
                <w:szCs w:val="16"/>
              </w:rPr>
              <w:t>ми</w:t>
            </w:r>
            <w:r w:rsidR="009F0ECA">
              <w:rPr>
                <w:b/>
                <w:sz w:val="16"/>
                <w:szCs w:val="16"/>
              </w:rPr>
              <w:t xml:space="preserve"> </w:t>
            </w:r>
            <w:r w:rsidRPr="00812F44">
              <w:rPr>
                <w:b/>
                <w:sz w:val="16"/>
                <w:szCs w:val="16"/>
              </w:rPr>
              <w:t>разходи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12F44">
              <w:rPr>
                <w:b/>
                <w:sz w:val="16"/>
                <w:szCs w:val="16"/>
              </w:rPr>
              <w:t>Макси</w:t>
            </w:r>
            <w:r w:rsidR="00613CC6">
              <w:rPr>
                <w:b/>
                <w:sz w:val="16"/>
                <w:szCs w:val="16"/>
              </w:rPr>
              <w:t>-</w:t>
            </w:r>
            <w:r w:rsidRPr="00812F44">
              <w:rPr>
                <w:b/>
                <w:sz w:val="16"/>
                <w:szCs w:val="16"/>
              </w:rPr>
              <w:t>мален % на съ</w:t>
            </w:r>
            <w:r w:rsidR="00613CC6">
              <w:rPr>
                <w:b/>
                <w:sz w:val="16"/>
                <w:szCs w:val="16"/>
              </w:rPr>
              <w:t>-</w:t>
            </w:r>
            <w:r w:rsidRPr="00812F44">
              <w:rPr>
                <w:b/>
                <w:sz w:val="16"/>
                <w:szCs w:val="16"/>
              </w:rPr>
              <w:t>финан</w:t>
            </w:r>
            <w:r w:rsidR="00613CC6">
              <w:rPr>
                <w:b/>
                <w:sz w:val="16"/>
                <w:szCs w:val="16"/>
              </w:rPr>
              <w:t>-</w:t>
            </w:r>
            <w:r w:rsidRPr="00812F44">
              <w:rPr>
                <w:b/>
                <w:sz w:val="16"/>
                <w:szCs w:val="16"/>
              </w:rPr>
              <w:t>сиран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12F44">
              <w:rPr>
                <w:b/>
                <w:sz w:val="16"/>
                <w:szCs w:val="16"/>
              </w:rPr>
              <w:t>Дата на обявя</w:t>
            </w:r>
            <w:r w:rsidR="009F0ECA">
              <w:rPr>
                <w:b/>
                <w:sz w:val="16"/>
                <w:szCs w:val="16"/>
              </w:rPr>
              <w:t>-</w:t>
            </w:r>
            <w:r w:rsidRPr="00812F44">
              <w:rPr>
                <w:b/>
                <w:sz w:val="16"/>
                <w:szCs w:val="16"/>
              </w:rPr>
              <w:t>ване на проце</w:t>
            </w:r>
            <w:r w:rsidR="009F0ECA">
              <w:rPr>
                <w:b/>
                <w:sz w:val="16"/>
                <w:szCs w:val="16"/>
              </w:rPr>
              <w:t>-</w:t>
            </w:r>
            <w:r w:rsidRPr="00812F44">
              <w:rPr>
                <w:b/>
                <w:sz w:val="16"/>
                <w:szCs w:val="16"/>
              </w:rPr>
              <w:t>дурат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F32680" w:rsidP="0093096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аен срок за </w:t>
            </w:r>
            <w:r w:rsidR="0011094E" w:rsidRPr="00812F44">
              <w:rPr>
                <w:b/>
                <w:sz w:val="16"/>
                <w:szCs w:val="16"/>
              </w:rPr>
              <w:t>по</w:t>
            </w:r>
            <w:r>
              <w:rPr>
                <w:b/>
                <w:sz w:val="16"/>
                <w:szCs w:val="16"/>
              </w:rPr>
              <w:t>-</w:t>
            </w:r>
            <w:r w:rsidR="0011094E" w:rsidRPr="00812F44">
              <w:rPr>
                <w:b/>
                <w:sz w:val="16"/>
                <w:szCs w:val="16"/>
              </w:rPr>
              <w:t>даване на про</w:t>
            </w:r>
            <w:r w:rsidR="009F0ECA">
              <w:rPr>
                <w:b/>
                <w:sz w:val="16"/>
                <w:szCs w:val="16"/>
              </w:rPr>
              <w:t>-</w:t>
            </w:r>
            <w:r w:rsidR="0011094E" w:rsidRPr="00812F44">
              <w:rPr>
                <w:b/>
                <w:sz w:val="16"/>
                <w:szCs w:val="16"/>
              </w:rPr>
              <w:t>ектни пре</w:t>
            </w:r>
            <w:r w:rsidR="005D527D">
              <w:rPr>
                <w:b/>
                <w:sz w:val="16"/>
                <w:szCs w:val="16"/>
              </w:rPr>
              <w:t>-</w:t>
            </w:r>
            <w:r w:rsidR="0011094E" w:rsidRPr="00812F44">
              <w:rPr>
                <w:b/>
                <w:sz w:val="16"/>
                <w:szCs w:val="16"/>
              </w:rPr>
              <w:t>дло</w:t>
            </w:r>
            <w:r>
              <w:rPr>
                <w:b/>
                <w:sz w:val="16"/>
                <w:szCs w:val="16"/>
              </w:rPr>
              <w:t>-</w:t>
            </w:r>
            <w:r w:rsidR="0011094E" w:rsidRPr="00812F44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11094E" w:rsidP="004B4B1F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12F44">
              <w:rPr>
                <w:b/>
                <w:sz w:val="16"/>
                <w:szCs w:val="16"/>
              </w:rPr>
              <w:t>Представлява ли процедурата</w:t>
            </w:r>
            <w:r w:rsidRPr="004C0920">
              <w:rPr>
                <w:b/>
                <w:sz w:val="16"/>
                <w:szCs w:val="16"/>
              </w:rPr>
              <w:t xml:space="preserve"> </w:t>
            </w:r>
            <w:r w:rsidRPr="00812F44">
              <w:rPr>
                <w:b/>
                <w:sz w:val="16"/>
                <w:szCs w:val="16"/>
              </w:rPr>
              <w:t>част от нея</w:t>
            </w:r>
            <w:r w:rsidRPr="00812F44">
              <w:rPr>
                <w:b/>
                <w:sz w:val="16"/>
                <w:szCs w:val="16"/>
                <w:vertAlign w:val="superscript"/>
              </w:rPr>
              <w:footnoteReference w:id="1"/>
            </w:r>
            <w:r w:rsidRPr="00812F4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812F44" w:rsidRDefault="0011094E" w:rsidP="00A463BB">
            <w:pPr>
              <w:tabs>
                <w:tab w:val="left" w:pos="563"/>
              </w:tabs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12F44">
              <w:rPr>
                <w:b/>
                <w:sz w:val="16"/>
                <w:szCs w:val="16"/>
              </w:rPr>
              <w:t>Размер на БФП за проект /евро/</w:t>
            </w:r>
          </w:p>
        </w:tc>
      </w:tr>
      <w:tr w:rsidR="005D4173" w:rsidRPr="00812F44" w:rsidTr="00FB2D87">
        <w:trPr>
          <w:trHeight w:val="425"/>
          <w:tblHeader/>
        </w:trPr>
        <w:tc>
          <w:tcPr>
            <w:tcW w:w="4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5D4173">
            <w:pPr>
              <w:jc w:val="center"/>
              <w:rPr>
                <w:b/>
                <w:sz w:val="12"/>
                <w:szCs w:val="12"/>
              </w:rPr>
            </w:pPr>
            <w:r w:rsidRPr="00812F44">
              <w:rPr>
                <w:b/>
                <w:sz w:val="12"/>
                <w:szCs w:val="12"/>
              </w:rPr>
              <w:t>Дър</w:t>
            </w:r>
            <w:r>
              <w:rPr>
                <w:b/>
                <w:sz w:val="12"/>
                <w:szCs w:val="12"/>
              </w:rPr>
              <w:t>-</w:t>
            </w:r>
            <w:r w:rsidRPr="00812F44">
              <w:rPr>
                <w:b/>
                <w:sz w:val="12"/>
                <w:szCs w:val="12"/>
              </w:rPr>
              <w:t>жавна помощ</w:t>
            </w:r>
            <w:r w:rsidRPr="00812F44">
              <w:rPr>
                <w:rStyle w:val="FootnoteReference"/>
                <w:b/>
                <w:sz w:val="12"/>
                <w:szCs w:val="12"/>
              </w:rPr>
              <w:footnoteReference w:id="2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</w:t>
            </w:r>
            <w:r w:rsidRPr="00812F44">
              <w:rPr>
                <w:b/>
                <w:sz w:val="12"/>
                <w:szCs w:val="12"/>
              </w:rPr>
              <w:t>ини</w:t>
            </w:r>
            <w:r>
              <w:rPr>
                <w:b/>
                <w:sz w:val="12"/>
                <w:szCs w:val="12"/>
              </w:rPr>
              <w:t>-</w:t>
            </w:r>
            <w:r w:rsidRPr="00812F44">
              <w:rPr>
                <w:b/>
                <w:sz w:val="12"/>
                <w:szCs w:val="12"/>
              </w:rPr>
              <w:t>мална  по</w:t>
            </w:r>
            <w:r>
              <w:rPr>
                <w:b/>
                <w:sz w:val="12"/>
                <w:szCs w:val="12"/>
              </w:rPr>
              <w:t>-</w:t>
            </w:r>
            <w:r w:rsidRPr="00812F44">
              <w:rPr>
                <w:b/>
                <w:sz w:val="12"/>
                <w:szCs w:val="12"/>
              </w:rPr>
              <w:t>мощ</w:t>
            </w:r>
            <w:r w:rsidRPr="00812F44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5D417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</w:t>
            </w:r>
            <w:r w:rsidRPr="00812F44">
              <w:rPr>
                <w:b/>
                <w:sz w:val="12"/>
                <w:szCs w:val="12"/>
              </w:rPr>
              <w:t>инимален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4173" w:rsidRPr="00812F44" w:rsidRDefault="005D4173" w:rsidP="00A463B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</w:t>
            </w:r>
            <w:r w:rsidRPr="00812F44">
              <w:rPr>
                <w:b/>
                <w:sz w:val="12"/>
                <w:szCs w:val="12"/>
              </w:rPr>
              <w:t>аксимален</w:t>
            </w:r>
          </w:p>
        </w:tc>
      </w:tr>
      <w:tr w:rsidR="00F41BDE" w:rsidRPr="00812F44" w:rsidTr="00FB2D87">
        <w:trPr>
          <w:trHeight w:val="235"/>
        </w:trPr>
        <w:tc>
          <w:tcPr>
            <w:tcW w:w="14940" w:type="dxa"/>
            <w:gridSpan w:val="15"/>
            <w:shd w:val="clear" w:color="auto" w:fill="BFBFBF" w:themeFill="background1" w:themeFillShade="BF"/>
          </w:tcPr>
          <w:p w:rsidR="00F41BDE" w:rsidRPr="00812F44" w:rsidRDefault="00CF71CA" w:rsidP="00951A66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СПЕЦИФИЧНА ЦЕЛ 1</w:t>
            </w:r>
            <w:r w:rsidRPr="00DC2038">
              <w:rPr>
                <w:b/>
                <w:sz w:val="18"/>
                <w:szCs w:val="18"/>
              </w:rPr>
              <w:t xml:space="preserve"> „</w:t>
            </w:r>
            <w:r>
              <w:rPr>
                <w:b/>
                <w:sz w:val="18"/>
                <w:szCs w:val="18"/>
              </w:rPr>
              <w:t>ЕВРОПЕЙСКО ИНТЕГРИРАНО УПРАВЛЕНИЕ НА ГРАНИЦИТЕ</w:t>
            </w:r>
            <w:r w:rsidRPr="00DC2038">
              <w:rPr>
                <w:b/>
                <w:sz w:val="18"/>
                <w:szCs w:val="18"/>
              </w:rPr>
              <w:t>“</w:t>
            </w:r>
            <w:r w:rsidR="00EB0673">
              <w:rPr>
                <w:b/>
                <w:sz w:val="18"/>
                <w:szCs w:val="18"/>
              </w:rPr>
              <w:t xml:space="preserve"> И СПЕЦИФИЧНА ЦЕЛ 2 „ОБЩА ВИЗОВА ПОЛИТИКА“</w:t>
            </w:r>
          </w:p>
        </w:tc>
      </w:tr>
      <w:tr w:rsidR="00930964" w:rsidRPr="00812F44" w:rsidTr="00FB2D87">
        <w:trPr>
          <w:trHeight w:val="383"/>
        </w:trPr>
        <w:tc>
          <w:tcPr>
            <w:tcW w:w="14940" w:type="dxa"/>
            <w:gridSpan w:val="15"/>
          </w:tcPr>
          <w:p w:rsidR="0076601C" w:rsidRPr="00DA1DE3" w:rsidRDefault="00FE72DB" w:rsidP="00F70153">
            <w:pPr>
              <w:spacing w:before="12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930964" w:rsidRPr="00DC2038">
              <w:rPr>
                <w:b/>
                <w:sz w:val="16"/>
                <w:szCs w:val="16"/>
              </w:rPr>
              <w:t xml:space="preserve">. Процедура № 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="007A1539">
              <w:rPr>
                <w:b/>
                <w:sz w:val="16"/>
                <w:szCs w:val="16"/>
              </w:rPr>
              <w:t>, Специфична цел 1</w:t>
            </w:r>
            <w:r w:rsidR="00930964" w:rsidRPr="00DC2038">
              <w:rPr>
                <w:b/>
                <w:sz w:val="16"/>
                <w:szCs w:val="16"/>
              </w:rPr>
              <w:t xml:space="preserve"> „</w:t>
            </w:r>
            <w:r w:rsidR="007A1539">
              <w:rPr>
                <w:b/>
                <w:sz w:val="16"/>
                <w:szCs w:val="16"/>
              </w:rPr>
              <w:t>Европейско интегрирано управление на границите</w:t>
            </w:r>
            <w:r w:rsidR="00930964" w:rsidRPr="00DC2038">
              <w:rPr>
                <w:b/>
                <w:sz w:val="16"/>
                <w:szCs w:val="16"/>
              </w:rPr>
              <w:t>“</w:t>
            </w:r>
            <w:r w:rsidR="008B74C1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EA1267" w:rsidRPr="00A05837" w:rsidTr="00FB2D87">
        <w:trPr>
          <w:trHeight w:val="559"/>
        </w:trPr>
        <w:tc>
          <w:tcPr>
            <w:tcW w:w="450" w:type="dxa"/>
          </w:tcPr>
          <w:p w:rsidR="00EA1267" w:rsidRPr="00A05837" w:rsidRDefault="00EA1267" w:rsidP="00EA1267">
            <w:pPr>
              <w:ind w:hanging="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05837">
              <w:rPr>
                <w:sz w:val="16"/>
                <w:szCs w:val="16"/>
              </w:rPr>
              <w:t>.1</w:t>
            </w:r>
          </w:p>
        </w:tc>
        <w:tc>
          <w:tcPr>
            <w:tcW w:w="2160" w:type="dxa"/>
          </w:tcPr>
          <w:p w:rsidR="00EA1267" w:rsidRPr="00A05837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A1268">
              <w:rPr>
                <w:sz w:val="16"/>
                <w:szCs w:val="16"/>
              </w:rPr>
              <w:t>оддръжка и ремонт на първата част от ИСН по границата с Република Турция от ГКПП-Капитан Андреево до ГКПП-Лесово</w:t>
            </w:r>
            <w:r>
              <w:rPr>
                <w:sz w:val="16"/>
                <w:szCs w:val="16"/>
              </w:rPr>
              <w:t xml:space="preserve"> за периода 2023-2026 г.</w:t>
            </w:r>
          </w:p>
        </w:tc>
        <w:tc>
          <w:tcPr>
            <w:tcW w:w="1530" w:type="dxa"/>
          </w:tcPr>
          <w:p w:rsidR="00EA1267" w:rsidRPr="00A05837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>
              <w:rPr>
                <w:sz w:val="16"/>
                <w:szCs w:val="16"/>
                <w:lang w:val="en-US"/>
              </w:rPr>
              <w:t>VII</w:t>
            </w:r>
            <w:r>
              <w:rPr>
                <w:sz w:val="16"/>
                <w:szCs w:val="16"/>
              </w:rPr>
              <w:t>, буква а)(2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EA1267" w:rsidRPr="00EF0453" w:rsidRDefault="00EA1267" w:rsidP="00EA1267">
            <w:pPr>
              <w:rPr>
                <w:sz w:val="16"/>
                <w:szCs w:val="16"/>
                <w:lang w:val="en-US"/>
              </w:rPr>
            </w:pPr>
            <w:r w:rsidRPr="00EF0453">
              <w:rPr>
                <w:sz w:val="16"/>
                <w:szCs w:val="16"/>
              </w:rPr>
              <w:t xml:space="preserve">4 814 000 </w:t>
            </w:r>
          </w:p>
        </w:tc>
        <w:tc>
          <w:tcPr>
            <w:tcW w:w="1303" w:type="dxa"/>
          </w:tcPr>
          <w:p w:rsidR="00EA1267" w:rsidRPr="00A05837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а дирекция „Гранична полиция“-МВР</w:t>
            </w:r>
            <w:r w:rsidRPr="00A058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EA1267" w:rsidRPr="00A05837" w:rsidRDefault="00EA1267" w:rsidP="00EA1267">
            <w:pPr>
              <w:ind w:left="-100" w:right="-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EA1267" w:rsidRPr="00DC2038" w:rsidRDefault="00EA1267" w:rsidP="00EA1267">
            <w:pPr>
              <w:jc w:val="center"/>
              <w:rPr>
                <w:sz w:val="16"/>
                <w:szCs w:val="16"/>
              </w:rPr>
            </w:pPr>
            <w:r w:rsidRPr="00DC2038">
              <w:rPr>
                <w:sz w:val="16"/>
                <w:szCs w:val="16"/>
              </w:rPr>
              <w:t>Съгл</w:t>
            </w:r>
            <w:r>
              <w:rPr>
                <w:sz w:val="16"/>
                <w:szCs w:val="16"/>
              </w:rPr>
              <w:t>асно</w:t>
            </w:r>
            <w:r w:rsidRPr="00DC2038">
              <w:rPr>
                <w:sz w:val="16"/>
                <w:szCs w:val="16"/>
              </w:rPr>
              <w:t xml:space="preserve"> ПМС №190/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C2038">
              <w:rPr>
                <w:sz w:val="16"/>
                <w:szCs w:val="16"/>
              </w:rPr>
              <w:t>22.07.</w:t>
            </w:r>
          </w:p>
          <w:p w:rsidR="00EA1267" w:rsidRPr="00DC2038" w:rsidRDefault="00EA1267" w:rsidP="00EA1267">
            <w:pPr>
              <w:jc w:val="center"/>
              <w:rPr>
                <w:sz w:val="16"/>
                <w:szCs w:val="16"/>
              </w:rPr>
            </w:pPr>
            <w:r w:rsidRPr="00DC2038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A05837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A05837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A05837">
              <w:rPr>
                <w:sz w:val="16"/>
                <w:szCs w:val="16"/>
              </w:rPr>
              <w:t>Не е при</w:t>
            </w:r>
            <w:r>
              <w:rPr>
                <w:sz w:val="16"/>
                <w:szCs w:val="16"/>
              </w:rPr>
              <w:t>-</w:t>
            </w:r>
            <w:r w:rsidRPr="00A05837">
              <w:rPr>
                <w:sz w:val="16"/>
                <w:szCs w:val="16"/>
              </w:rPr>
              <w:t>ло</w:t>
            </w:r>
            <w:r>
              <w:rPr>
                <w:sz w:val="16"/>
                <w:szCs w:val="16"/>
              </w:rPr>
              <w:t>-</w:t>
            </w:r>
            <w:r w:rsidRPr="00A05837">
              <w:rPr>
                <w:sz w:val="16"/>
                <w:szCs w:val="16"/>
              </w:rPr>
              <w:t>жи</w:t>
            </w:r>
            <w:r>
              <w:rPr>
                <w:sz w:val="16"/>
                <w:szCs w:val="16"/>
              </w:rPr>
              <w:t>-</w:t>
            </w:r>
            <w:r w:rsidRPr="00A05837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990" w:type="dxa"/>
          </w:tcPr>
          <w:p w:rsidR="00EA1267" w:rsidRDefault="00EA1267" w:rsidP="00EA1267">
            <w:pPr>
              <w:jc w:val="center"/>
              <w:rPr>
                <w:sz w:val="16"/>
                <w:szCs w:val="16"/>
              </w:rPr>
            </w:pPr>
            <w:r w:rsidRPr="00B02055">
              <w:rPr>
                <w:sz w:val="16"/>
                <w:szCs w:val="16"/>
              </w:rPr>
              <w:t xml:space="preserve">Не е </w:t>
            </w:r>
          </w:p>
          <w:p w:rsidR="00EA1267" w:rsidRPr="0096287B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02055">
              <w:rPr>
                <w:sz w:val="16"/>
                <w:szCs w:val="16"/>
              </w:rPr>
              <w:t>рило</w:t>
            </w:r>
            <w:r>
              <w:rPr>
                <w:sz w:val="16"/>
                <w:szCs w:val="16"/>
              </w:rPr>
              <w:t>-</w:t>
            </w:r>
            <w:r w:rsidRPr="00B02055">
              <w:rPr>
                <w:sz w:val="16"/>
                <w:szCs w:val="16"/>
              </w:rPr>
              <w:t>жимо</w:t>
            </w:r>
          </w:p>
        </w:tc>
        <w:tc>
          <w:tcPr>
            <w:tcW w:w="990" w:type="dxa"/>
          </w:tcPr>
          <w:p w:rsidR="00EA1267" w:rsidRPr="0096287B" w:rsidRDefault="00EA1267" w:rsidP="00EA1267">
            <w:pPr>
              <w:tabs>
                <w:tab w:val="left" w:pos="-136"/>
              </w:tabs>
              <w:ind w:right="-180"/>
              <w:rPr>
                <w:sz w:val="16"/>
                <w:szCs w:val="16"/>
              </w:rPr>
            </w:pPr>
            <w:r w:rsidRPr="00113F27">
              <w:rPr>
                <w:sz w:val="16"/>
                <w:szCs w:val="16"/>
              </w:rPr>
              <w:t>4 814 000</w:t>
            </w:r>
          </w:p>
        </w:tc>
      </w:tr>
      <w:tr w:rsidR="00EA1267" w:rsidRPr="00A05837" w:rsidTr="00FB2D87">
        <w:trPr>
          <w:trHeight w:val="559"/>
        </w:trPr>
        <w:tc>
          <w:tcPr>
            <w:tcW w:w="450" w:type="dxa"/>
          </w:tcPr>
          <w:p w:rsidR="00EA1267" w:rsidRPr="006C50A9" w:rsidRDefault="00EA1267" w:rsidP="00EA126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</w:tcPr>
          <w:p w:rsidR="00EA1267" w:rsidRPr="00A05837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F0453">
              <w:rPr>
                <w:sz w:val="16"/>
                <w:szCs w:val="16"/>
              </w:rPr>
              <w:t>оддръжка и ремонт на втората част на И</w:t>
            </w:r>
            <w:r>
              <w:rPr>
                <w:sz w:val="16"/>
                <w:szCs w:val="16"/>
              </w:rPr>
              <w:t>СН</w:t>
            </w:r>
            <w:r w:rsidRPr="00EF0453">
              <w:rPr>
                <w:sz w:val="16"/>
                <w:szCs w:val="16"/>
              </w:rPr>
              <w:t xml:space="preserve"> по границата с Република Турция от ГКПП Лесово до устието на р. Резовска</w:t>
            </w:r>
            <w:r>
              <w:rPr>
                <w:sz w:val="16"/>
                <w:szCs w:val="16"/>
              </w:rPr>
              <w:t xml:space="preserve"> за периода </w:t>
            </w:r>
            <w:r w:rsidRPr="00FA5C7A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-</w:t>
            </w:r>
            <w:r w:rsidRPr="00FA5C7A">
              <w:rPr>
                <w:sz w:val="16"/>
                <w:szCs w:val="16"/>
              </w:rPr>
              <w:t>2026 г.</w:t>
            </w:r>
          </w:p>
        </w:tc>
        <w:tc>
          <w:tcPr>
            <w:tcW w:w="1530" w:type="dxa"/>
          </w:tcPr>
          <w:p w:rsidR="00EA1267" w:rsidRPr="00A05837" w:rsidRDefault="00EA1267" w:rsidP="00EA1267">
            <w:pPr>
              <w:rPr>
                <w:sz w:val="16"/>
                <w:szCs w:val="16"/>
              </w:rPr>
            </w:pPr>
            <w:r w:rsidRPr="0099641B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99641B">
              <w:rPr>
                <w:sz w:val="16"/>
                <w:szCs w:val="16"/>
                <w:lang w:val="en-US"/>
              </w:rPr>
              <w:t>VII</w:t>
            </w:r>
            <w:r w:rsidRPr="0099641B">
              <w:rPr>
                <w:sz w:val="16"/>
                <w:szCs w:val="16"/>
              </w:rPr>
              <w:t>, буква а)(2)</w:t>
            </w:r>
            <w:r w:rsidRPr="0099641B">
              <w:rPr>
                <w:sz w:val="16"/>
                <w:szCs w:val="16"/>
                <w:lang w:val="en-US"/>
              </w:rPr>
              <w:t xml:space="preserve"> </w:t>
            </w:r>
            <w:r w:rsidRPr="0099641B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EA1267" w:rsidRDefault="00EA1267" w:rsidP="00EA12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 170 000 </w:t>
            </w:r>
          </w:p>
        </w:tc>
        <w:tc>
          <w:tcPr>
            <w:tcW w:w="1303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7B4B44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EA1267" w:rsidRPr="00A05837" w:rsidRDefault="00EA1267" w:rsidP="00EA1267">
            <w:pPr>
              <w:ind w:left="-100" w:right="-89"/>
              <w:rPr>
                <w:sz w:val="16"/>
                <w:szCs w:val="16"/>
              </w:rPr>
            </w:pPr>
            <w:r w:rsidRPr="003B36A7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EA1267" w:rsidRPr="00D36267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EA1267" w:rsidRPr="00DC2038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EA1267" w:rsidRPr="0096287B" w:rsidRDefault="00EA1267" w:rsidP="00EA1267">
            <w:pPr>
              <w:jc w:val="center"/>
              <w:rPr>
                <w:sz w:val="16"/>
                <w:szCs w:val="16"/>
              </w:rPr>
            </w:pPr>
            <w:r w:rsidRPr="00CE12C1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EA1267" w:rsidRPr="00B66FDA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 170 000</w:t>
            </w:r>
          </w:p>
        </w:tc>
      </w:tr>
      <w:tr w:rsidR="00EA1267" w:rsidRPr="00A05837" w:rsidTr="00FB2D87">
        <w:trPr>
          <w:trHeight w:val="559"/>
        </w:trPr>
        <w:tc>
          <w:tcPr>
            <w:tcW w:w="450" w:type="dxa"/>
          </w:tcPr>
          <w:p w:rsidR="00EA1267" w:rsidRDefault="00EA1267" w:rsidP="00EA126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216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10C63">
              <w:rPr>
                <w:sz w:val="16"/>
                <w:szCs w:val="16"/>
              </w:rPr>
              <w:t>оддръжка на третата част на Интегрирана система за наблюдение по границата с Р Турция</w:t>
            </w:r>
            <w:r>
              <w:rPr>
                <w:sz w:val="16"/>
                <w:szCs w:val="16"/>
              </w:rPr>
              <w:t xml:space="preserve"> за периода </w:t>
            </w:r>
            <w:r w:rsidRPr="008709AF">
              <w:rPr>
                <w:sz w:val="16"/>
                <w:szCs w:val="16"/>
              </w:rPr>
              <w:t>2023-2025 г.</w:t>
            </w:r>
          </w:p>
        </w:tc>
        <w:tc>
          <w:tcPr>
            <w:tcW w:w="153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99641B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99641B">
              <w:rPr>
                <w:sz w:val="16"/>
                <w:szCs w:val="16"/>
                <w:lang w:val="en-US"/>
              </w:rPr>
              <w:t>VII</w:t>
            </w:r>
            <w:r w:rsidRPr="0099641B">
              <w:rPr>
                <w:sz w:val="16"/>
                <w:szCs w:val="16"/>
              </w:rPr>
              <w:t>, буква а)(2)</w:t>
            </w:r>
            <w:r w:rsidRPr="0099641B">
              <w:rPr>
                <w:sz w:val="16"/>
                <w:szCs w:val="16"/>
                <w:lang w:val="en-US"/>
              </w:rPr>
              <w:t xml:space="preserve"> </w:t>
            </w:r>
            <w:r w:rsidRPr="0099641B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EA1267" w:rsidRPr="005917A4" w:rsidRDefault="00EA1267" w:rsidP="00EA126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EA1267" w:rsidRPr="005917A4" w:rsidRDefault="00EA1267" w:rsidP="00EA1267">
            <w:pPr>
              <w:rPr>
                <w:sz w:val="16"/>
                <w:szCs w:val="16"/>
                <w:lang w:val="en-US"/>
              </w:rPr>
            </w:pPr>
            <w:r w:rsidRPr="005917A4">
              <w:rPr>
                <w:sz w:val="16"/>
                <w:szCs w:val="16"/>
              </w:rPr>
              <w:t>2 212 810</w:t>
            </w:r>
          </w:p>
        </w:tc>
        <w:tc>
          <w:tcPr>
            <w:tcW w:w="1303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7B4B44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EA1267" w:rsidRPr="00A05837" w:rsidRDefault="00EA1267" w:rsidP="00EA1267">
            <w:pPr>
              <w:ind w:left="-100" w:right="-89"/>
              <w:rPr>
                <w:sz w:val="16"/>
                <w:szCs w:val="16"/>
              </w:rPr>
            </w:pPr>
            <w:r w:rsidRPr="003B36A7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EA1267" w:rsidRPr="00D36267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EA1267" w:rsidRPr="00DC2038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EA1267" w:rsidRDefault="00EA1267" w:rsidP="00EA1267">
            <w:pPr>
              <w:jc w:val="center"/>
              <w:rPr>
                <w:sz w:val="16"/>
                <w:szCs w:val="16"/>
                <w:lang w:val="en-US"/>
              </w:rPr>
            </w:pPr>
            <w:r w:rsidRPr="00CE12C1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EA1267" w:rsidRDefault="00EA1267" w:rsidP="00EA1267">
            <w:pPr>
              <w:rPr>
                <w:sz w:val="16"/>
                <w:szCs w:val="16"/>
                <w:lang w:val="en-US"/>
              </w:rPr>
            </w:pPr>
            <w:r w:rsidRPr="005917A4">
              <w:rPr>
                <w:sz w:val="16"/>
                <w:szCs w:val="16"/>
              </w:rPr>
              <w:t>2 212 810</w:t>
            </w:r>
          </w:p>
        </w:tc>
      </w:tr>
      <w:tr w:rsidR="00EA1267" w:rsidRPr="00A05837" w:rsidTr="00FB2D87">
        <w:trPr>
          <w:trHeight w:val="188"/>
        </w:trPr>
        <w:tc>
          <w:tcPr>
            <w:tcW w:w="450" w:type="dxa"/>
          </w:tcPr>
          <w:p w:rsidR="00EA1267" w:rsidRDefault="00EA1267" w:rsidP="00EA126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16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F4331A">
              <w:rPr>
                <w:sz w:val="16"/>
                <w:szCs w:val="16"/>
              </w:rPr>
              <w:t>Поддръжка и ремонт на ИСН Синя граница</w:t>
            </w:r>
            <w:r>
              <w:rPr>
                <w:sz w:val="16"/>
                <w:szCs w:val="16"/>
              </w:rPr>
              <w:t xml:space="preserve"> за периода </w:t>
            </w:r>
            <w:r w:rsidRPr="009C66B2">
              <w:rPr>
                <w:sz w:val="16"/>
                <w:szCs w:val="16"/>
              </w:rPr>
              <w:t>2023-2025 г.</w:t>
            </w:r>
          </w:p>
        </w:tc>
        <w:tc>
          <w:tcPr>
            <w:tcW w:w="153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99641B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99641B">
              <w:rPr>
                <w:sz w:val="16"/>
                <w:szCs w:val="16"/>
                <w:lang w:val="en-US"/>
              </w:rPr>
              <w:t>VII</w:t>
            </w:r>
            <w:r w:rsidRPr="0099641B">
              <w:rPr>
                <w:sz w:val="16"/>
                <w:szCs w:val="16"/>
              </w:rPr>
              <w:t>, буква а)(2)</w:t>
            </w:r>
            <w:r w:rsidRPr="0099641B">
              <w:rPr>
                <w:sz w:val="16"/>
                <w:szCs w:val="16"/>
                <w:lang w:val="en-US"/>
              </w:rPr>
              <w:t xml:space="preserve"> </w:t>
            </w:r>
            <w:r w:rsidRPr="0099641B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EA1267" w:rsidRPr="005917A4" w:rsidRDefault="00EA1267" w:rsidP="00EA126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EA1267" w:rsidRPr="005917A4" w:rsidRDefault="00EA1267" w:rsidP="00EA1267">
            <w:pPr>
              <w:rPr>
                <w:sz w:val="16"/>
                <w:szCs w:val="16"/>
              </w:rPr>
            </w:pPr>
            <w:r w:rsidRPr="00F4331A">
              <w:rPr>
                <w:sz w:val="16"/>
                <w:szCs w:val="16"/>
              </w:rPr>
              <w:t>3 893 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7B4B44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EA1267" w:rsidRPr="00A05837" w:rsidRDefault="00EA1267" w:rsidP="00EA1267">
            <w:pPr>
              <w:ind w:left="-100" w:right="-89"/>
              <w:rPr>
                <w:sz w:val="16"/>
                <w:szCs w:val="16"/>
              </w:rPr>
            </w:pPr>
            <w:r w:rsidRPr="003B36A7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EA1267" w:rsidRPr="00D36267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EA1267" w:rsidRPr="00DC2038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EA1267" w:rsidRDefault="00EA1267" w:rsidP="00EA1267">
            <w:pPr>
              <w:jc w:val="center"/>
              <w:rPr>
                <w:sz w:val="16"/>
                <w:szCs w:val="16"/>
                <w:lang w:val="en-US"/>
              </w:rPr>
            </w:pPr>
            <w:r w:rsidRPr="00CE12C1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EA1267" w:rsidRDefault="00EA1267" w:rsidP="00EA1267">
            <w:pPr>
              <w:rPr>
                <w:sz w:val="16"/>
                <w:szCs w:val="16"/>
                <w:lang w:val="en-US"/>
              </w:rPr>
            </w:pPr>
            <w:r w:rsidRPr="00F4331A">
              <w:rPr>
                <w:sz w:val="16"/>
                <w:szCs w:val="16"/>
              </w:rPr>
              <w:t>3 893 00</w:t>
            </w:r>
            <w:r>
              <w:rPr>
                <w:sz w:val="16"/>
                <w:szCs w:val="16"/>
              </w:rPr>
              <w:t>0</w:t>
            </w:r>
          </w:p>
        </w:tc>
      </w:tr>
      <w:tr w:rsidR="00EA1267" w:rsidRPr="00A05837" w:rsidTr="00FB2D87">
        <w:trPr>
          <w:trHeight w:val="559"/>
        </w:trPr>
        <w:tc>
          <w:tcPr>
            <w:tcW w:w="450" w:type="dxa"/>
          </w:tcPr>
          <w:p w:rsidR="00EA1267" w:rsidRDefault="00EA1267" w:rsidP="00EA126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216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66B2">
              <w:rPr>
                <w:sz w:val="16"/>
                <w:szCs w:val="16"/>
              </w:rPr>
              <w:t>оддръжка и ремонт на изградената АСН в зоната за отговорност на</w:t>
            </w:r>
            <w:r>
              <w:rPr>
                <w:sz w:val="16"/>
                <w:szCs w:val="16"/>
              </w:rPr>
              <w:t xml:space="preserve"> ГПУ Калотина за периода 2023-</w:t>
            </w:r>
            <w:r w:rsidRPr="009C66B2">
              <w:rPr>
                <w:sz w:val="16"/>
                <w:szCs w:val="16"/>
              </w:rPr>
              <w:t>2026 г.</w:t>
            </w:r>
          </w:p>
        </w:tc>
        <w:tc>
          <w:tcPr>
            <w:tcW w:w="153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99641B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99641B">
              <w:rPr>
                <w:sz w:val="16"/>
                <w:szCs w:val="16"/>
                <w:lang w:val="en-US"/>
              </w:rPr>
              <w:t>VII</w:t>
            </w:r>
            <w:r w:rsidRPr="0099641B">
              <w:rPr>
                <w:sz w:val="16"/>
                <w:szCs w:val="16"/>
              </w:rPr>
              <w:t>, буква а)(2)</w:t>
            </w:r>
            <w:r w:rsidRPr="0099641B">
              <w:rPr>
                <w:sz w:val="16"/>
                <w:szCs w:val="16"/>
                <w:lang w:val="en-US"/>
              </w:rPr>
              <w:t xml:space="preserve"> </w:t>
            </w:r>
            <w:r w:rsidRPr="0099641B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EA1267" w:rsidRPr="005917A4" w:rsidRDefault="00EA1267" w:rsidP="00EA126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EA1267" w:rsidRPr="00062B30" w:rsidRDefault="00EA1267" w:rsidP="00EA1267">
            <w:pPr>
              <w:rPr>
                <w:sz w:val="16"/>
                <w:szCs w:val="16"/>
              </w:rPr>
            </w:pPr>
            <w:r w:rsidRPr="00062B30">
              <w:rPr>
                <w:sz w:val="16"/>
                <w:szCs w:val="16"/>
              </w:rPr>
              <w:t>240 000</w:t>
            </w:r>
          </w:p>
        </w:tc>
        <w:tc>
          <w:tcPr>
            <w:tcW w:w="1303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7B4B44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EA1267" w:rsidRPr="00A05837" w:rsidRDefault="00EA1267" w:rsidP="00EA1267">
            <w:pPr>
              <w:ind w:left="-100" w:right="-89"/>
              <w:rPr>
                <w:sz w:val="16"/>
                <w:szCs w:val="16"/>
              </w:rPr>
            </w:pPr>
            <w:r w:rsidRPr="003B36A7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EA1267" w:rsidRPr="00D36267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EA1267" w:rsidRPr="00DC2038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EA1267" w:rsidRDefault="00EA1267" w:rsidP="00EA1267">
            <w:pPr>
              <w:jc w:val="center"/>
              <w:rPr>
                <w:sz w:val="16"/>
                <w:szCs w:val="16"/>
                <w:lang w:val="en-US"/>
              </w:rPr>
            </w:pPr>
            <w:r w:rsidRPr="008F1069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EA1267" w:rsidRDefault="00EA1267" w:rsidP="00EA1267">
            <w:pPr>
              <w:rPr>
                <w:sz w:val="16"/>
                <w:szCs w:val="16"/>
                <w:lang w:val="en-US"/>
              </w:rPr>
            </w:pPr>
            <w:r w:rsidRPr="00062B30">
              <w:rPr>
                <w:sz w:val="16"/>
                <w:szCs w:val="16"/>
              </w:rPr>
              <w:t>240 000</w:t>
            </w:r>
          </w:p>
        </w:tc>
      </w:tr>
      <w:tr w:rsidR="00EA1267" w:rsidRPr="00A05837" w:rsidTr="00FB2D87">
        <w:trPr>
          <w:trHeight w:val="559"/>
        </w:trPr>
        <w:tc>
          <w:tcPr>
            <w:tcW w:w="450" w:type="dxa"/>
          </w:tcPr>
          <w:p w:rsidR="00EA1267" w:rsidRDefault="00EA1267" w:rsidP="00EA126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216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54C74">
              <w:rPr>
                <w:sz w:val="16"/>
                <w:szCs w:val="16"/>
              </w:rPr>
              <w:t>оддръжка на изградената АСН в зоната за отговорност на ГПУ Брегово за периода м. април 2024</w:t>
            </w:r>
            <w:r>
              <w:rPr>
                <w:sz w:val="16"/>
                <w:szCs w:val="16"/>
              </w:rPr>
              <w:t xml:space="preserve"> г.</w:t>
            </w:r>
            <w:r w:rsidRPr="00354C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м. декември</w:t>
            </w:r>
            <w:r w:rsidRPr="00354C74">
              <w:rPr>
                <w:sz w:val="16"/>
                <w:szCs w:val="16"/>
              </w:rPr>
              <w:t xml:space="preserve"> 2024г.</w:t>
            </w:r>
          </w:p>
        </w:tc>
        <w:tc>
          <w:tcPr>
            <w:tcW w:w="153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99641B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99641B">
              <w:rPr>
                <w:sz w:val="16"/>
                <w:szCs w:val="16"/>
                <w:lang w:val="en-US"/>
              </w:rPr>
              <w:t>VII</w:t>
            </w:r>
            <w:r w:rsidRPr="0099641B">
              <w:rPr>
                <w:sz w:val="16"/>
                <w:szCs w:val="16"/>
              </w:rPr>
              <w:t>, буква а)(2)</w:t>
            </w:r>
            <w:r w:rsidRPr="0099641B">
              <w:rPr>
                <w:sz w:val="16"/>
                <w:szCs w:val="16"/>
                <w:lang w:val="en-US"/>
              </w:rPr>
              <w:t xml:space="preserve"> </w:t>
            </w:r>
            <w:r w:rsidRPr="0099641B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EA1267" w:rsidRPr="005917A4" w:rsidRDefault="00EA1267" w:rsidP="00EA126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EA1267" w:rsidRPr="005917A4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</w:t>
            </w:r>
          </w:p>
        </w:tc>
        <w:tc>
          <w:tcPr>
            <w:tcW w:w="1303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7B4B44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EA1267" w:rsidRPr="00A05837" w:rsidRDefault="00EA1267" w:rsidP="00EA1267">
            <w:pPr>
              <w:ind w:left="-100" w:right="-89"/>
              <w:rPr>
                <w:sz w:val="16"/>
                <w:szCs w:val="16"/>
              </w:rPr>
            </w:pPr>
            <w:r w:rsidRPr="003B36A7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EA1267" w:rsidRPr="00D36267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EA1267" w:rsidRPr="00DC2038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EA1267" w:rsidRDefault="00EA1267" w:rsidP="00EA1267">
            <w:pPr>
              <w:jc w:val="center"/>
              <w:rPr>
                <w:sz w:val="16"/>
                <w:szCs w:val="16"/>
                <w:lang w:val="en-US"/>
              </w:rPr>
            </w:pPr>
            <w:r w:rsidRPr="008F1069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EA1267" w:rsidRDefault="00EA1267" w:rsidP="00EA12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0 000</w:t>
            </w:r>
          </w:p>
        </w:tc>
      </w:tr>
      <w:tr w:rsidR="00EA1267" w:rsidRPr="00A05837" w:rsidTr="00FB2D87">
        <w:trPr>
          <w:trHeight w:val="559"/>
        </w:trPr>
        <w:tc>
          <w:tcPr>
            <w:tcW w:w="450" w:type="dxa"/>
          </w:tcPr>
          <w:p w:rsidR="00EA1267" w:rsidRDefault="00EA1267" w:rsidP="00EA126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216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317C12">
              <w:rPr>
                <w:sz w:val="16"/>
                <w:szCs w:val="16"/>
              </w:rPr>
              <w:t>Поддръжка и ремонт на периметровите системи за наблюдение и системата за мониторинг на работата им</w:t>
            </w:r>
            <w:r>
              <w:rPr>
                <w:sz w:val="16"/>
                <w:szCs w:val="16"/>
              </w:rPr>
              <w:t xml:space="preserve"> за периода 2023</w:t>
            </w:r>
            <w:r w:rsidRPr="00C01881">
              <w:rPr>
                <w:sz w:val="16"/>
                <w:szCs w:val="16"/>
              </w:rPr>
              <w:t>-2026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3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99641B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99641B">
              <w:rPr>
                <w:sz w:val="16"/>
                <w:szCs w:val="16"/>
                <w:lang w:val="en-US"/>
              </w:rPr>
              <w:t>VII</w:t>
            </w:r>
            <w:r w:rsidRPr="0099641B">
              <w:rPr>
                <w:sz w:val="16"/>
                <w:szCs w:val="16"/>
              </w:rPr>
              <w:t>, буква а)(2)</w:t>
            </w:r>
            <w:r w:rsidRPr="0099641B">
              <w:rPr>
                <w:sz w:val="16"/>
                <w:szCs w:val="16"/>
                <w:lang w:val="en-US"/>
              </w:rPr>
              <w:t xml:space="preserve"> </w:t>
            </w:r>
            <w:r w:rsidRPr="0099641B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EA1267" w:rsidRPr="005917A4" w:rsidRDefault="00EA1267" w:rsidP="00EA126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EA1267" w:rsidRPr="005917A4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 000 </w:t>
            </w:r>
          </w:p>
        </w:tc>
        <w:tc>
          <w:tcPr>
            <w:tcW w:w="1303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7B4B44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EA1267" w:rsidRPr="00A05837" w:rsidRDefault="00EA1267" w:rsidP="00EA1267">
            <w:pPr>
              <w:ind w:left="-100" w:right="-89"/>
              <w:rPr>
                <w:sz w:val="16"/>
                <w:szCs w:val="16"/>
              </w:rPr>
            </w:pPr>
            <w:r w:rsidRPr="003B36A7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EA1267" w:rsidRPr="00D36267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EA1267" w:rsidRPr="00DC2038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EA1267" w:rsidRDefault="00EA1267" w:rsidP="00EA1267">
            <w:pPr>
              <w:jc w:val="center"/>
              <w:rPr>
                <w:sz w:val="16"/>
                <w:szCs w:val="16"/>
                <w:lang w:val="en-US"/>
              </w:rPr>
            </w:pPr>
            <w:r w:rsidRPr="008F1069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EA1267" w:rsidRDefault="00EA1267" w:rsidP="00EA12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50 000 </w:t>
            </w:r>
          </w:p>
        </w:tc>
      </w:tr>
      <w:tr w:rsidR="00EA1267" w:rsidRPr="00A05837" w:rsidTr="00FB2D87">
        <w:trPr>
          <w:trHeight w:val="559"/>
        </w:trPr>
        <w:tc>
          <w:tcPr>
            <w:tcW w:w="450" w:type="dxa"/>
          </w:tcPr>
          <w:p w:rsidR="00EA1267" w:rsidRDefault="00EA1267" w:rsidP="00EA126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216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625F5">
              <w:rPr>
                <w:sz w:val="16"/>
                <w:szCs w:val="16"/>
              </w:rPr>
              <w:t>оддръжка</w:t>
            </w:r>
            <w:r>
              <w:rPr>
                <w:sz w:val="16"/>
                <w:szCs w:val="16"/>
              </w:rPr>
              <w:t xml:space="preserve"> и ремонт</w:t>
            </w:r>
            <w:r w:rsidRPr="006625F5">
              <w:rPr>
                <w:sz w:val="16"/>
                <w:szCs w:val="16"/>
              </w:rPr>
              <w:t xml:space="preserve"> на технически средства за осъществяване на граничен контрол</w:t>
            </w:r>
          </w:p>
        </w:tc>
        <w:tc>
          <w:tcPr>
            <w:tcW w:w="153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99641B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99641B">
              <w:rPr>
                <w:sz w:val="16"/>
                <w:szCs w:val="16"/>
                <w:lang w:val="en-US"/>
              </w:rPr>
              <w:t>VII</w:t>
            </w:r>
            <w:r w:rsidRPr="0099641B">
              <w:rPr>
                <w:sz w:val="16"/>
                <w:szCs w:val="16"/>
              </w:rPr>
              <w:t>, буква а)(2)</w:t>
            </w:r>
            <w:r w:rsidRPr="0099641B">
              <w:rPr>
                <w:sz w:val="16"/>
                <w:szCs w:val="16"/>
                <w:lang w:val="en-US"/>
              </w:rPr>
              <w:t xml:space="preserve"> </w:t>
            </w:r>
            <w:r w:rsidRPr="0099641B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EA1267" w:rsidRDefault="00EA1267" w:rsidP="00EA1267">
            <w:pPr>
              <w:rPr>
                <w:sz w:val="16"/>
                <w:szCs w:val="16"/>
                <w:lang w:val="en-US"/>
              </w:rPr>
            </w:pPr>
            <w:r w:rsidRPr="00AB761E">
              <w:rPr>
                <w:sz w:val="16"/>
                <w:szCs w:val="16"/>
                <w:lang w:val="en-US"/>
              </w:rPr>
              <w:t>1 915 190</w:t>
            </w:r>
          </w:p>
        </w:tc>
        <w:tc>
          <w:tcPr>
            <w:tcW w:w="1303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7B4B44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EA1267" w:rsidRPr="00A05837" w:rsidRDefault="00EA1267" w:rsidP="00EA1267">
            <w:pPr>
              <w:ind w:left="-100" w:right="-89"/>
              <w:rPr>
                <w:sz w:val="16"/>
                <w:szCs w:val="16"/>
              </w:rPr>
            </w:pPr>
            <w:r w:rsidRPr="003B36A7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EA1267" w:rsidRPr="00D36267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EA1267" w:rsidRPr="00DC2038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EA1267" w:rsidRDefault="00EA1267" w:rsidP="00EA1267">
            <w:pPr>
              <w:jc w:val="center"/>
              <w:rPr>
                <w:sz w:val="16"/>
                <w:szCs w:val="16"/>
                <w:lang w:val="en-US"/>
              </w:rPr>
            </w:pPr>
            <w:r w:rsidRPr="008F1069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EA1267" w:rsidRDefault="00EA1267" w:rsidP="00EA1267">
            <w:pPr>
              <w:rPr>
                <w:sz w:val="16"/>
                <w:szCs w:val="16"/>
                <w:lang w:val="en-US"/>
              </w:rPr>
            </w:pPr>
            <w:r w:rsidRPr="00AB761E">
              <w:rPr>
                <w:sz w:val="16"/>
                <w:szCs w:val="16"/>
                <w:lang w:val="en-US"/>
              </w:rPr>
              <w:t>1 915 190</w:t>
            </w:r>
          </w:p>
        </w:tc>
      </w:tr>
      <w:tr w:rsidR="00EA1267" w:rsidRPr="00A05837" w:rsidTr="00FB2D87">
        <w:trPr>
          <w:trHeight w:val="559"/>
        </w:trPr>
        <w:tc>
          <w:tcPr>
            <w:tcW w:w="450" w:type="dxa"/>
          </w:tcPr>
          <w:p w:rsidR="00EA1267" w:rsidRDefault="00EA1267" w:rsidP="00EA126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16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ръжка и ремонт на хеликоптери за период от 2 г.</w:t>
            </w:r>
          </w:p>
        </w:tc>
        <w:tc>
          <w:tcPr>
            <w:tcW w:w="153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99641B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99641B">
              <w:rPr>
                <w:sz w:val="16"/>
                <w:szCs w:val="16"/>
                <w:lang w:val="en-US"/>
              </w:rPr>
              <w:t>VII</w:t>
            </w:r>
            <w:r w:rsidRPr="0099641B">
              <w:rPr>
                <w:sz w:val="16"/>
                <w:szCs w:val="16"/>
              </w:rPr>
              <w:t>, буква а)(2)</w:t>
            </w:r>
            <w:r w:rsidRPr="0099641B">
              <w:rPr>
                <w:sz w:val="16"/>
                <w:szCs w:val="16"/>
                <w:lang w:val="en-US"/>
              </w:rPr>
              <w:t xml:space="preserve"> </w:t>
            </w:r>
            <w:r w:rsidRPr="0099641B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EA1267" w:rsidRDefault="00EA1267" w:rsidP="00EA1267">
            <w:pPr>
              <w:rPr>
                <w:sz w:val="16"/>
                <w:szCs w:val="16"/>
                <w:lang w:val="en-US"/>
              </w:rPr>
            </w:pPr>
            <w:r w:rsidRPr="00FF5CA5">
              <w:rPr>
                <w:sz w:val="16"/>
                <w:szCs w:val="16"/>
                <w:lang w:val="en-US"/>
              </w:rPr>
              <w:t>2 000 000</w:t>
            </w:r>
          </w:p>
        </w:tc>
        <w:tc>
          <w:tcPr>
            <w:tcW w:w="1303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 w:rsidRPr="007B4B44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EA1267" w:rsidRPr="00A05837" w:rsidRDefault="00EA1267" w:rsidP="00EA1267">
            <w:pPr>
              <w:ind w:left="-100" w:right="-89"/>
              <w:rPr>
                <w:sz w:val="16"/>
                <w:szCs w:val="16"/>
              </w:rPr>
            </w:pPr>
            <w:r w:rsidRPr="003B36A7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EA1267" w:rsidRPr="00D36267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EA1267" w:rsidRPr="00DC2038" w:rsidRDefault="00EA1267" w:rsidP="00EA126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EA1267" w:rsidRPr="00A05837" w:rsidRDefault="00EA1267" w:rsidP="00EA126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EA1267" w:rsidRDefault="00EA1267" w:rsidP="00EA126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EA1267" w:rsidRDefault="00EA1267" w:rsidP="00EA1267">
            <w:pPr>
              <w:rPr>
                <w:sz w:val="16"/>
                <w:szCs w:val="16"/>
                <w:lang w:val="en-US"/>
              </w:rPr>
            </w:pPr>
            <w:r w:rsidRPr="00FF5CA5">
              <w:rPr>
                <w:sz w:val="16"/>
                <w:szCs w:val="16"/>
                <w:lang w:val="en-US"/>
              </w:rPr>
              <w:t>2 000 000</w:t>
            </w:r>
          </w:p>
        </w:tc>
      </w:tr>
      <w:tr w:rsidR="00EA1267" w:rsidRPr="00A05837" w:rsidTr="00FB2D87">
        <w:trPr>
          <w:trHeight w:val="559"/>
        </w:trPr>
        <w:tc>
          <w:tcPr>
            <w:tcW w:w="450" w:type="dxa"/>
          </w:tcPr>
          <w:p w:rsidR="00EA1267" w:rsidRDefault="00EA1267" w:rsidP="00EA126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216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ръжка и ремонт на автомобилна техника за период от 3 г.</w:t>
            </w:r>
          </w:p>
        </w:tc>
        <w:tc>
          <w:tcPr>
            <w:tcW w:w="1530" w:type="dxa"/>
          </w:tcPr>
          <w:p w:rsidR="00EA1267" w:rsidRPr="0099641B" w:rsidRDefault="00EA1267" w:rsidP="00EA1267">
            <w:pPr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443F35">
              <w:rPr>
                <w:sz w:val="16"/>
                <w:szCs w:val="16"/>
                <w:lang w:val="en-US"/>
              </w:rPr>
              <w:t>VII</w:t>
            </w:r>
            <w:r w:rsidRPr="00443F35">
              <w:rPr>
                <w:sz w:val="16"/>
                <w:szCs w:val="16"/>
              </w:rPr>
              <w:t>, буква а)(2)</w:t>
            </w:r>
            <w:r w:rsidRPr="00443F35">
              <w:rPr>
                <w:sz w:val="16"/>
                <w:szCs w:val="16"/>
                <w:lang w:val="en-US"/>
              </w:rPr>
              <w:t xml:space="preserve"> </w:t>
            </w:r>
            <w:r w:rsidRPr="00443F35">
              <w:rPr>
                <w:sz w:val="16"/>
                <w:szCs w:val="16"/>
              </w:rPr>
              <w:t>от Регламент 2021/1148</w:t>
            </w:r>
          </w:p>
        </w:tc>
        <w:tc>
          <w:tcPr>
            <w:tcW w:w="948" w:type="dxa"/>
          </w:tcPr>
          <w:p w:rsidR="00EA1267" w:rsidRPr="00ED4D14" w:rsidRDefault="00EA1267" w:rsidP="00EA126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EA1267" w:rsidRPr="00443F35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0 000</w:t>
            </w:r>
          </w:p>
        </w:tc>
        <w:tc>
          <w:tcPr>
            <w:tcW w:w="1303" w:type="dxa"/>
          </w:tcPr>
          <w:p w:rsidR="00EA1267" w:rsidRPr="007B4B44" w:rsidRDefault="00EA1267" w:rsidP="00EA1267">
            <w:pPr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EA1267" w:rsidRPr="003B36A7" w:rsidRDefault="00EA1267" w:rsidP="00EA1267">
            <w:pPr>
              <w:ind w:left="-100" w:right="-89"/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EA1267" w:rsidRPr="00443F35" w:rsidRDefault="00EA1267" w:rsidP="00EA1267">
            <w:pPr>
              <w:jc w:val="center"/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Съгласно ПМС №190/</w:t>
            </w:r>
            <w:r w:rsidRPr="00443F35">
              <w:rPr>
                <w:sz w:val="16"/>
                <w:szCs w:val="16"/>
                <w:lang w:val="en-US"/>
              </w:rPr>
              <w:t xml:space="preserve"> </w:t>
            </w:r>
            <w:r w:rsidRPr="00443F35">
              <w:rPr>
                <w:sz w:val="16"/>
                <w:szCs w:val="16"/>
              </w:rPr>
              <w:t>22.07.</w:t>
            </w:r>
          </w:p>
          <w:p w:rsidR="00EA1267" w:rsidRPr="00D36267" w:rsidRDefault="00EA1267" w:rsidP="00EA1267">
            <w:pPr>
              <w:jc w:val="center"/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EA1267" w:rsidRPr="00770F34" w:rsidRDefault="00EA1267" w:rsidP="00EA1267">
            <w:pPr>
              <w:jc w:val="center"/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EA1267" w:rsidRPr="002534F9" w:rsidRDefault="00EA1267" w:rsidP="00EA1267">
            <w:pPr>
              <w:jc w:val="center"/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EA1267" w:rsidRPr="002534F9" w:rsidRDefault="00EA1267" w:rsidP="00EA1267">
            <w:pPr>
              <w:jc w:val="center"/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EA1267" w:rsidRDefault="00EA1267" w:rsidP="00EA126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EA1267" w:rsidRPr="00443F35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0 000</w:t>
            </w:r>
          </w:p>
        </w:tc>
      </w:tr>
      <w:tr w:rsidR="00EA1267" w:rsidRPr="00A05837" w:rsidTr="00FB2D87">
        <w:trPr>
          <w:trHeight w:val="188"/>
        </w:trPr>
        <w:tc>
          <w:tcPr>
            <w:tcW w:w="450" w:type="dxa"/>
          </w:tcPr>
          <w:p w:rsidR="00EA1267" w:rsidRDefault="00EA1267" w:rsidP="00EA126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E01BF2"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EA1267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ръжка и ремонт на корабна техника за периода 2023-2025 г.</w:t>
            </w:r>
          </w:p>
        </w:tc>
        <w:tc>
          <w:tcPr>
            <w:tcW w:w="1530" w:type="dxa"/>
          </w:tcPr>
          <w:p w:rsidR="00EA1267" w:rsidRPr="0099641B" w:rsidRDefault="00EA1267" w:rsidP="00EA1267">
            <w:pPr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443F35">
              <w:rPr>
                <w:sz w:val="16"/>
                <w:szCs w:val="16"/>
                <w:lang w:val="en-US"/>
              </w:rPr>
              <w:t>VII</w:t>
            </w:r>
            <w:r w:rsidRPr="00443F35">
              <w:rPr>
                <w:sz w:val="16"/>
                <w:szCs w:val="16"/>
              </w:rPr>
              <w:t>, буква а)(2)</w:t>
            </w:r>
            <w:r w:rsidRPr="00443F35">
              <w:rPr>
                <w:sz w:val="16"/>
                <w:szCs w:val="16"/>
                <w:lang w:val="en-US"/>
              </w:rPr>
              <w:t xml:space="preserve"> </w:t>
            </w:r>
            <w:r w:rsidRPr="00443F35">
              <w:rPr>
                <w:sz w:val="16"/>
                <w:szCs w:val="16"/>
              </w:rPr>
              <w:t>от Регламент 2021/1148</w:t>
            </w:r>
          </w:p>
        </w:tc>
        <w:tc>
          <w:tcPr>
            <w:tcW w:w="948" w:type="dxa"/>
          </w:tcPr>
          <w:p w:rsidR="00EA1267" w:rsidRPr="00ED4D14" w:rsidRDefault="00EA1267" w:rsidP="00EA126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EA1267" w:rsidRPr="00443F35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 000</w:t>
            </w:r>
          </w:p>
        </w:tc>
        <w:tc>
          <w:tcPr>
            <w:tcW w:w="1303" w:type="dxa"/>
          </w:tcPr>
          <w:p w:rsidR="00EA1267" w:rsidRPr="007B4B44" w:rsidRDefault="00EA1267" w:rsidP="00EA1267">
            <w:pPr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EA1267" w:rsidRPr="003B36A7" w:rsidRDefault="00EA1267" w:rsidP="00EA1267">
            <w:pPr>
              <w:ind w:left="-100" w:right="-89"/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EA1267" w:rsidRPr="00443F35" w:rsidRDefault="00EA1267" w:rsidP="00EA1267">
            <w:pPr>
              <w:jc w:val="center"/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Съгласно ПМС №190/</w:t>
            </w:r>
            <w:r w:rsidRPr="00443F35">
              <w:rPr>
                <w:sz w:val="16"/>
                <w:szCs w:val="16"/>
                <w:lang w:val="en-US"/>
              </w:rPr>
              <w:t xml:space="preserve"> </w:t>
            </w:r>
            <w:r w:rsidRPr="00443F35">
              <w:rPr>
                <w:sz w:val="16"/>
                <w:szCs w:val="16"/>
              </w:rPr>
              <w:t>22.07.</w:t>
            </w:r>
          </w:p>
          <w:p w:rsidR="00EA1267" w:rsidRPr="00D36267" w:rsidRDefault="00EA1267" w:rsidP="00EA1267">
            <w:pPr>
              <w:jc w:val="center"/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EA1267" w:rsidRPr="00770F34" w:rsidRDefault="00EA1267" w:rsidP="00EA1267">
            <w:pPr>
              <w:jc w:val="center"/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EA1267" w:rsidRPr="003E5B9C" w:rsidRDefault="00EA1267" w:rsidP="00EA126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EA1267" w:rsidRPr="002534F9" w:rsidRDefault="00EA1267" w:rsidP="00EA1267">
            <w:pPr>
              <w:jc w:val="center"/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EA1267" w:rsidRPr="002534F9" w:rsidRDefault="00EA1267" w:rsidP="00EA1267">
            <w:pPr>
              <w:jc w:val="center"/>
              <w:rPr>
                <w:sz w:val="16"/>
                <w:szCs w:val="16"/>
              </w:rPr>
            </w:pPr>
            <w:r w:rsidRPr="00443F35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EA1267" w:rsidRDefault="00EA1267" w:rsidP="00EA126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EA1267" w:rsidRPr="00443F35" w:rsidRDefault="00EA1267" w:rsidP="00EA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 000</w:t>
            </w:r>
          </w:p>
        </w:tc>
      </w:tr>
      <w:tr w:rsidR="009B4907" w:rsidRPr="00A05837" w:rsidTr="00FB2D87">
        <w:trPr>
          <w:trHeight w:val="295"/>
        </w:trPr>
        <w:tc>
          <w:tcPr>
            <w:tcW w:w="450" w:type="dxa"/>
          </w:tcPr>
          <w:p w:rsidR="009B4907" w:rsidRDefault="009B4907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216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иво за корабна и летателна техника за период от 3 г.</w:t>
            </w:r>
          </w:p>
        </w:tc>
        <w:tc>
          <w:tcPr>
            <w:tcW w:w="153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99641B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99641B">
              <w:rPr>
                <w:sz w:val="16"/>
                <w:szCs w:val="16"/>
                <w:lang w:val="en-US"/>
              </w:rPr>
              <w:t>VII</w:t>
            </w:r>
            <w:r w:rsidRPr="0099641B">
              <w:rPr>
                <w:sz w:val="16"/>
                <w:szCs w:val="16"/>
              </w:rPr>
              <w:t>, буква а)(</w:t>
            </w:r>
            <w:r>
              <w:rPr>
                <w:sz w:val="16"/>
                <w:szCs w:val="16"/>
              </w:rPr>
              <w:t>3</w:t>
            </w:r>
            <w:r w:rsidRPr="0099641B">
              <w:rPr>
                <w:sz w:val="16"/>
                <w:szCs w:val="16"/>
              </w:rPr>
              <w:t>)</w:t>
            </w:r>
            <w:r w:rsidRPr="0099641B">
              <w:rPr>
                <w:sz w:val="16"/>
                <w:szCs w:val="16"/>
                <w:lang w:val="en-US"/>
              </w:rPr>
              <w:t xml:space="preserve"> </w:t>
            </w:r>
            <w:r w:rsidRPr="0099641B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6B6A5B">
              <w:rPr>
                <w:sz w:val="16"/>
                <w:szCs w:val="16"/>
                <w:lang w:val="en-US"/>
              </w:rPr>
              <w:t>2 690 000</w:t>
            </w:r>
          </w:p>
        </w:tc>
        <w:tc>
          <w:tcPr>
            <w:tcW w:w="1303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7B4B44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9B4907" w:rsidRPr="00A05837" w:rsidRDefault="009B4907" w:rsidP="009B4907">
            <w:pPr>
              <w:ind w:left="-100" w:right="-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гуряване на гориво</w:t>
            </w:r>
          </w:p>
        </w:tc>
        <w:tc>
          <w:tcPr>
            <w:tcW w:w="990" w:type="dxa"/>
          </w:tcPr>
          <w:p w:rsidR="009B4907" w:rsidRPr="00D36267" w:rsidRDefault="009B4907" w:rsidP="009B490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9B4907" w:rsidRPr="00DC2038" w:rsidRDefault="009B4907" w:rsidP="009B490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2C04BD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6B6A5B">
              <w:rPr>
                <w:sz w:val="16"/>
                <w:szCs w:val="16"/>
                <w:lang w:val="en-US"/>
              </w:rPr>
              <w:t>2 690 000</w:t>
            </w:r>
          </w:p>
        </w:tc>
      </w:tr>
      <w:tr w:rsidR="009B4907" w:rsidRPr="00A05837" w:rsidTr="00FB2D87">
        <w:trPr>
          <w:trHeight w:val="559"/>
        </w:trPr>
        <w:tc>
          <w:tcPr>
            <w:tcW w:w="450" w:type="dxa"/>
          </w:tcPr>
          <w:p w:rsidR="009B4907" w:rsidRDefault="009B4907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216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страховка на летателна техника и личен състав</w:t>
            </w:r>
          </w:p>
        </w:tc>
        <w:tc>
          <w:tcPr>
            <w:tcW w:w="153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AF270E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AF270E">
              <w:rPr>
                <w:sz w:val="16"/>
                <w:szCs w:val="16"/>
                <w:lang w:val="en-US"/>
              </w:rPr>
              <w:t>VII</w:t>
            </w:r>
            <w:r w:rsidRPr="00AF270E">
              <w:rPr>
                <w:sz w:val="16"/>
                <w:szCs w:val="16"/>
              </w:rPr>
              <w:t>, буква а)(3)</w:t>
            </w:r>
            <w:r w:rsidRPr="00AF270E">
              <w:rPr>
                <w:sz w:val="16"/>
                <w:szCs w:val="16"/>
                <w:lang w:val="en-US"/>
              </w:rPr>
              <w:t xml:space="preserve"> </w:t>
            </w:r>
            <w:r w:rsidRPr="00AF270E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Pr="006B6A5B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00 000 </w:t>
            </w:r>
          </w:p>
        </w:tc>
        <w:tc>
          <w:tcPr>
            <w:tcW w:w="1303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7B4B44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9B4907" w:rsidRPr="00A05837" w:rsidRDefault="009B4907" w:rsidP="009B4907">
            <w:pPr>
              <w:ind w:left="-100" w:right="-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страховане на техника и личен състав</w:t>
            </w:r>
          </w:p>
        </w:tc>
        <w:tc>
          <w:tcPr>
            <w:tcW w:w="990" w:type="dxa"/>
          </w:tcPr>
          <w:p w:rsidR="009B4907" w:rsidRPr="00D36267" w:rsidRDefault="009B4907" w:rsidP="009B490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9B4907" w:rsidRPr="00DC2038" w:rsidRDefault="009B4907" w:rsidP="009B490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2C04BD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000 000</w:t>
            </w:r>
          </w:p>
        </w:tc>
      </w:tr>
      <w:tr w:rsidR="009B4907" w:rsidRPr="00A05837" w:rsidTr="00FB2D87">
        <w:trPr>
          <w:trHeight w:val="278"/>
        </w:trPr>
        <w:tc>
          <w:tcPr>
            <w:tcW w:w="450" w:type="dxa"/>
          </w:tcPr>
          <w:p w:rsidR="009B4907" w:rsidRDefault="009B4907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216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FD65CF">
              <w:rPr>
                <w:sz w:val="16"/>
                <w:szCs w:val="16"/>
              </w:rPr>
              <w:t>Поддръжка на ABC gate на РДГП Аерогари, изградени по проекти на ГДГП</w:t>
            </w:r>
          </w:p>
        </w:tc>
        <w:tc>
          <w:tcPr>
            <w:tcW w:w="153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AF270E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AF270E">
              <w:rPr>
                <w:sz w:val="16"/>
                <w:szCs w:val="16"/>
                <w:lang w:val="en-US"/>
              </w:rPr>
              <w:t>VII</w:t>
            </w:r>
            <w:r w:rsidRPr="00AF270E">
              <w:rPr>
                <w:sz w:val="16"/>
                <w:szCs w:val="16"/>
              </w:rPr>
              <w:t>, буква а)(2)</w:t>
            </w:r>
            <w:r w:rsidRPr="00AF270E">
              <w:rPr>
                <w:sz w:val="16"/>
                <w:szCs w:val="16"/>
                <w:lang w:val="en-US"/>
              </w:rPr>
              <w:t xml:space="preserve"> </w:t>
            </w:r>
            <w:r w:rsidRPr="00AF270E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FD65CF">
              <w:rPr>
                <w:sz w:val="16"/>
                <w:szCs w:val="16"/>
                <w:lang w:val="en-US"/>
              </w:rPr>
              <w:t>1 008 725</w:t>
            </w:r>
          </w:p>
        </w:tc>
        <w:tc>
          <w:tcPr>
            <w:tcW w:w="1303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7B4B44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9B4907" w:rsidRPr="00A05837" w:rsidRDefault="009B4907" w:rsidP="009B4907">
            <w:pPr>
              <w:ind w:left="-100" w:right="-89"/>
              <w:rPr>
                <w:sz w:val="16"/>
                <w:szCs w:val="16"/>
              </w:rPr>
            </w:pPr>
            <w:r w:rsidRPr="003B36A7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9B4907" w:rsidRPr="00D36267" w:rsidRDefault="009B4907" w:rsidP="009B490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9B4907" w:rsidRPr="00DC2038" w:rsidRDefault="009B4907" w:rsidP="009B490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2C04BD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FD65CF">
              <w:rPr>
                <w:sz w:val="16"/>
                <w:szCs w:val="16"/>
                <w:lang w:val="en-US"/>
              </w:rPr>
              <w:t>1 008 725</w:t>
            </w:r>
          </w:p>
        </w:tc>
      </w:tr>
      <w:tr w:rsidR="009B4907" w:rsidRPr="00A05837" w:rsidTr="00FB2D87">
        <w:trPr>
          <w:trHeight w:val="559"/>
        </w:trPr>
        <w:tc>
          <w:tcPr>
            <w:tcW w:w="450" w:type="dxa"/>
          </w:tcPr>
          <w:p w:rsidR="009B4907" w:rsidRPr="00FD5577" w:rsidRDefault="009B4907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16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ръжка на софтуер и технически средства за целите на Н.ШИС</w:t>
            </w:r>
          </w:p>
        </w:tc>
        <w:tc>
          <w:tcPr>
            <w:tcW w:w="153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ъгл. чл. 3, параграф 2, буква а</w:t>
            </w:r>
            <w:r w:rsidRPr="00AF270E">
              <w:rPr>
                <w:sz w:val="16"/>
                <w:szCs w:val="16"/>
              </w:rPr>
              <w:t xml:space="preserve">), чл. 16, параграф 4 и Приложение </w:t>
            </w:r>
            <w:r w:rsidRPr="00AF270E">
              <w:rPr>
                <w:sz w:val="16"/>
                <w:szCs w:val="16"/>
                <w:lang w:val="en-US"/>
              </w:rPr>
              <w:t>VII</w:t>
            </w:r>
            <w:r w:rsidRPr="00AF270E">
              <w:rPr>
                <w:sz w:val="16"/>
                <w:szCs w:val="16"/>
              </w:rPr>
              <w:t>, буква в)(2)</w:t>
            </w:r>
            <w:r w:rsidRPr="00AF270E">
              <w:rPr>
                <w:sz w:val="16"/>
                <w:szCs w:val="16"/>
                <w:lang w:val="en-US"/>
              </w:rPr>
              <w:t xml:space="preserve"> </w:t>
            </w:r>
            <w:r w:rsidRPr="00AF270E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Pr="00FB4F3D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33 000</w:t>
            </w:r>
          </w:p>
        </w:tc>
        <w:tc>
          <w:tcPr>
            <w:tcW w:w="1303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7B4B44">
              <w:rPr>
                <w:sz w:val="16"/>
                <w:szCs w:val="16"/>
              </w:rPr>
              <w:t>Дирекция „Комуника-ционни и информа-ционни системи“-МВР</w:t>
            </w:r>
          </w:p>
        </w:tc>
        <w:tc>
          <w:tcPr>
            <w:tcW w:w="1080" w:type="dxa"/>
          </w:tcPr>
          <w:p w:rsidR="009B4907" w:rsidRPr="00A05837" w:rsidRDefault="009B4907" w:rsidP="009B4907">
            <w:pPr>
              <w:ind w:left="-100" w:right="-89"/>
              <w:rPr>
                <w:sz w:val="16"/>
                <w:szCs w:val="16"/>
              </w:rPr>
            </w:pPr>
            <w:r w:rsidRPr="003B36A7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9B4907" w:rsidRPr="00D36267" w:rsidRDefault="009B4907" w:rsidP="009B490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9B4907" w:rsidRPr="00DC2038" w:rsidRDefault="009B4907" w:rsidP="009B490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2C04BD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933 000</w:t>
            </w:r>
          </w:p>
        </w:tc>
      </w:tr>
      <w:tr w:rsidR="009B4907" w:rsidRPr="00A05837" w:rsidTr="00FB2D87">
        <w:trPr>
          <w:trHeight w:val="559"/>
        </w:trPr>
        <w:tc>
          <w:tcPr>
            <w:tcW w:w="450" w:type="dxa"/>
          </w:tcPr>
          <w:p w:rsidR="009B4907" w:rsidRPr="008C2420" w:rsidRDefault="009B4907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216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CB3BFA">
              <w:rPr>
                <w:sz w:val="16"/>
                <w:szCs w:val="16"/>
              </w:rPr>
              <w:t>Осигуряване надеждна и непрекъсната работа на съответните национални компоненти на АИС, обменящи данни с широкомащабните ИС на Европейско ниво</w:t>
            </w:r>
          </w:p>
        </w:tc>
        <w:tc>
          <w:tcPr>
            <w:tcW w:w="153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2A4625">
              <w:rPr>
                <w:sz w:val="16"/>
                <w:szCs w:val="16"/>
              </w:rPr>
              <w:t xml:space="preserve">Съгл. чл. 3, параграф 2, буква а), чл. 16, параграф 4 и Приложение </w:t>
            </w:r>
            <w:r w:rsidRPr="002A4625">
              <w:rPr>
                <w:sz w:val="16"/>
                <w:szCs w:val="16"/>
                <w:lang w:val="en-US"/>
              </w:rPr>
              <w:t>VII</w:t>
            </w:r>
            <w:r w:rsidRPr="002A4625">
              <w:rPr>
                <w:sz w:val="16"/>
                <w:szCs w:val="16"/>
              </w:rPr>
              <w:t>, буква в)(2)</w:t>
            </w:r>
            <w:r w:rsidRPr="002A4625">
              <w:rPr>
                <w:sz w:val="16"/>
                <w:szCs w:val="16"/>
                <w:lang w:val="en-US"/>
              </w:rPr>
              <w:t xml:space="preserve"> </w:t>
            </w:r>
            <w:r w:rsidRPr="002A4625">
              <w:rPr>
                <w:sz w:val="16"/>
                <w:szCs w:val="16"/>
              </w:rPr>
              <w:t>от Регламент 2021/1148</w:t>
            </w:r>
          </w:p>
        </w:tc>
        <w:tc>
          <w:tcPr>
            <w:tcW w:w="948" w:type="dxa"/>
          </w:tcPr>
          <w:p w:rsidR="009B4907" w:rsidRPr="000717B0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 000</w:t>
            </w:r>
          </w:p>
        </w:tc>
        <w:tc>
          <w:tcPr>
            <w:tcW w:w="1303" w:type="dxa"/>
          </w:tcPr>
          <w:p w:rsidR="009B4907" w:rsidRPr="007B4B44" w:rsidRDefault="009B4907" w:rsidP="009B4907">
            <w:pPr>
              <w:rPr>
                <w:sz w:val="16"/>
                <w:szCs w:val="16"/>
              </w:rPr>
            </w:pPr>
            <w:r w:rsidRPr="000059FB">
              <w:rPr>
                <w:sz w:val="16"/>
                <w:szCs w:val="16"/>
              </w:rPr>
              <w:t>Дирекция „Комуника-ционни и информа-ционни системи“-МВР</w:t>
            </w:r>
          </w:p>
        </w:tc>
        <w:tc>
          <w:tcPr>
            <w:tcW w:w="1080" w:type="dxa"/>
          </w:tcPr>
          <w:p w:rsidR="009B4907" w:rsidRPr="003B36A7" w:rsidRDefault="009B4907" w:rsidP="009B4907">
            <w:pPr>
              <w:ind w:left="-100" w:right="-89"/>
              <w:rPr>
                <w:sz w:val="16"/>
                <w:szCs w:val="16"/>
              </w:rPr>
            </w:pPr>
            <w:r w:rsidRPr="000059FB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9B4907" w:rsidRPr="000059FB" w:rsidRDefault="009B4907" w:rsidP="009B4907">
            <w:pPr>
              <w:jc w:val="center"/>
              <w:rPr>
                <w:sz w:val="16"/>
                <w:szCs w:val="16"/>
              </w:rPr>
            </w:pPr>
            <w:r w:rsidRPr="000059FB">
              <w:rPr>
                <w:sz w:val="16"/>
                <w:szCs w:val="16"/>
              </w:rPr>
              <w:t>Съгласно ПМС №190/</w:t>
            </w:r>
            <w:r w:rsidRPr="000059FB">
              <w:rPr>
                <w:sz w:val="16"/>
                <w:szCs w:val="16"/>
                <w:lang w:val="en-US"/>
              </w:rPr>
              <w:t xml:space="preserve"> </w:t>
            </w:r>
            <w:r w:rsidRPr="000059FB">
              <w:rPr>
                <w:sz w:val="16"/>
                <w:szCs w:val="16"/>
              </w:rPr>
              <w:t>22.07.</w:t>
            </w:r>
          </w:p>
          <w:p w:rsidR="009B4907" w:rsidRPr="00D36267" w:rsidRDefault="009B4907" w:rsidP="009B4907">
            <w:pPr>
              <w:jc w:val="center"/>
              <w:rPr>
                <w:sz w:val="16"/>
                <w:szCs w:val="16"/>
              </w:rPr>
            </w:pPr>
            <w:r w:rsidRPr="000059FB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9B4907" w:rsidRPr="00770F34" w:rsidRDefault="009B4907" w:rsidP="009B4907">
            <w:pPr>
              <w:jc w:val="center"/>
              <w:rPr>
                <w:sz w:val="16"/>
                <w:szCs w:val="16"/>
              </w:rPr>
            </w:pPr>
            <w:r w:rsidRPr="000059FB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2534F9" w:rsidRDefault="009B4907" w:rsidP="009B4907">
            <w:pPr>
              <w:jc w:val="center"/>
              <w:rPr>
                <w:sz w:val="16"/>
                <w:szCs w:val="16"/>
              </w:rPr>
            </w:pPr>
            <w:r w:rsidRPr="000059FB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2534F9" w:rsidRDefault="009B4907" w:rsidP="009B4907">
            <w:pPr>
              <w:jc w:val="center"/>
              <w:rPr>
                <w:sz w:val="16"/>
                <w:szCs w:val="16"/>
              </w:rPr>
            </w:pPr>
            <w:r w:rsidRPr="000059FB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2C04BD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 000</w:t>
            </w:r>
          </w:p>
        </w:tc>
      </w:tr>
      <w:tr w:rsidR="009B4907" w:rsidRPr="00A05837" w:rsidTr="00FB2D87">
        <w:trPr>
          <w:trHeight w:val="559"/>
        </w:trPr>
        <w:tc>
          <w:tcPr>
            <w:tcW w:w="450" w:type="dxa"/>
          </w:tcPr>
          <w:p w:rsidR="009B4907" w:rsidRDefault="009B4907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16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E3634E">
              <w:rPr>
                <w:sz w:val="16"/>
                <w:szCs w:val="16"/>
              </w:rPr>
              <w:t>Изграждане на националните компоненти за интеграция със Системата за вход/изход по сухопътни, морски, речни и въздушни ГКПП по външни граници на Р България в съответствие с Регламент 2226/2017</w:t>
            </w:r>
          </w:p>
        </w:tc>
        <w:tc>
          <w:tcPr>
            <w:tcW w:w="153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E3634E">
              <w:rPr>
                <w:sz w:val="16"/>
                <w:szCs w:val="16"/>
              </w:rPr>
              <w:t xml:space="preserve">Съгл. чл. 3, параграф 2, буква а) и Приложение </w:t>
            </w:r>
            <w:r w:rsidRPr="00E3634E">
              <w:rPr>
                <w:sz w:val="16"/>
                <w:szCs w:val="16"/>
                <w:lang w:val="en-US"/>
              </w:rPr>
              <w:t>II</w:t>
            </w:r>
            <w:r w:rsidRPr="00E3634E">
              <w:rPr>
                <w:sz w:val="16"/>
                <w:szCs w:val="16"/>
              </w:rPr>
              <w:t>, параграф 1, буква д) от Регламент 2021/1148</w:t>
            </w:r>
          </w:p>
        </w:tc>
        <w:tc>
          <w:tcPr>
            <w:tcW w:w="948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 006 999</w:t>
            </w:r>
          </w:p>
        </w:tc>
        <w:tc>
          <w:tcPr>
            <w:tcW w:w="1303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ция „Комуника-ционни и информа-ционни системи“-МВР</w:t>
            </w:r>
          </w:p>
        </w:tc>
        <w:tc>
          <w:tcPr>
            <w:tcW w:w="1080" w:type="dxa"/>
          </w:tcPr>
          <w:p w:rsidR="009B4907" w:rsidRPr="00143025" w:rsidRDefault="009B4907" w:rsidP="009B4907">
            <w:pPr>
              <w:ind w:left="-100" w:right="-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авка и инсталиране на технически средства, софтуер и др.</w:t>
            </w:r>
          </w:p>
        </w:tc>
        <w:tc>
          <w:tcPr>
            <w:tcW w:w="990" w:type="dxa"/>
          </w:tcPr>
          <w:p w:rsidR="009B4907" w:rsidRPr="00D36267" w:rsidRDefault="009B4907" w:rsidP="009B490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2C04BD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0401F6">
              <w:rPr>
                <w:sz w:val="16"/>
                <w:szCs w:val="16"/>
                <w:lang w:val="en-US"/>
              </w:rPr>
              <w:t>12 006 999</w:t>
            </w:r>
          </w:p>
        </w:tc>
      </w:tr>
      <w:tr w:rsidR="009B4907" w:rsidRPr="00A05837" w:rsidTr="00FB2D87">
        <w:trPr>
          <w:trHeight w:val="559"/>
        </w:trPr>
        <w:tc>
          <w:tcPr>
            <w:tcW w:w="450" w:type="dxa"/>
          </w:tcPr>
          <w:p w:rsidR="009B4907" w:rsidRDefault="009B4907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2160" w:type="dxa"/>
          </w:tcPr>
          <w:p w:rsidR="009B4907" w:rsidRPr="007F3CD2" w:rsidRDefault="009B4907" w:rsidP="009B49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оставка на гранично-полицейски кораби и бързоходни плавателни средства</w:t>
            </w:r>
          </w:p>
        </w:tc>
        <w:tc>
          <w:tcPr>
            <w:tcW w:w="153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486FAA">
              <w:rPr>
                <w:sz w:val="16"/>
                <w:szCs w:val="16"/>
              </w:rPr>
              <w:t xml:space="preserve">Съгл. чл. 3, параграф 2, буква а) и Приложение </w:t>
            </w:r>
            <w:r w:rsidRPr="00486FAA"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>, параграф 1, букви а</w:t>
            </w:r>
            <w:r w:rsidRPr="00486FA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en-US"/>
              </w:rPr>
              <w:t>i)</w:t>
            </w:r>
            <w:r>
              <w:rPr>
                <w:sz w:val="16"/>
                <w:szCs w:val="16"/>
              </w:rPr>
              <w:t>, б), е) и ж)</w:t>
            </w:r>
            <w:r w:rsidRPr="00486FAA">
              <w:rPr>
                <w:sz w:val="16"/>
                <w:szCs w:val="16"/>
              </w:rPr>
              <w:t xml:space="preserve"> от Регламент 2021/1148</w:t>
            </w:r>
          </w:p>
        </w:tc>
        <w:tc>
          <w:tcPr>
            <w:tcW w:w="948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C36BF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36BF4">
              <w:rPr>
                <w:sz w:val="16"/>
                <w:szCs w:val="16"/>
                <w:lang w:val="en-US"/>
              </w:rPr>
              <w:t>941</w:t>
            </w:r>
            <w:r>
              <w:rPr>
                <w:sz w:val="16"/>
                <w:szCs w:val="16"/>
              </w:rPr>
              <w:t xml:space="preserve"> </w:t>
            </w:r>
            <w:r w:rsidRPr="00C36BF4">
              <w:rPr>
                <w:sz w:val="16"/>
                <w:szCs w:val="16"/>
                <w:lang w:val="en-US"/>
              </w:rPr>
              <w:t>345</w:t>
            </w:r>
          </w:p>
        </w:tc>
        <w:tc>
          <w:tcPr>
            <w:tcW w:w="1303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2F3E46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9B4907" w:rsidRPr="00143025" w:rsidRDefault="009B4907" w:rsidP="009B4907">
            <w:pPr>
              <w:ind w:left="-100" w:right="-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авка на оборудване</w:t>
            </w:r>
          </w:p>
        </w:tc>
        <w:tc>
          <w:tcPr>
            <w:tcW w:w="990" w:type="dxa"/>
          </w:tcPr>
          <w:p w:rsidR="009B4907" w:rsidRPr="003B3A43" w:rsidRDefault="009B4907" w:rsidP="009B4907">
            <w:pPr>
              <w:jc w:val="center"/>
              <w:rPr>
                <w:sz w:val="16"/>
                <w:szCs w:val="16"/>
              </w:rPr>
            </w:pPr>
            <w:r w:rsidRPr="003B3A43">
              <w:rPr>
                <w:sz w:val="16"/>
                <w:szCs w:val="16"/>
              </w:rPr>
              <w:t>Съгласно ПМС №190/</w:t>
            </w:r>
            <w:r w:rsidRPr="003B3A43">
              <w:rPr>
                <w:sz w:val="16"/>
                <w:szCs w:val="16"/>
                <w:lang w:val="en-US"/>
              </w:rPr>
              <w:t xml:space="preserve"> </w:t>
            </w:r>
            <w:r w:rsidRPr="003B3A43">
              <w:rPr>
                <w:sz w:val="16"/>
                <w:szCs w:val="16"/>
              </w:rPr>
              <w:t>22.07.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3B3A43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3B3A43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8C5CB0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941 345</w:t>
            </w:r>
          </w:p>
        </w:tc>
      </w:tr>
      <w:tr w:rsidR="009B4907" w:rsidRPr="00A05837" w:rsidTr="00FB2D87">
        <w:trPr>
          <w:trHeight w:val="791"/>
        </w:trPr>
        <w:tc>
          <w:tcPr>
            <w:tcW w:w="450" w:type="dxa"/>
          </w:tcPr>
          <w:p w:rsidR="009B4907" w:rsidRDefault="009B4907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16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авка на МПС за целите на граничния контрол</w:t>
            </w:r>
          </w:p>
        </w:tc>
        <w:tc>
          <w:tcPr>
            <w:tcW w:w="153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032833">
              <w:rPr>
                <w:sz w:val="16"/>
                <w:szCs w:val="16"/>
              </w:rPr>
              <w:t xml:space="preserve">Съгл. чл. 3, параграф 2, буква а) и Приложение </w:t>
            </w:r>
            <w:r w:rsidRPr="00032833">
              <w:rPr>
                <w:sz w:val="16"/>
                <w:szCs w:val="16"/>
                <w:lang w:val="en-US"/>
              </w:rPr>
              <w:t>II</w:t>
            </w:r>
            <w:r w:rsidRPr="00032833">
              <w:rPr>
                <w:sz w:val="16"/>
                <w:szCs w:val="16"/>
              </w:rPr>
              <w:t>, параграф 1, буква а)</w:t>
            </w:r>
            <w:r w:rsidRPr="00032833">
              <w:rPr>
                <w:sz w:val="16"/>
                <w:szCs w:val="16"/>
                <w:lang w:val="en-US"/>
              </w:rPr>
              <w:t>i)</w:t>
            </w:r>
            <w:r w:rsidRPr="000328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б) </w:t>
            </w:r>
            <w:r w:rsidRPr="00032833">
              <w:rPr>
                <w:sz w:val="16"/>
                <w:szCs w:val="16"/>
              </w:rPr>
              <w:t>от Регламент 2021/1148</w:t>
            </w:r>
          </w:p>
        </w:tc>
        <w:tc>
          <w:tcPr>
            <w:tcW w:w="948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C36BF4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r w:rsidRPr="00C36BF4">
              <w:rPr>
                <w:sz w:val="16"/>
                <w:szCs w:val="16"/>
                <w:lang w:val="en-US"/>
              </w:rPr>
              <w:t>385</w:t>
            </w:r>
            <w:r>
              <w:rPr>
                <w:sz w:val="16"/>
                <w:szCs w:val="16"/>
              </w:rPr>
              <w:t xml:space="preserve"> </w:t>
            </w:r>
            <w:r w:rsidRPr="00C36BF4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1303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2F3E46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9B4907" w:rsidRPr="00143025" w:rsidRDefault="009B4907" w:rsidP="009B4907">
            <w:pPr>
              <w:ind w:left="-100" w:right="-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авка на оборудване</w:t>
            </w:r>
          </w:p>
        </w:tc>
        <w:tc>
          <w:tcPr>
            <w:tcW w:w="990" w:type="dxa"/>
          </w:tcPr>
          <w:p w:rsidR="009B4907" w:rsidRPr="003B3A43" w:rsidRDefault="009B4907" w:rsidP="009B4907">
            <w:pPr>
              <w:jc w:val="center"/>
              <w:rPr>
                <w:sz w:val="16"/>
                <w:szCs w:val="16"/>
              </w:rPr>
            </w:pPr>
            <w:r w:rsidRPr="003B3A43">
              <w:rPr>
                <w:sz w:val="16"/>
                <w:szCs w:val="16"/>
              </w:rPr>
              <w:t>Съгласно ПМС №190/</w:t>
            </w:r>
            <w:r w:rsidRPr="003B3A43">
              <w:rPr>
                <w:sz w:val="16"/>
                <w:szCs w:val="16"/>
                <w:lang w:val="en-US"/>
              </w:rPr>
              <w:t xml:space="preserve"> </w:t>
            </w:r>
            <w:r w:rsidRPr="003B3A43">
              <w:rPr>
                <w:sz w:val="16"/>
                <w:szCs w:val="16"/>
              </w:rPr>
              <w:t>22.07.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3B3A43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3B3A43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8C5CB0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C36BF4">
              <w:rPr>
                <w:sz w:val="16"/>
                <w:szCs w:val="16"/>
                <w:lang w:val="en-US"/>
              </w:rPr>
              <w:t>35</w:t>
            </w:r>
            <w:r w:rsidRPr="00C36BF4">
              <w:rPr>
                <w:sz w:val="16"/>
                <w:szCs w:val="16"/>
              </w:rPr>
              <w:t xml:space="preserve"> </w:t>
            </w:r>
            <w:r w:rsidRPr="00C36BF4">
              <w:rPr>
                <w:sz w:val="16"/>
                <w:szCs w:val="16"/>
                <w:lang w:val="en-US"/>
              </w:rPr>
              <w:t>385</w:t>
            </w:r>
            <w:r w:rsidRPr="00C36BF4">
              <w:rPr>
                <w:sz w:val="16"/>
                <w:szCs w:val="16"/>
              </w:rPr>
              <w:t xml:space="preserve"> </w:t>
            </w:r>
            <w:r w:rsidRPr="00C36BF4">
              <w:rPr>
                <w:sz w:val="16"/>
                <w:szCs w:val="16"/>
                <w:lang w:val="en-US"/>
              </w:rPr>
              <w:t>000</w:t>
            </w:r>
          </w:p>
        </w:tc>
      </w:tr>
      <w:tr w:rsidR="00FA2C08" w:rsidTr="007108E2">
        <w:trPr>
          <w:trHeight w:val="559"/>
        </w:trPr>
        <w:tc>
          <w:tcPr>
            <w:tcW w:w="450" w:type="dxa"/>
          </w:tcPr>
          <w:p w:rsidR="00FA2C08" w:rsidRDefault="00FA2C08" w:rsidP="00FA2C08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2160" w:type="dxa"/>
          </w:tcPr>
          <w:p w:rsidR="00FA2C08" w:rsidRPr="00143025" w:rsidRDefault="00FA2C08" w:rsidP="00FA2C08">
            <w:pPr>
              <w:rPr>
                <w:sz w:val="16"/>
                <w:szCs w:val="16"/>
              </w:rPr>
            </w:pPr>
            <w:r w:rsidRPr="00FD5577">
              <w:rPr>
                <w:sz w:val="16"/>
                <w:szCs w:val="16"/>
              </w:rPr>
              <w:t>Доставка на ръчни термовизионни камери</w:t>
            </w:r>
          </w:p>
        </w:tc>
        <w:tc>
          <w:tcPr>
            <w:tcW w:w="1530" w:type="dxa"/>
          </w:tcPr>
          <w:p w:rsidR="00FA2C08" w:rsidRPr="00143025" w:rsidRDefault="00FA2C08" w:rsidP="00FA2C08">
            <w:pPr>
              <w:rPr>
                <w:sz w:val="16"/>
                <w:szCs w:val="16"/>
              </w:rPr>
            </w:pPr>
            <w:r w:rsidRPr="00255155">
              <w:rPr>
                <w:sz w:val="16"/>
                <w:szCs w:val="16"/>
              </w:rPr>
              <w:t xml:space="preserve">Съгл. чл. 3, параграф 2, буква а) и Приложение </w:t>
            </w:r>
            <w:r w:rsidRPr="00255155">
              <w:rPr>
                <w:sz w:val="16"/>
                <w:szCs w:val="16"/>
                <w:lang w:val="en-US"/>
              </w:rPr>
              <w:t>II</w:t>
            </w:r>
            <w:r w:rsidRPr="00255155">
              <w:rPr>
                <w:sz w:val="16"/>
                <w:szCs w:val="16"/>
              </w:rPr>
              <w:t>, параграф 1, буква а)</w:t>
            </w:r>
            <w:r w:rsidRPr="00255155">
              <w:rPr>
                <w:sz w:val="16"/>
                <w:szCs w:val="16"/>
                <w:lang w:val="en-US"/>
              </w:rPr>
              <w:t>i)</w:t>
            </w:r>
            <w:r w:rsidRPr="00255155">
              <w:rPr>
                <w:sz w:val="16"/>
                <w:szCs w:val="16"/>
              </w:rPr>
              <w:t xml:space="preserve"> от Регламент 2021/1148</w:t>
            </w:r>
          </w:p>
        </w:tc>
        <w:tc>
          <w:tcPr>
            <w:tcW w:w="948" w:type="dxa"/>
          </w:tcPr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FA2C08" w:rsidRDefault="00FA2C08" w:rsidP="00FA2C08">
            <w:pPr>
              <w:rPr>
                <w:sz w:val="16"/>
                <w:szCs w:val="16"/>
                <w:lang w:val="en-US"/>
              </w:rPr>
            </w:pPr>
            <w:r w:rsidRPr="009B3E11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9B3E11">
              <w:rPr>
                <w:sz w:val="16"/>
                <w:szCs w:val="16"/>
                <w:lang w:val="en-US"/>
              </w:rPr>
              <w:t>730</w:t>
            </w:r>
            <w:r>
              <w:rPr>
                <w:sz w:val="16"/>
                <w:szCs w:val="16"/>
              </w:rPr>
              <w:t xml:space="preserve"> </w:t>
            </w:r>
            <w:r w:rsidRPr="009B3E11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1303" w:type="dxa"/>
          </w:tcPr>
          <w:p w:rsidR="00FA2C08" w:rsidRPr="00143025" w:rsidRDefault="00FA2C08" w:rsidP="00FA2C08">
            <w:pPr>
              <w:rPr>
                <w:sz w:val="16"/>
                <w:szCs w:val="16"/>
              </w:rPr>
            </w:pPr>
            <w:r w:rsidRPr="00204417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FA2C08" w:rsidRPr="00143025" w:rsidRDefault="00FA2C08" w:rsidP="00FA2C08">
            <w:pPr>
              <w:ind w:left="-100" w:right="-89"/>
              <w:rPr>
                <w:sz w:val="16"/>
                <w:szCs w:val="16"/>
              </w:rPr>
            </w:pPr>
            <w:r w:rsidRPr="009A4779">
              <w:rPr>
                <w:sz w:val="16"/>
                <w:szCs w:val="16"/>
              </w:rPr>
              <w:t>Доставка на оборудване</w:t>
            </w:r>
          </w:p>
        </w:tc>
        <w:tc>
          <w:tcPr>
            <w:tcW w:w="990" w:type="dxa"/>
          </w:tcPr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Съгласно ПМС №190/</w:t>
            </w:r>
            <w:r w:rsidRPr="00DC7535">
              <w:rPr>
                <w:sz w:val="16"/>
                <w:szCs w:val="16"/>
                <w:lang w:val="en-US"/>
              </w:rPr>
              <w:t xml:space="preserve"> </w:t>
            </w:r>
            <w:r w:rsidRPr="00DC7535">
              <w:rPr>
                <w:sz w:val="16"/>
                <w:szCs w:val="16"/>
              </w:rPr>
              <w:t>22.07. 2015г.</w:t>
            </w:r>
          </w:p>
        </w:tc>
        <w:tc>
          <w:tcPr>
            <w:tcW w:w="807" w:type="dxa"/>
          </w:tcPr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 w:rsidRPr="00CF2BFA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FA2C08" w:rsidRPr="003E5B9C" w:rsidRDefault="00FA2C08" w:rsidP="00FA2C08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FA2C08" w:rsidRPr="003E5B9C" w:rsidRDefault="00FA2C08" w:rsidP="00FA2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FA2C08" w:rsidRPr="003E5B9C" w:rsidRDefault="00FA2C08" w:rsidP="00FA2C08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FA2C08" w:rsidRPr="003E5B9C" w:rsidRDefault="00FA2C08" w:rsidP="00FA2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FA2C08" w:rsidRDefault="00FA2C08" w:rsidP="00FA2C08">
            <w:pPr>
              <w:jc w:val="center"/>
              <w:rPr>
                <w:sz w:val="16"/>
                <w:szCs w:val="16"/>
                <w:lang w:val="en-US"/>
              </w:rPr>
            </w:pPr>
            <w:r w:rsidRPr="007B6D7F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FA2C08" w:rsidRDefault="00FA2C08" w:rsidP="00FA2C08">
            <w:pPr>
              <w:rPr>
                <w:sz w:val="16"/>
                <w:szCs w:val="16"/>
                <w:lang w:val="en-US"/>
              </w:rPr>
            </w:pPr>
            <w:r w:rsidRPr="009B3E11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9B3E11">
              <w:rPr>
                <w:sz w:val="16"/>
                <w:szCs w:val="16"/>
                <w:lang w:val="en-US"/>
              </w:rPr>
              <w:t>730</w:t>
            </w:r>
            <w:r>
              <w:rPr>
                <w:sz w:val="16"/>
                <w:szCs w:val="16"/>
              </w:rPr>
              <w:t xml:space="preserve"> </w:t>
            </w:r>
            <w:r w:rsidRPr="009B3E11">
              <w:rPr>
                <w:sz w:val="16"/>
                <w:szCs w:val="16"/>
                <w:lang w:val="en-US"/>
              </w:rPr>
              <w:t>000</w:t>
            </w:r>
          </w:p>
        </w:tc>
      </w:tr>
      <w:tr w:rsidR="00FA2C08" w:rsidTr="007108E2">
        <w:trPr>
          <w:trHeight w:val="559"/>
        </w:trPr>
        <w:tc>
          <w:tcPr>
            <w:tcW w:w="450" w:type="dxa"/>
          </w:tcPr>
          <w:p w:rsidR="00FA2C08" w:rsidRDefault="00FA2C08" w:rsidP="00FA2C08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2160" w:type="dxa"/>
          </w:tcPr>
          <w:p w:rsidR="00FA2C08" w:rsidRPr="00143025" w:rsidRDefault="00FA2C08" w:rsidP="00FA2C08">
            <w:pPr>
              <w:rPr>
                <w:sz w:val="16"/>
                <w:szCs w:val="16"/>
              </w:rPr>
            </w:pPr>
            <w:r w:rsidRPr="00FD5577">
              <w:rPr>
                <w:sz w:val="16"/>
                <w:szCs w:val="16"/>
              </w:rPr>
              <w:t>Доставка на мобилни системи за наблюдение</w:t>
            </w:r>
          </w:p>
        </w:tc>
        <w:tc>
          <w:tcPr>
            <w:tcW w:w="1530" w:type="dxa"/>
          </w:tcPr>
          <w:p w:rsidR="00FA2C08" w:rsidRPr="00143025" w:rsidRDefault="00FA2C08" w:rsidP="00FA2C08">
            <w:pPr>
              <w:rPr>
                <w:sz w:val="16"/>
                <w:szCs w:val="16"/>
              </w:rPr>
            </w:pPr>
            <w:r w:rsidRPr="00255155">
              <w:rPr>
                <w:sz w:val="16"/>
                <w:szCs w:val="16"/>
              </w:rPr>
              <w:t xml:space="preserve">Съгл. чл. 3, параграф 2, буква а) и Приложение </w:t>
            </w:r>
            <w:r w:rsidRPr="00255155">
              <w:rPr>
                <w:sz w:val="16"/>
                <w:szCs w:val="16"/>
                <w:lang w:val="en-US"/>
              </w:rPr>
              <w:t>II</w:t>
            </w:r>
            <w:r w:rsidRPr="00255155">
              <w:rPr>
                <w:sz w:val="16"/>
                <w:szCs w:val="16"/>
              </w:rPr>
              <w:t>, параграф 1, буква а)</w:t>
            </w:r>
            <w:r w:rsidRPr="00255155">
              <w:rPr>
                <w:sz w:val="16"/>
                <w:szCs w:val="16"/>
                <w:lang w:val="en-US"/>
              </w:rPr>
              <w:t>i)</w:t>
            </w:r>
            <w:r w:rsidRPr="00255155">
              <w:rPr>
                <w:sz w:val="16"/>
                <w:szCs w:val="16"/>
              </w:rPr>
              <w:t xml:space="preserve"> от Регламент 2021/1148</w:t>
            </w:r>
          </w:p>
        </w:tc>
        <w:tc>
          <w:tcPr>
            <w:tcW w:w="948" w:type="dxa"/>
          </w:tcPr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FA2C08" w:rsidRDefault="00FA2C08" w:rsidP="00FA2C08">
            <w:pPr>
              <w:rPr>
                <w:sz w:val="16"/>
                <w:szCs w:val="16"/>
                <w:lang w:val="en-US"/>
              </w:rPr>
            </w:pPr>
            <w:r w:rsidRPr="006805B7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6805B7"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 xml:space="preserve"> </w:t>
            </w:r>
            <w:r w:rsidRPr="006805B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1303" w:type="dxa"/>
          </w:tcPr>
          <w:p w:rsidR="00FA2C08" w:rsidRPr="00143025" w:rsidRDefault="00FA2C08" w:rsidP="00FA2C08">
            <w:pPr>
              <w:rPr>
                <w:sz w:val="16"/>
                <w:szCs w:val="16"/>
              </w:rPr>
            </w:pPr>
            <w:r w:rsidRPr="00204417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FA2C08" w:rsidRPr="00143025" w:rsidRDefault="00FA2C08" w:rsidP="00FA2C08">
            <w:pPr>
              <w:ind w:left="-100" w:right="-89"/>
              <w:rPr>
                <w:sz w:val="16"/>
                <w:szCs w:val="16"/>
              </w:rPr>
            </w:pPr>
            <w:r w:rsidRPr="009A4779">
              <w:rPr>
                <w:sz w:val="16"/>
                <w:szCs w:val="16"/>
              </w:rPr>
              <w:t>Доставка на оборудване</w:t>
            </w:r>
          </w:p>
        </w:tc>
        <w:tc>
          <w:tcPr>
            <w:tcW w:w="990" w:type="dxa"/>
          </w:tcPr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 w:rsidRPr="00937FC9">
              <w:rPr>
                <w:sz w:val="16"/>
                <w:szCs w:val="16"/>
              </w:rPr>
              <w:t>Съгласно ПМС №190/</w:t>
            </w:r>
            <w:r w:rsidRPr="00937FC9">
              <w:rPr>
                <w:sz w:val="16"/>
                <w:szCs w:val="16"/>
                <w:lang w:val="en-US"/>
              </w:rPr>
              <w:t xml:space="preserve"> </w:t>
            </w:r>
            <w:r w:rsidRPr="00937FC9">
              <w:rPr>
                <w:sz w:val="16"/>
                <w:szCs w:val="16"/>
              </w:rPr>
              <w:t>22.07. 2015г.</w:t>
            </w:r>
          </w:p>
        </w:tc>
        <w:tc>
          <w:tcPr>
            <w:tcW w:w="807" w:type="dxa"/>
          </w:tcPr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 w:rsidRPr="00CF2BFA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FA2C08" w:rsidRPr="003E5B9C" w:rsidRDefault="00FA2C08" w:rsidP="00FA2C08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FA2C08" w:rsidRPr="003E5B9C" w:rsidRDefault="00FA2C08" w:rsidP="00FA2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FA2C08" w:rsidRPr="003E5B9C" w:rsidRDefault="00FA2C08" w:rsidP="00FA2C08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FA2C08" w:rsidRPr="003E5B9C" w:rsidRDefault="00FA2C08" w:rsidP="00FA2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уари</w:t>
            </w:r>
          </w:p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FA2C08" w:rsidRPr="00143025" w:rsidRDefault="00FA2C08" w:rsidP="00FA2C08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FA2C08" w:rsidRDefault="00FA2C08" w:rsidP="00FA2C08">
            <w:pPr>
              <w:jc w:val="center"/>
              <w:rPr>
                <w:sz w:val="16"/>
                <w:szCs w:val="16"/>
                <w:lang w:val="en-US"/>
              </w:rPr>
            </w:pPr>
            <w:r w:rsidRPr="007B6D7F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FA2C08" w:rsidRDefault="00FA2C08" w:rsidP="00FA2C08">
            <w:pPr>
              <w:rPr>
                <w:sz w:val="16"/>
                <w:szCs w:val="16"/>
                <w:lang w:val="en-US"/>
              </w:rPr>
            </w:pPr>
            <w:r w:rsidRPr="006805B7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6805B7"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 xml:space="preserve"> </w:t>
            </w:r>
            <w:r w:rsidRPr="006805B7">
              <w:rPr>
                <w:sz w:val="16"/>
                <w:szCs w:val="16"/>
                <w:lang w:val="en-US"/>
              </w:rPr>
              <w:t>000</w:t>
            </w:r>
          </w:p>
        </w:tc>
      </w:tr>
      <w:tr w:rsidR="003B3A43" w:rsidRPr="00A05837" w:rsidTr="00FB2D87">
        <w:trPr>
          <w:trHeight w:val="404"/>
        </w:trPr>
        <w:tc>
          <w:tcPr>
            <w:tcW w:w="14940" w:type="dxa"/>
            <w:gridSpan w:val="15"/>
          </w:tcPr>
          <w:p w:rsidR="003B3A43" w:rsidRPr="003B3A43" w:rsidRDefault="003B3A43" w:rsidP="003B3A43">
            <w:pPr>
              <w:spacing w:before="12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 xml:space="preserve">. Процедура № </w:t>
            </w:r>
            <w:r>
              <w:rPr>
                <w:b/>
                <w:sz w:val="16"/>
                <w:szCs w:val="16"/>
              </w:rPr>
              <w:t>2</w:t>
            </w:r>
            <w:r w:rsidRPr="003B3A43">
              <w:rPr>
                <w:b/>
                <w:sz w:val="16"/>
                <w:szCs w:val="16"/>
                <w:lang w:val="en-US"/>
              </w:rPr>
              <w:t>, Специфична цел 1 „Европейско интегрирано управление на границите“</w:t>
            </w:r>
            <w:r w:rsidR="00F70153">
              <w:rPr>
                <w:b/>
                <w:sz w:val="16"/>
                <w:szCs w:val="16"/>
                <w:lang w:val="en-US"/>
              </w:rPr>
              <w:t xml:space="preserve"> </w:t>
            </w:r>
            <w:r w:rsidR="00F70153" w:rsidRPr="00F70153">
              <w:rPr>
                <w:b/>
                <w:sz w:val="16"/>
                <w:szCs w:val="16"/>
              </w:rPr>
              <w:t>и Специфична цел 2 „Обща визова политика“</w:t>
            </w:r>
          </w:p>
        </w:tc>
      </w:tr>
      <w:tr w:rsidR="009B4907" w:rsidRPr="00A05837" w:rsidTr="00FB2D87">
        <w:trPr>
          <w:trHeight w:val="559"/>
        </w:trPr>
        <w:tc>
          <w:tcPr>
            <w:tcW w:w="450" w:type="dxa"/>
          </w:tcPr>
          <w:p w:rsidR="009B4907" w:rsidRDefault="009B4907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16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FD5577">
              <w:rPr>
                <w:sz w:val="16"/>
                <w:szCs w:val="16"/>
              </w:rPr>
              <w:t>Доставка на прибори за дневно наблюдение</w:t>
            </w:r>
          </w:p>
        </w:tc>
        <w:tc>
          <w:tcPr>
            <w:tcW w:w="153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255155">
              <w:rPr>
                <w:sz w:val="16"/>
                <w:szCs w:val="16"/>
              </w:rPr>
              <w:t xml:space="preserve">Съгл. чл. 3, параграф 2, буква а) и Приложение </w:t>
            </w:r>
            <w:r w:rsidRPr="00255155">
              <w:rPr>
                <w:sz w:val="16"/>
                <w:szCs w:val="16"/>
                <w:lang w:val="en-US"/>
              </w:rPr>
              <w:t>II</w:t>
            </w:r>
            <w:r w:rsidRPr="00255155">
              <w:rPr>
                <w:sz w:val="16"/>
                <w:szCs w:val="16"/>
              </w:rPr>
              <w:t>, параграф 1, буква а)</w:t>
            </w:r>
            <w:r w:rsidRPr="00255155">
              <w:rPr>
                <w:sz w:val="16"/>
                <w:szCs w:val="16"/>
                <w:lang w:val="en-US"/>
              </w:rPr>
              <w:t>i)</w:t>
            </w:r>
            <w:r w:rsidRPr="00255155">
              <w:rPr>
                <w:sz w:val="16"/>
                <w:szCs w:val="16"/>
              </w:rPr>
              <w:t xml:space="preserve"> от Регламент 2021/1148</w:t>
            </w:r>
          </w:p>
        </w:tc>
        <w:tc>
          <w:tcPr>
            <w:tcW w:w="948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9B3E11"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 xml:space="preserve"> </w:t>
            </w:r>
            <w:r w:rsidRPr="009B3E11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1303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204417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9B4907" w:rsidRPr="00143025" w:rsidRDefault="009B4907" w:rsidP="009B4907">
            <w:pPr>
              <w:ind w:left="-100" w:right="-89"/>
              <w:rPr>
                <w:sz w:val="16"/>
                <w:szCs w:val="16"/>
              </w:rPr>
            </w:pPr>
            <w:r w:rsidRPr="009A4779">
              <w:rPr>
                <w:sz w:val="16"/>
                <w:szCs w:val="16"/>
              </w:rPr>
              <w:t>Доставка на оборудване</w:t>
            </w:r>
          </w:p>
        </w:tc>
        <w:tc>
          <w:tcPr>
            <w:tcW w:w="99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937FC9">
              <w:rPr>
                <w:sz w:val="16"/>
                <w:szCs w:val="16"/>
              </w:rPr>
              <w:t>Съгласно ПМС №190/</w:t>
            </w:r>
            <w:r w:rsidRPr="00937FC9">
              <w:rPr>
                <w:sz w:val="16"/>
                <w:szCs w:val="16"/>
                <w:lang w:val="en-US"/>
              </w:rPr>
              <w:t xml:space="preserve"> </w:t>
            </w:r>
            <w:r w:rsidRPr="00937FC9">
              <w:rPr>
                <w:sz w:val="16"/>
                <w:szCs w:val="16"/>
              </w:rPr>
              <w:t>22.07. 2015г.</w:t>
            </w:r>
          </w:p>
        </w:tc>
        <w:tc>
          <w:tcPr>
            <w:tcW w:w="80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CF2BFA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ил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7B6D7F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9B3E11"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 xml:space="preserve"> </w:t>
            </w:r>
            <w:r w:rsidRPr="009B3E11">
              <w:rPr>
                <w:sz w:val="16"/>
                <w:szCs w:val="16"/>
                <w:lang w:val="en-US"/>
              </w:rPr>
              <w:t>000</w:t>
            </w:r>
          </w:p>
        </w:tc>
      </w:tr>
      <w:tr w:rsidR="009B4907" w:rsidRPr="00A05837" w:rsidTr="00FB2D87">
        <w:trPr>
          <w:trHeight w:val="559"/>
        </w:trPr>
        <w:tc>
          <w:tcPr>
            <w:tcW w:w="450" w:type="dxa"/>
          </w:tcPr>
          <w:p w:rsidR="009B4907" w:rsidRDefault="000C6222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216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FD5577">
              <w:rPr>
                <w:sz w:val="16"/>
                <w:szCs w:val="16"/>
              </w:rPr>
              <w:t>Доставка на специализирано оборудване за специализираните тактически звена за бързи действия</w:t>
            </w:r>
          </w:p>
        </w:tc>
        <w:tc>
          <w:tcPr>
            <w:tcW w:w="153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255155">
              <w:rPr>
                <w:sz w:val="16"/>
                <w:szCs w:val="16"/>
              </w:rPr>
              <w:t xml:space="preserve">Съгл. чл. 3, параграф 2, буква а) и Приложение </w:t>
            </w:r>
            <w:r w:rsidRPr="00255155">
              <w:rPr>
                <w:sz w:val="16"/>
                <w:szCs w:val="16"/>
                <w:lang w:val="en-US"/>
              </w:rPr>
              <w:t>II</w:t>
            </w:r>
            <w:r w:rsidRPr="00255155">
              <w:rPr>
                <w:sz w:val="16"/>
                <w:szCs w:val="16"/>
              </w:rPr>
              <w:t>, параграф 1, буква а)</w:t>
            </w:r>
            <w:r w:rsidRPr="00255155">
              <w:rPr>
                <w:sz w:val="16"/>
                <w:szCs w:val="16"/>
                <w:lang w:val="en-US"/>
              </w:rPr>
              <w:t>i)</w:t>
            </w:r>
            <w:r w:rsidRPr="00255155">
              <w:rPr>
                <w:sz w:val="16"/>
                <w:szCs w:val="16"/>
              </w:rPr>
              <w:t xml:space="preserve"> от Регламент 2021/1148</w:t>
            </w:r>
          </w:p>
        </w:tc>
        <w:tc>
          <w:tcPr>
            <w:tcW w:w="948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2A355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A3550">
              <w:rPr>
                <w:sz w:val="16"/>
                <w:szCs w:val="16"/>
                <w:lang w:val="en-US"/>
              </w:rPr>
              <w:t>200</w:t>
            </w:r>
            <w:r>
              <w:rPr>
                <w:sz w:val="16"/>
                <w:szCs w:val="16"/>
              </w:rPr>
              <w:t xml:space="preserve"> </w:t>
            </w:r>
            <w:r w:rsidRPr="002A3550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1303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204417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9B4907" w:rsidRPr="00143025" w:rsidRDefault="009B4907" w:rsidP="009B4907">
            <w:pPr>
              <w:ind w:left="-100" w:right="-89"/>
              <w:rPr>
                <w:sz w:val="16"/>
                <w:szCs w:val="16"/>
              </w:rPr>
            </w:pPr>
            <w:r w:rsidRPr="009A4779">
              <w:rPr>
                <w:sz w:val="16"/>
                <w:szCs w:val="16"/>
              </w:rPr>
              <w:t>Доставка на оборудване</w:t>
            </w:r>
          </w:p>
        </w:tc>
        <w:tc>
          <w:tcPr>
            <w:tcW w:w="99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Съгласно ПМС №190/</w:t>
            </w:r>
            <w:r w:rsidRPr="00DC7535">
              <w:rPr>
                <w:sz w:val="16"/>
                <w:szCs w:val="16"/>
                <w:lang w:val="en-US"/>
              </w:rPr>
              <w:t xml:space="preserve"> </w:t>
            </w:r>
            <w:r w:rsidRPr="00DC7535">
              <w:rPr>
                <w:sz w:val="16"/>
                <w:szCs w:val="16"/>
              </w:rPr>
              <w:t>22.07. 2015г.</w:t>
            </w:r>
          </w:p>
        </w:tc>
        <w:tc>
          <w:tcPr>
            <w:tcW w:w="80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CF2BFA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ил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7B6D7F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2A355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A3550">
              <w:rPr>
                <w:sz w:val="16"/>
                <w:szCs w:val="16"/>
                <w:lang w:val="en-US"/>
              </w:rPr>
              <w:t>200</w:t>
            </w:r>
            <w:r>
              <w:rPr>
                <w:sz w:val="16"/>
                <w:szCs w:val="16"/>
              </w:rPr>
              <w:t xml:space="preserve"> </w:t>
            </w:r>
            <w:r w:rsidRPr="002A3550">
              <w:rPr>
                <w:sz w:val="16"/>
                <w:szCs w:val="16"/>
                <w:lang w:val="en-US"/>
              </w:rPr>
              <w:t>000</w:t>
            </w:r>
          </w:p>
        </w:tc>
      </w:tr>
      <w:tr w:rsidR="009B4907" w:rsidRPr="00A05837" w:rsidTr="00FB2D87">
        <w:trPr>
          <w:trHeight w:val="559"/>
        </w:trPr>
        <w:tc>
          <w:tcPr>
            <w:tcW w:w="450" w:type="dxa"/>
          </w:tcPr>
          <w:p w:rsidR="009B4907" w:rsidRDefault="000C6222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216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FD5577">
              <w:rPr>
                <w:sz w:val="16"/>
                <w:szCs w:val="16"/>
              </w:rPr>
              <w:t>Доставка на техническо оборудване за извършване на гранични проверки на първа и втора линия на ГКПП и експертна дейност</w:t>
            </w:r>
          </w:p>
        </w:tc>
        <w:tc>
          <w:tcPr>
            <w:tcW w:w="153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255155">
              <w:rPr>
                <w:sz w:val="16"/>
                <w:szCs w:val="16"/>
              </w:rPr>
              <w:t xml:space="preserve">Съгл. чл. 3, параграф 2, буква а) и Приложение </w:t>
            </w:r>
            <w:r w:rsidRPr="00255155">
              <w:rPr>
                <w:sz w:val="16"/>
                <w:szCs w:val="16"/>
                <w:lang w:val="en-US"/>
              </w:rPr>
              <w:t>II</w:t>
            </w:r>
            <w:r w:rsidRPr="00255155">
              <w:rPr>
                <w:sz w:val="16"/>
                <w:szCs w:val="16"/>
              </w:rPr>
              <w:t>, параграф 1, буква а)</w:t>
            </w:r>
            <w:r w:rsidRPr="00255155">
              <w:rPr>
                <w:sz w:val="16"/>
                <w:szCs w:val="16"/>
                <w:lang w:val="en-US"/>
              </w:rPr>
              <w:t>i)</w:t>
            </w:r>
            <w:r w:rsidRPr="00255155">
              <w:rPr>
                <w:sz w:val="16"/>
                <w:szCs w:val="16"/>
              </w:rPr>
              <w:t xml:space="preserve"> от Регламент 2021/1148</w:t>
            </w:r>
          </w:p>
        </w:tc>
        <w:tc>
          <w:tcPr>
            <w:tcW w:w="948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7910AF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7910AF">
              <w:rPr>
                <w:sz w:val="16"/>
                <w:szCs w:val="16"/>
                <w:lang w:val="en-US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7910AF">
              <w:rPr>
                <w:sz w:val="16"/>
                <w:szCs w:val="16"/>
                <w:lang w:val="en-US"/>
              </w:rPr>
              <w:t>750</w:t>
            </w:r>
          </w:p>
        </w:tc>
        <w:tc>
          <w:tcPr>
            <w:tcW w:w="1303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204417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9B4907" w:rsidRPr="00143025" w:rsidRDefault="009B4907" w:rsidP="009B4907">
            <w:pPr>
              <w:ind w:left="-100" w:right="-89"/>
              <w:rPr>
                <w:sz w:val="16"/>
                <w:szCs w:val="16"/>
              </w:rPr>
            </w:pPr>
            <w:r w:rsidRPr="009A4779">
              <w:rPr>
                <w:sz w:val="16"/>
                <w:szCs w:val="16"/>
              </w:rPr>
              <w:t>Доставка на оборудване</w:t>
            </w:r>
          </w:p>
        </w:tc>
        <w:tc>
          <w:tcPr>
            <w:tcW w:w="99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937FC9">
              <w:rPr>
                <w:sz w:val="16"/>
                <w:szCs w:val="16"/>
              </w:rPr>
              <w:t>Съгласно ПМС №190/</w:t>
            </w:r>
            <w:r w:rsidRPr="00937FC9">
              <w:rPr>
                <w:sz w:val="16"/>
                <w:szCs w:val="16"/>
                <w:lang w:val="en-US"/>
              </w:rPr>
              <w:t xml:space="preserve"> </w:t>
            </w:r>
            <w:r w:rsidRPr="00937FC9">
              <w:rPr>
                <w:sz w:val="16"/>
                <w:szCs w:val="16"/>
              </w:rPr>
              <w:t>22.07. 2015г.</w:t>
            </w:r>
          </w:p>
        </w:tc>
        <w:tc>
          <w:tcPr>
            <w:tcW w:w="80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CF2BFA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ил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7B6D7F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7910AF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7910AF">
              <w:rPr>
                <w:sz w:val="16"/>
                <w:szCs w:val="16"/>
                <w:lang w:val="en-US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7910AF">
              <w:rPr>
                <w:sz w:val="16"/>
                <w:szCs w:val="16"/>
                <w:lang w:val="en-US"/>
              </w:rPr>
              <w:t>750</w:t>
            </w:r>
          </w:p>
        </w:tc>
      </w:tr>
      <w:tr w:rsidR="009B4907" w:rsidRPr="00A05837" w:rsidTr="00FB2D87">
        <w:trPr>
          <w:trHeight w:val="559"/>
        </w:trPr>
        <w:tc>
          <w:tcPr>
            <w:tcW w:w="450" w:type="dxa"/>
          </w:tcPr>
          <w:p w:rsidR="009B4907" w:rsidRDefault="000C6222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216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FD5577">
              <w:rPr>
                <w:sz w:val="16"/>
                <w:szCs w:val="16"/>
              </w:rPr>
              <w:t>Доставка на специализирано оборудване за проверки на ППС на ГКПП</w:t>
            </w:r>
          </w:p>
        </w:tc>
        <w:tc>
          <w:tcPr>
            <w:tcW w:w="153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255155">
              <w:rPr>
                <w:sz w:val="16"/>
                <w:szCs w:val="16"/>
              </w:rPr>
              <w:t xml:space="preserve">Съгл. чл. 3, параграф 2, буква а) и Приложение </w:t>
            </w:r>
            <w:r w:rsidRPr="00255155">
              <w:rPr>
                <w:sz w:val="16"/>
                <w:szCs w:val="16"/>
                <w:lang w:val="en-US"/>
              </w:rPr>
              <w:t>II</w:t>
            </w:r>
            <w:r w:rsidRPr="00255155">
              <w:rPr>
                <w:sz w:val="16"/>
                <w:szCs w:val="16"/>
              </w:rPr>
              <w:t>, параграф 1, буква а)</w:t>
            </w:r>
            <w:r w:rsidRPr="00255155">
              <w:rPr>
                <w:sz w:val="16"/>
                <w:szCs w:val="16"/>
                <w:lang w:val="en-US"/>
              </w:rPr>
              <w:t>i)</w:t>
            </w:r>
            <w:r w:rsidRPr="00255155">
              <w:rPr>
                <w:sz w:val="16"/>
                <w:szCs w:val="16"/>
              </w:rPr>
              <w:t xml:space="preserve"> от Регламент 2021/1148</w:t>
            </w:r>
          </w:p>
        </w:tc>
        <w:tc>
          <w:tcPr>
            <w:tcW w:w="948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890733">
              <w:rPr>
                <w:sz w:val="16"/>
                <w:szCs w:val="16"/>
                <w:lang w:val="en-US"/>
              </w:rPr>
              <w:t>408</w:t>
            </w:r>
            <w:r>
              <w:rPr>
                <w:sz w:val="16"/>
                <w:szCs w:val="16"/>
              </w:rPr>
              <w:t xml:space="preserve"> </w:t>
            </w:r>
            <w:r w:rsidRPr="00890733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1303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204417">
              <w:rPr>
                <w:sz w:val="16"/>
                <w:szCs w:val="16"/>
              </w:rPr>
              <w:t>Главна дирекция „Гранична полиция“-МВР</w:t>
            </w:r>
          </w:p>
        </w:tc>
        <w:tc>
          <w:tcPr>
            <w:tcW w:w="1080" w:type="dxa"/>
          </w:tcPr>
          <w:p w:rsidR="009B4907" w:rsidRPr="00143025" w:rsidRDefault="009B4907" w:rsidP="009B4907">
            <w:pPr>
              <w:ind w:left="-100" w:right="-89"/>
              <w:rPr>
                <w:sz w:val="16"/>
                <w:szCs w:val="16"/>
              </w:rPr>
            </w:pPr>
            <w:r w:rsidRPr="009A4779">
              <w:rPr>
                <w:sz w:val="16"/>
                <w:szCs w:val="16"/>
              </w:rPr>
              <w:t>Доставка на оборудване</w:t>
            </w:r>
          </w:p>
        </w:tc>
        <w:tc>
          <w:tcPr>
            <w:tcW w:w="99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Съгласно ПМС №190/</w:t>
            </w:r>
            <w:r w:rsidRPr="00DC7535">
              <w:rPr>
                <w:sz w:val="16"/>
                <w:szCs w:val="16"/>
                <w:lang w:val="en-US"/>
              </w:rPr>
              <w:t xml:space="preserve"> </w:t>
            </w:r>
            <w:r w:rsidRPr="00DC7535">
              <w:rPr>
                <w:sz w:val="16"/>
                <w:szCs w:val="16"/>
              </w:rPr>
              <w:t>22.07. 2015г.</w:t>
            </w:r>
          </w:p>
        </w:tc>
        <w:tc>
          <w:tcPr>
            <w:tcW w:w="80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CF2BFA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ил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A45991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 w:rsidRPr="00890733">
              <w:rPr>
                <w:sz w:val="16"/>
                <w:szCs w:val="16"/>
                <w:lang w:val="en-US"/>
              </w:rPr>
              <w:t>408</w:t>
            </w:r>
            <w:r>
              <w:rPr>
                <w:sz w:val="16"/>
                <w:szCs w:val="16"/>
              </w:rPr>
              <w:t xml:space="preserve"> </w:t>
            </w:r>
            <w:r w:rsidRPr="00890733">
              <w:rPr>
                <w:sz w:val="16"/>
                <w:szCs w:val="16"/>
                <w:lang w:val="en-US"/>
              </w:rPr>
              <w:t>000</w:t>
            </w:r>
          </w:p>
        </w:tc>
      </w:tr>
      <w:tr w:rsidR="009B4907" w:rsidRPr="00A05837" w:rsidTr="00FB2D87">
        <w:trPr>
          <w:trHeight w:val="559"/>
        </w:trPr>
        <w:tc>
          <w:tcPr>
            <w:tcW w:w="450" w:type="dxa"/>
          </w:tcPr>
          <w:p w:rsidR="009B4907" w:rsidRDefault="000C6222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216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9D73DE">
              <w:rPr>
                <w:sz w:val="16"/>
                <w:szCs w:val="16"/>
              </w:rPr>
              <w:t>Провеждане на съвместни обучения и обмен на опит за осигуряване на охрана на външните граници и високото ниво на сигурност на Съюза</w:t>
            </w:r>
          </w:p>
        </w:tc>
        <w:tc>
          <w:tcPr>
            <w:tcW w:w="153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255155">
              <w:rPr>
                <w:sz w:val="16"/>
                <w:szCs w:val="16"/>
              </w:rPr>
              <w:t>Съгл</w:t>
            </w:r>
            <w:r w:rsidR="00E973AA">
              <w:rPr>
                <w:sz w:val="16"/>
                <w:szCs w:val="16"/>
              </w:rPr>
              <w:t xml:space="preserve">. чл. 3, параграф 2, буква а), </w:t>
            </w:r>
            <w:r w:rsidRPr="00255155">
              <w:rPr>
                <w:sz w:val="16"/>
                <w:szCs w:val="16"/>
              </w:rPr>
              <w:t xml:space="preserve">Приложение </w:t>
            </w:r>
            <w:r w:rsidRPr="00255155">
              <w:rPr>
                <w:sz w:val="16"/>
                <w:szCs w:val="16"/>
                <w:lang w:val="en-US"/>
              </w:rPr>
              <w:t>II</w:t>
            </w:r>
            <w:r w:rsidRPr="00255155">
              <w:rPr>
                <w:sz w:val="16"/>
                <w:szCs w:val="16"/>
              </w:rPr>
              <w:t xml:space="preserve">, параграф 1, буква </w:t>
            </w:r>
            <w:r>
              <w:rPr>
                <w:sz w:val="16"/>
                <w:szCs w:val="16"/>
              </w:rPr>
              <w:t>в)</w:t>
            </w:r>
            <w:r w:rsidRPr="00255155">
              <w:rPr>
                <w:sz w:val="16"/>
                <w:szCs w:val="16"/>
              </w:rPr>
              <w:t xml:space="preserve"> </w:t>
            </w:r>
            <w:r w:rsidR="007108E2">
              <w:rPr>
                <w:sz w:val="16"/>
                <w:szCs w:val="16"/>
              </w:rPr>
              <w:t xml:space="preserve">и Приложение </w:t>
            </w:r>
            <w:r w:rsidR="007108E2">
              <w:rPr>
                <w:sz w:val="16"/>
                <w:szCs w:val="16"/>
                <w:lang w:val="en-US"/>
              </w:rPr>
              <w:t xml:space="preserve">VII, </w:t>
            </w:r>
            <w:r w:rsidR="007108E2">
              <w:rPr>
                <w:sz w:val="16"/>
                <w:szCs w:val="16"/>
              </w:rPr>
              <w:t xml:space="preserve">буква </w:t>
            </w:r>
            <w:r w:rsidR="00AA4FAF">
              <w:rPr>
                <w:sz w:val="16"/>
                <w:szCs w:val="16"/>
              </w:rPr>
              <w:t>а)(1)</w:t>
            </w:r>
            <w:r w:rsidR="001277AD">
              <w:rPr>
                <w:sz w:val="16"/>
                <w:szCs w:val="16"/>
              </w:rPr>
              <w:t xml:space="preserve"> </w:t>
            </w:r>
            <w:r w:rsidRPr="00255155">
              <w:rPr>
                <w:sz w:val="16"/>
                <w:szCs w:val="16"/>
              </w:rPr>
              <w:t>от Регламент 2021/1148</w:t>
            </w:r>
          </w:p>
        </w:tc>
        <w:tc>
          <w:tcPr>
            <w:tcW w:w="948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Pr="003F2A4F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 000</w:t>
            </w:r>
          </w:p>
        </w:tc>
        <w:tc>
          <w:tcPr>
            <w:tcW w:w="1303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адемия на МВР</w:t>
            </w:r>
          </w:p>
        </w:tc>
        <w:tc>
          <w:tcPr>
            <w:tcW w:w="1080" w:type="dxa"/>
          </w:tcPr>
          <w:p w:rsidR="009B4907" w:rsidRPr="00143025" w:rsidRDefault="009B4907" w:rsidP="009B4907">
            <w:pPr>
              <w:ind w:left="-100" w:right="-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ждане на обучения и обмен на опит</w:t>
            </w:r>
          </w:p>
        </w:tc>
        <w:tc>
          <w:tcPr>
            <w:tcW w:w="99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937FC9">
              <w:rPr>
                <w:sz w:val="16"/>
                <w:szCs w:val="16"/>
              </w:rPr>
              <w:t>Съгласно ПМС №190/</w:t>
            </w:r>
            <w:r w:rsidRPr="00937FC9">
              <w:rPr>
                <w:sz w:val="16"/>
                <w:szCs w:val="16"/>
                <w:lang w:val="en-US"/>
              </w:rPr>
              <w:t xml:space="preserve"> </w:t>
            </w:r>
            <w:r w:rsidRPr="00937FC9">
              <w:rPr>
                <w:sz w:val="16"/>
                <w:szCs w:val="16"/>
              </w:rPr>
              <w:t>22.07.</w:t>
            </w:r>
          </w:p>
        </w:tc>
        <w:tc>
          <w:tcPr>
            <w:tcW w:w="80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CF2BFA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ил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A45991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050 000</w:t>
            </w:r>
          </w:p>
        </w:tc>
      </w:tr>
      <w:tr w:rsidR="009B4907" w:rsidTr="00FB2D87">
        <w:trPr>
          <w:trHeight w:val="559"/>
        </w:trPr>
        <w:tc>
          <w:tcPr>
            <w:tcW w:w="450" w:type="dxa"/>
          </w:tcPr>
          <w:p w:rsidR="009B4907" w:rsidRPr="00FB2D87" w:rsidRDefault="000C6222" w:rsidP="009B4907">
            <w:pPr>
              <w:ind w:hanging="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6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EC43E1">
              <w:rPr>
                <w:sz w:val="16"/>
                <w:szCs w:val="16"/>
              </w:rPr>
              <w:t>Поддръжка на базовото програмно осигуряване и техническо оборудване на Н</w:t>
            </w:r>
            <w:r>
              <w:rPr>
                <w:sz w:val="16"/>
                <w:szCs w:val="16"/>
              </w:rPr>
              <w:t>.</w:t>
            </w:r>
            <w:r w:rsidRPr="00EC43E1">
              <w:rPr>
                <w:sz w:val="16"/>
                <w:szCs w:val="16"/>
              </w:rPr>
              <w:t>ВИС</w:t>
            </w:r>
          </w:p>
        </w:tc>
        <w:tc>
          <w:tcPr>
            <w:tcW w:w="153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5D6DAE">
              <w:rPr>
                <w:sz w:val="16"/>
                <w:szCs w:val="16"/>
              </w:rPr>
              <w:t>Съгл. чл. 3, параграф 2,</w:t>
            </w:r>
            <w:r>
              <w:rPr>
                <w:sz w:val="16"/>
                <w:szCs w:val="16"/>
              </w:rPr>
              <w:t xml:space="preserve"> </w:t>
            </w:r>
            <w:r w:rsidRPr="005D6DAE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уква б</w:t>
            </w:r>
            <w:r w:rsidRPr="005D6DAE">
              <w:rPr>
                <w:sz w:val="16"/>
                <w:szCs w:val="16"/>
              </w:rPr>
              <w:t xml:space="preserve">), чл. 16, параграф 4 и Приложение </w:t>
            </w:r>
            <w:r w:rsidRPr="005D6DAE">
              <w:rPr>
                <w:sz w:val="16"/>
                <w:szCs w:val="16"/>
                <w:lang w:val="en-US"/>
              </w:rPr>
              <w:t>VII</w:t>
            </w:r>
            <w:r>
              <w:rPr>
                <w:sz w:val="16"/>
                <w:szCs w:val="16"/>
              </w:rPr>
              <w:t>, буква в)(2)</w:t>
            </w:r>
            <w:r w:rsidRPr="005D6DAE">
              <w:rPr>
                <w:sz w:val="16"/>
                <w:szCs w:val="16"/>
                <w:lang w:val="en-US"/>
              </w:rPr>
              <w:t xml:space="preserve"> </w:t>
            </w:r>
            <w:r w:rsidRPr="005D6DAE">
              <w:rPr>
                <w:sz w:val="16"/>
                <w:szCs w:val="16"/>
              </w:rPr>
              <w:t xml:space="preserve">от Регламент 2021/1148 </w:t>
            </w:r>
          </w:p>
        </w:tc>
        <w:tc>
          <w:tcPr>
            <w:tcW w:w="948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Pr="00A1304C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0 000</w:t>
            </w:r>
          </w:p>
        </w:tc>
        <w:tc>
          <w:tcPr>
            <w:tcW w:w="1303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на външните работи</w:t>
            </w:r>
          </w:p>
        </w:tc>
        <w:tc>
          <w:tcPr>
            <w:tcW w:w="1080" w:type="dxa"/>
          </w:tcPr>
          <w:p w:rsidR="009B4907" w:rsidRPr="00A05837" w:rsidRDefault="009B4907" w:rsidP="009B4907">
            <w:pPr>
              <w:ind w:left="-100" w:right="-89"/>
              <w:rPr>
                <w:sz w:val="16"/>
                <w:szCs w:val="16"/>
              </w:rPr>
            </w:pPr>
            <w:r w:rsidRPr="003B36A7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9B4907" w:rsidRPr="00D36267" w:rsidRDefault="009B4907" w:rsidP="009B490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Съгласно ПМС №190/</w:t>
            </w:r>
            <w:r w:rsidRPr="00D36267">
              <w:rPr>
                <w:sz w:val="16"/>
                <w:szCs w:val="16"/>
                <w:lang w:val="en-US"/>
              </w:rPr>
              <w:t xml:space="preserve"> </w:t>
            </w:r>
            <w:r w:rsidRPr="00D36267">
              <w:rPr>
                <w:sz w:val="16"/>
                <w:szCs w:val="16"/>
              </w:rPr>
              <w:t>22.07.</w:t>
            </w:r>
          </w:p>
          <w:p w:rsidR="009B4907" w:rsidRPr="00DC2038" w:rsidRDefault="009B4907" w:rsidP="009B4907">
            <w:pPr>
              <w:jc w:val="center"/>
              <w:rPr>
                <w:sz w:val="16"/>
                <w:szCs w:val="16"/>
              </w:rPr>
            </w:pPr>
            <w:r w:rsidRPr="00D36267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770F34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ил</w:t>
            </w:r>
          </w:p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A05837" w:rsidRDefault="009B4907" w:rsidP="009B4907">
            <w:pPr>
              <w:jc w:val="center"/>
              <w:rPr>
                <w:sz w:val="16"/>
                <w:szCs w:val="16"/>
              </w:rPr>
            </w:pPr>
            <w:r w:rsidRPr="002534F9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A45991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120 000</w:t>
            </w:r>
          </w:p>
        </w:tc>
      </w:tr>
      <w:tr w:rsidR="009B4907" w:rsidRPr="00A05837" w:rsidTr="00FB2D87">
        <w:trPr>
          <w:trHeight w:val="559"/>
        </w:trPr>
        <w:tc>
          <w:tcPr>
            <w:tcW w:w="450" w:type="dxa"/>
          </w:tcPr>
          <w:p w:rsidR="009B4907" w:rsidRPr="00FB2D87" w:rsidRDefault="000C6222" w:rsidP="009B4907">
            <w:pPr>
              <w:ind w:hanging="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160" w:type="dxa"/>
          </w:tcPr>
          <w:p w:rsidR="009B4907" w:rsidRPr="00EC43E1" w:rsidRDefault="009B4907" w:rsidP="009B4907">
            <w:pPr>
              <w:rPr>
                <w:sz w:val="16"/>
                <w:szCs w:val="16"/>
              </w:rPr>
            </w:pPr>
            <w:r w:rsidRPr="00143025">
              <w:rPr>
                <w:sz w:val="16"/>
                <w:szCs w:val="16"/>
              </w:rPr>
              <w:t>Поддръжка на приложното програмно осигуряване на Н</w:t>
            </w:r>
            <w:r>
              <w:rPr>
                <w:sz w:val="16"/>
                <w:szCs w:val="16"/>
                <w:lang w:val="en-US"/>
              </w:rPr>
              <w:t>.</w:t>
            </w:r>
            <w:r w:rsidRPr="00143025">
              <w:rPr>
                <w:sz w:val="16"/>
                <w:szCs w:val="16"/>
              </w:rPr>
              <w:t>ВИС</w:t>
            </w:r>
          </w:p>
        </w:tc>
        <w:tc>
          <w:tcPr>
            <w:tcW w:w="1530" w:type="dxa"/>
          </w:tcPr>
          <w:p w:rsidR="009B4907" w:rsidRPr="005D6DAE" w:rsidRDefault="009B4907" w:rsidP="009B4907">
            <w:pPr>
              <w:rPr>
                <w:sz w:val="16"/>
                <w:szCs w:val="16"/>
              </w:rPr>
            </w:pPr>
            <w:r w:rsidRPr="00143025">
              <w:rPr>
                <w:sz w:val="16"/>
                <w:szCs w:val="16"/>
              </w:rPr>
              <w:t xml:space="preserve">Съгл. чл. 3, параграф 2, буква б), чл. 16, параграф 4 и Приложение </w:t>
            </w:r>
            <w:r w:rsidRPr="00143025">
              <w:rPr>
                <w:sz w:val="16"/>
                <w:szCs w:val="16"/>
                <w:lang w:val="en-US"/>
              </w:rPr>
              <w:t>VII</w:t>
            </w:r>
            <w:r w:rsidRPr="00143025">
              <w:rPr>
                <w:sz w:val="16"/>
                <w:szCs w:val="16"/>
              </w:rPr>
              <w:t>, буква в)(2)</w:t>
            </w:r>
            <w:r w:rsidRPr="00143025">
              <w:rPr>
                <w:sz w:val="16"/>
                <w:szCs w:val="16"/>
                <w:lang w:val="en-US"/>
              </w:rPr>
              <w:t xml:space="preserve"> </w:t>
            </w:r>
            <w:r w:rsidRPr="00143025">
              <w:rPr>
                <w:sz w:val="16"/>
                <w:szCs w:val="16"/>
              </w:rPr>
              <w:t>от Регламент 2021/1148</w:t>
            </w:r>
          </w:p>
        </w:tc>
        <w:tc>
          <w:tcPr>
            <w:tcW w:w="948" w:type="dxa"/>
          </w:tcPr>
          <w:p w:rsidR="009B4907" w:rsidRPr="00EC43E1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Pr="00143025" w:rsidRDefault="009B4907" w:rsidP="009B49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280 000</w:t>
            </w:r>
          </w:p>
        </w:tc>
        <w:tc>
          <w:tcPr>
            <w:tcW w:w="1303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 w:rsidRPr="00143025">
              <w:rPr>
                <w:sz w:val="16"/>
                <w:szCs w:val="16"/>
              </w:rPr>
              <w:t>Министерство на външните работи</w:t>
            </w:r>
          </w:p>
        </w:tc>
        <w:tc>
          <w:tcPr>
            <w:tcW w:w="1080" w:type="dxa"/>
          </w:tcPr>
          <w:p w:rsidR="009B4907" w:rsidRPr="003B36A7" w:rsidRDefault="009B4907" w:rsidP="009B4907">
            <w:pPr>
              <w:ind w:left="-100" w:right="-89"/>
              <w:rPr>
                <w:sz w:val="16"/>
                <w:szCs w:val="16"/>
              </w:rPr>
            </w:pPr>
            <w:r w:rsidRPr="00143025">
              <w:rPr>
                <w:sz w:val="16"/>
                <w:szCs w:val="16"/>
              </w:rPr>
              <w:t>Следгаранци-онна поддръжка</w:t>
            </w:r>
          </w:p>
        </w:tc>
        <w:tc>
          <w:tcPr>
            <w:tcW w:w="99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43025">
              <w:rPr>
                <w:sz w:val="16"/>
                <w:szCs w:val="16"/>
              </w:rPr>
              <w:t>Съгласно ПМС №190/</w:t>
            </w:r>
            <w:r w:rsidRPr="00143025">
              <w:rPr>
                <w:sz w:val="16"/>
                <w:szCs w:val="16"/>
                <w:lang w:val="en-US"/>
              </w:rPr>
              <w:t xml:space="preserve"> </w:t>
            </w:r>
            <w:r w:rsidRPr="00143025">
              <w:rPr>
                <w:sz w:val="16"/>
                <w:szCs w:val="16"/>
              </w:rPr>
              <w:t>22.07.</w:t>
            </w:r>
          </w:p>
          <w:p w:rsidR="009B4907" w:rsidRPr="00D36267" w:rsidRDefault="009B4907" w:rsidP="009B4907">
            <w:pPr>
              <w:jc w:val="center"/>
              <w:rPr>
                <w:sz w:val="16"/>
                <w:szCs w:val="16"/>
              </w:rPr>
            </w:pPr>
            <w:r w:rsidRPr="00143025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9B4907" w:rsidRPr="00770F34" w:rsidRDefault="009B4907" w:rsidP="009B4907">
            <w:pPr>
              <w:jc w:val="center"/>
              <w:rPr>
                <w:sz w:val="16"/>
                <w:szCs w:val="16"/>
              </w:rPr>
            </w:pPr>
            <w:r w:rsidRPr="00143025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Месец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ил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3E5B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13" w:type="dxa"/>
          </w:tcPr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 xml:space="preserve">Месец 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B4907" w:rsidRPr="003E5B9C" w:rsidRDefault="009B4907" w:rsidP="009B4907">
            <w:pPr>
              <w:jc w:val="center"/>
              <w:rPr>
                <w:sz w:val="16"/>
                <w:szCs w:val="16"/>
              </w:rPr>
            </w:pPr>
            <w:r w:rsidRPr="003E5B9C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2534F9" w:rsidRDefault="009B4907" w:rsidP="009B4907">
            <w:pPr>
              <w:jc w:val="center"/>
              <w:rPr>
                <w:sz w:val="16"/>
                <w:szCs w:val="16"/>
              </w:rPr>
            </w:pPr>
            <w:r w:rsidRPr="00143025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2534F9" w:rsidRDefault="009B4907" w:rsidP="009B4907">
            <w:pPr>
              <w:jc w:val="center"/>
              <w:rPr>
                <w:sz w:val="16"/>
                <w:szCs w:val="16"/>
              </w:rPr>
            </w:pPr>
            <w:r w:rsidRPr="00143025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A45991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 280 000</w:t>
            </w:r>
          </w:p>
        </w:tc>
      </w:tr>
      <w:tr w:rsidR="009B4907" w:rsidRPr="00A05837" w:rsidTr="00FB2D87">
        <w:trPr>
          <w:trHeight w:val="559"/>
        </w:trPr>
        <w:tc>
          <w:tcPr>
            <w:tcW w:w="450" w:type="dxa"/>
          </w:tcPr>
          <w:p w:rsidR="009B4907" w:rsidRDefault="000C6222" w:rsidP="009B4907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2160" w:type="dxa"/>
          </w:tcPr>
          <w:p w:rsidR="009B4907" w:rsidRPr="00143025" w:rsidRDefault="009B4907" w:rsidP="009B4907">
            <w:pPr>
              <w:rPr>
                <w:sz w:val="16"/>
                <w:szCs w:val="16"/>
              </w:rPr>
            </w:pPr>
            <w:r w:rsidRPr="0049224F">
              <w:rPr>
                <w:sz w:val="16"/>
                <w:szCs w:val="16"/>
              </w:rPr>
              <w:t xml:space="preserve">Заплащане на </w:t>
            </w:r>
            <w:r>
              <w:rPr>
                <w:sz w:val="16"/>
                <w:szCs w:val="16"/>
              </w:rPr>
              <w:t xml:space="preserve">годишни </w:t>
            </w:r>
            <w:r w:rsidRPr="0049224F">
              <w:rPr>
                <w:sz w:val="16"/>
                <w:szCs w:val="16"/>
              </w:rPr>
              <w:t>такси за ICAO-PKD</w:t>
            </w:r>
          </w:p>
        </w:tc>
        <w:tc>
          <w:tcPr>
            <w:tcW w:w="1530" w:type="dxa"/>
          </w:tcPr>
          <w:p w:rsidR="009B4907" w:rsidRPr="00143025" w:rsidRDefault="009B4907" w:rsidP="002509E6">
            <w:pPr>
              <w:rPr>
                <w:sz w:val="16"/>
                <w:szCs w:val="16"/>
              </w:rPr>
            </w:pPr>
            <w:r w:rsidRPr="00A35608">
              <w:rPr>
                <w:sz w:val="16"/>
                <w:szCs w:val="16"/>
              </w:rPr>
              <w:t xml:space="preserve">Съгл. чл. 3, параграф 2, буква а) и Приложение </w:t>
            </w:r>
            <w:r w:rsidR="003F620C">
              <w:rPr>
                <w:sz w:val="16"/>
                <w:szCs w:val="16"/>
                <w:lang w:val="en-US"/>
              </w:rPr>
              <w:t>V</w:t>
            </w:r>
            <w:r w:rsidRPr="00A35608">
              <w:rPr>
                <w:sz w:val="16"/>
                <w:szCs w:val="16"/>
                <w:lang w:val="en-US"/>
              </w:rPr>
              <w:t>II</w:t>
            </w:r>
            <w:r w:rsidRPr="00A35608">
              <w:rPr>
                <w:sz w:val="16"/>
                <w:szCs w:val="16"/>
              </w:rPr>
              <w:t>, буква а)</w:t>
            </w:r>
            <w:r w:rsidR="002509E6">
              <w:rPr>
                <w:sz w:val="16"/>
                <w:szCs w:val="16"/>
              </w:rPr>
              <w:t>(3</w:t>
            </w:r>
            <w:r w:rsidRPr="00A35608">
              <w:rPr>
                <w:sz w:val="16"/>
                <w:szCs w:val="16"/>
                <w:lang w:val="en-US"/>
              </w:rPr>
              <w:t>)</w:t>
            </w:r>
            <w:r w:rsidRPr="00A35608">
              <w:rPr>
                <w:sz w:val="16"/>
                <w:szCs w:val="16"/>
              </w:rPr>
              <w:t xml:space="preserve"> от Регламент 2021/1148</w:t>
            </w:r>
          </w:p>
        </w:tc>
        <w:tc>
          <w:tcPr>
            <w:tcW w:w="948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9B4907" w:rsidRPr="003F2A4F" w:rsidRDefault="009B4907" w:rsidP="009B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00</w:t>
            </w:r>
          </w:p>
        </w:tc>
        <w:tc>
          <w:tcPr>
            <w:tcW w:w="1303" w:type="dxa"/>
          </w:tcPr>
          <w:p w:rsidR="009B4907" w:rsidRPr="0049224F" w:rsidRDefault="009B4907" w:rsidP="009B49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ирекция „Български документи за самоличност“-МВР</w:t>
            </w:r>
          </w:p>
        </w:tc>
        <w:tc>
          <w:tcPr>
            <w:tcW w:w="1080" w:type="dxa"/>
          </w:tcPr>
          <w:p w:rsidR="009B4907" w:rsidRPr="00143025" w:rsidRDefault="009B4907" w:rsidP="009B4907">
            <w:pPr>
              <w:ind w:left="-100" w:right="-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лащане на годишни такси</w:t>
            </w:r>
          </w:p>
        </w:tc>
        <w:tc>
          <w:tcPr>
            <w:tcW w:w="99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49224F">
              <w:rPr>
                <w:sz w:val="16"/>
                <w:szCs w:val="16"/>
              </w:rPr>
              <w:t>Съгласно ПМС №190/</w:t>
            </w:r>
            <w:r w:rsidRPr="0049224F">
              <w:rPr>
                <w:sz w:val="16"/>
                <w:szCs w:val="16"/>
                <w:lang w:val="en-US"/>
              </w:rPr>
              <w:t xml:space="preserve"> </w:t>
            </w:r>
            <w:r w:rsidRPr="0049224F">
              <w:rPr>
                <w:sz w:val="16"/>
                <w:szCs w:val="16"/>
              </w:rPr>
              <w:t>22.07.</w:t>
            </w:r>
          </w:p>
        </w:tc>
        <w:tc>
          <w:tcPr>
            <w:tcW w:w="80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49224F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1D254A" w:rsidRPr="001D254A" w:rsidRDefault="001D254A" w:rsidP="001D254A">
            <w:pPr>
              <w:jc w:val="center"/>
              <w:rPr>
                <w:sz w:val="16"/>
                <w:szCs w:val="16"/>
              </w:rPr>
            </w:pPr>
            <w:r w:rsidRPr="001D254A">
              <w:rPr>
                <w:sz w:val="16"/>
                <w:szCs w:val="16"/>
              </w:rPr>
              <w:t>Месец</w:t>
            </w:r>
          </w:p>
          <w:p w:rsidR="001D254A" w:rsidRPr="001D254A" w:rsidRDefault="001D254A" w:rsidP="001D254A">
            <w:pPr>
              <w:jc w:val="center"/>
              <w:rPr>
                <w:sz w:val="16"/>
                <w:szCs w:val="16"/>
              </w:rPr>
            </w:pPr>
            <w:r w:rsidRPr="001D254A">
              <w:rPr>
                <w:sz w:val="16"/>
                <w:szCs w:val="16"/>
              </w:rPr>
              <w:t>април</w:t>
            </w:r>
          </w:p>
          <w:p w:rsidR="009B4907" w:rsidRPr="00143025" w:rsidRDefault="001D254A" w:rsidP="001D254A">
            <w:pPr>
              <w:jc w:val="center"/>
              <w:rPr>
                <w:sz w:val="16"/>
                <w:szCs w:val="16"/>
              </w:rPr>
            </w:pPr>
            <w:r w:rsidRPr="001D254A">
              <w:rPr>
                <w:sz w:val="16"/>
                <w:szCs w:val="16"/>
              </w:rPr>
              <w:t>2023 г.</w:t>
            </w:r>
          </w:p>
        </w:tc>
        <w:tc>
          <w:tcPr>
            <w:tcW w:w="813" w:type="dxa"/>
          </w:tcPr>
          <w:p w:rsidR="001D254A" w:rsidRPr="001D254A" w:rsidRDefault="001D254A" w:rsidP="001D254A">
            <w:pPr>
              <w:jc w:val="center"/>
              <w:rPr>
                <w:sz w:val="16"/>
                <w:szCs w:val="16"/>
              </w:rPr>
            </w:pPr>
            <w:r w:rsidRPr="001D254A">
              <w:rPr>
                <w:sz w:val="16"/>
                <w:szCs w:val="16"/>
              </w:rPr>
              <w:t xml:space="preserve">Месец </w:t>
            </w:r>
          </w:p>
          <w:p w:rsidR="001D254A" w:rsidRPr="001D254A" w:rsidRDefault="001D254A" w:rsidP="001D254A">
            <w:pPr>
              <w:jc w:val="center"/>
              <w:rPr>
                <w:sz w:val="16"/>
                <w:szCs w:val="16"/>
              </w:rPr>
            </w:pPr>
            <w:r w:rsidRPr="001D254A">
              <w:rPr>
                <w:sz w:val="16"/>
                <w:szCs w:val="16"/>
              </w:rPr>
              <w:t>май</w:t>
            </w:r>
          </w:p>
          <w:p w:rsidR="009B4907" w:rsidRPr="00143025" w:rsidRDefault="001D254A" w:rsidP="001D254A">
            <w:pPr>
              <w:jc w:val="center"/>
              <w:rPr>
                <w:sz w:val="16"/>
                <w:szCs w:val="16"/>
              </w:rPr>
            </w:pPr>
            <w:r w:rsidRPr="001D254A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9B4907" w:rsidRPr="00143025" w:rsidRDefault="009B4907" w:rsidP="009B4907">
            <w:pPr>
              <w:jc w:val="center"/>
              <w:rPr>
                <w:sz w:val="16"/>
                <w:szCs w:val="16"/>
              </w:rPr>
            </w:pPr>
            <w:r w:rsidRPr="00174D3A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9B4907" w:rsidRDefault="009B4907" w:rsidP="009B4907">
            <w:pPr>
              <w:jc w:val="center"/>
              <w:rPr>
                <w:sz w:val="16"/>
                <w:szCs w:val="16"/>
                <w:lang w:val="en-US"/>
              </w:rPr>
            </w:pPr>
            <w:r w:rsidRPr="00A45991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9B4907" w:rsidRDefault="009B4907" w:rsidP="009B49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 000</w:t>
            </w:r>
          </w:p>
        </w:tc>
      </w:tr>
      <w:tr w:rsidR="008B6678" w:rsidRPr="00A05837" w:rsidTr="00885375">
        <w:trPr>
          <w:trHeight w:val="395"/>
        </w:trPr>
        <w:tc>
          <w:tcPr>
            <w:tcW w:w="14940" w:type="dxa"/>
            <w:gridSpan w:val="15"/>
          </w:tcPr>
          <w:p w:rsidR="008B6678" w:rsidRPr="00703B1E" w:rsidRDefault="00A5416B" w:rsidP="00703B1E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B6678" w:rsidRPr="008B6678">
              <w:rPr>
                <w:b/>
                <w:sz w:val="16"/>
                <w:szCs w:val="16"/>
              </w:rPr>
              <w:t xml:space="preserve">. Процедура № </w:t>
            </w:r>
            <w:r>
              <w:rPr>
                <w:b/>
                <w:sz w:val="16"/>
                <w:szCs w:val="16"/>
              </w:rPr>
              <w:t>3</w:t>
            </w:r>
            <w:r w:rsidR="008B6678" w:rsidRPr="008B6678">
              <w:rPr>
                <w:b/>
                <w:sz w:val="16"/>
                <w:szCs w:val="16"/>
              </w:rPr>
              <w:t>, Специфична цел 2 „Обща визова политика“</w:t>
            </w:r>
          </w:p>
        </w:tc>
      </w:tr>
      <w:tr w:rsidR="00C66470" w:rsidRPr="00A05837" w:rsidTr="00FB2D87">
        <w:trPr>
          <w:trHeight w:val="559"/>
        </w:trPr>
        <w:tc>
          <w:tcPr>
            <w:tcW w:w="450" w:type="dxa"/>
          </w:tcPr>
          <w:p w:rsidR="00C66470" w:rsidRPr="00703B1E" w:rsidRDefault="00A5416B" w:rsidP="00A5416B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160" w:type="dxa"/>
          </w:tcPr>
          <w:p w:rsidR="00C66470" w:rsidRPr="0049224F" w:rsidRDefault="00DC7535" w:rsidP="003F2A4F">
            <w:pPr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Надграждане на комуникационната свързаност и изграждане на интегрирана гарантирана комуникационна връзка на консулските служби с Националния визов център и осигуряване на алтернативни комуникационни канали</w:t>
            </w:r>
          </w:p>
        </w:tc>
        <w:tc>
          <w:tcPr>
            <w:tcW w:w="1530" w:type="dxa"/>
          </w:tcPr>
          <w:p w:rsidR="00C66470" w:rsidRPr="00A35608" w:rsidRDefault="000A0A5E" w:rsidP="000A0A5E">
            <w:pPr>
              <w:rPr>
                <w:sz w:val="16"/>
                <w:szCs w:val="16"/>
              </w:rPr>
            </w:pPr>
            <w:r w:rsidRPr="000A0A5E">
              <w:rPr>
                <w:sz w:val="16"/>
                <w:szCs w:val="16"/>
              </w:rPr>
              <w:t xml:space="preserve">Съгл. чл. 3, параграф 2, буква </w:t>
            </w:r>
            <w:r>
              <w:rPr>
                <w:sz w:val="16"/>
                <w:szCs w:val="16"/>
              </w:rPr>
              <w:t>б</w:t>
            </w:r>
            <w:r w:rsidRPr="000A0A5E">
              <w:rPr>
                <w:sz w:val="16"/>
                <w:szCs w:val="16"/>
              </w:rPr>
              <w:t xml:space="preserve">) и Приложение </w:t>
            </w:r>
            <w:r w:rsidRPr="000A0A5E"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>, параграф 2</w:t>
            </w:r>
            <w:r w:rsidRPr="000A0A5E">
              <w:rPr>
                <w:sz w:val="16"/>
                <w:szCs w:val="16"/>
              </w:rPr>
              <w:t>, бук</w:t>
            </w:r>
            <w:r w:rsidR="00CE4BE8">
              <w:rPr>
                <w:sz w:val="16"/>
                <w:szCs w:val="16"/>
              </w:rPr>
              <w:t xml:space="preserve">ва </w:t>
            </w:r>
            <w:r w:rsidR="0051278E">
              <w:rPr>
                <w:sz w:val="16"/>
                <w:szCs w:val="16"/>
              </w:rPr>
              <w:t>д)</w:t>
            </w:r>
            <w:r w:rsidRPr="000A0A5E">
              <w:rPr>
                <w:sz w:val="16"/>
                <w:szCs w:val="16"/>
              </w:rPr>
              <w:t xml:space="preserve"> от Регламент 2021/1148</w:t>
            </w:r>
          </w:p>
        </w:tc>
        <w:tc>
          <w:tcPr>
            <w:tcW w:w="948" w:type="dxa"/>
          </w:tcPr>
          <w:p w:rsidR="00C66470" w:rsidRPr="0049224F" w:rsidRDefault="00132732" w:rsidP="003F2A4F">
            <w:pPr>
              <w:jc w:val="center"/>
              <w:rPr>
                <w:sz w:val="16"/>
                <w:szCs w:val="16"/>
              </w:rPr>
            </w:pPr>
            <w:r w:rsidRPr="00132732">
              <w:rPr>
                <w:sz w:val="16"/>
                <w:szCs w:val="16"/>
              </w:rPr>
              <w:t>Директно предоста-вяне</w:t>
            </w:r>
          </w:p>
        </w:tc>
        <w:tc>
          <w:tcPr>
            <w:tcW w:w="992" w:type="dxa"/>
          </w:tcPr>
          <w:p w:rsidR="00C66470" w:rsidRDefault="00DC7535" w:rsidP="003F2A4F">
            <w:pPr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2</w:t>
            </w:r>
            <w:r w:rsidR="005622E2">
              <w:rPr>
                <w:sz w:val="16"/>
                <w:szCs w:val="16"/>
              </w:rPr>
              <w:t xml:space="preserve"> </w:t>
            </w:r>
            <w:r w:rsidRPr="00DC7535">
              <w:rPr>
                <w:sz w:val="16"/>
                <w:szCs w:val="16"/>
              </w:rPr>
              <w:t>235</w:t>
            </w:r>
            <w:r w:rsidR="005622E2">
              <w:rPr>
                <w:sz w:val="16"/>
                <w:szCs w:val="16"/>
              </w:rPr>
              <w:t xml:space="preserve"> </w:t>
            </w:r>
            <w:r w:rsidRPr="00DC7535">
              <w:rPr>
                <w:sz w:val="16"/>
                <w:szCs w:val="16"/>
              </w:rPr>
              <w:t>000</w:t>
            </w:r>
          </w:p>
        </w:tc>
        <w:tc>
          <w:tcPr>
            <w:tcW w:w="1303" w:type="dxa"/>
          </w:tcPr>
          <w:p w:rsidR="00C66470" w:rsidRDefault="00DC7535" w:rsidP="003F2A4F">
            <w:pPr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Министерство на външните работи</w:t>
            </w:r>
          </w:p>
        </w:tc>
        <w:tc>
          <w:tcPr>
            <w:tcW w:w="1080" w:type="dxa"/>
          </w:tcPr>
          <w:p w:rsidR="00C66470" w:rsidRDefault="00C66470" w:rsidP="003F2A4F">
            <w:pPr>
              <w:ind w:left="-100" w:right="-89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66470" w:rsidRPr="0049224F" w:rsidRDefault="00DC7535" w:rsidP="003F2A4F">
            <w:pPr>
              <w:jc w:val="center"/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Съгласно ПМС №190/</w:t>
            </w:r>
            <w:r w:rsidRPr="00DC7535">
              <w:rPr>
                <w:sz w:val="16"/>
                <w:szCs w:val="16"/>
                <w:lang w:val="en-US"/>
              </w:rPr>
              <w:t xml:space="preserve"> </w:t>
            </w:r>
            <w:r w:rsidRPr="00DC7535">
              <w:rPr>
                <w:sz w:val="16"/>
                <w:szCs w:val="16"/>
              </w:rPr>
              <w:t>22.07. 2015г.</w:t>
            </w:r>
          </w:p>
        </w:tc>
        <w:tc>
          <w:tcPr>
            <w:tcW w:w="807" w:type="dxa"/>
          </w:tcPr>
          <w:p w:rsidR="00C66470" w:rsidRPr="0049224F" w:rsidRDefault="00DC7535" w:rsidP="003F2A4F">
            <w:pPr>
              <w:jc w:val="center"/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75%</w:t>
            </w:r>
          </w:p>
        </w:tc>
        <w:tc>
          <w:tcPr>
            <w:tcW w:w="810" w:type="dxa"/>
          </w:tcPr>
          <w:p w:rsidR="00DC7535" w:rsidRPr="00DC7535" w:rsidRDefault="00DC7535" w:rsidP="00DC7535">
            <w:pPr>
              <w:jc w:val="center"/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Месец</w:t>
            </w:r>
          </w:p>
          <w:p w:rsidR="00DC7535" w:rsidRPr="00DC7535" w:rsidRDefault="006334EE" w:rsidP="00DC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птем-ври</w:t>
            </w:r>
          </w:p>
          <w:p w:rsidR="00C66470" w:rsidRPr="003E5B9C" w:rsidRDefault="00DC7535" w:rsidP="00DC7535">
            <w:pPr>
              <w:jc w:val="center"/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2023 г.</w:t>
            </w:r>
          </w:p>
        </w:tc>
        <w:tc>
          <w:tcPr>
            <w:tcW w:w="813" w:type="dxa"/>
          </w:tcPr>
          <w:p w:rsidR="00DC7535" w:rsidRPr="00DC7535" w:rsidRDefault="00DC7535" w:rsidP="00DC7535">
            <w:pPr>
              <w:jc w:val="center"/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 xml:space="preserve">Месец </w:t>
            </w:r>
          </w:p>
          <w:p w:rsidR="00DC7535" w:rsidRPr="00DC7535" w:rsidRDefault="006334EE" w:rsidP="00DC7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ом-ври</w:t>
            </w:r>
          </w:p>
          <w:p w:rsidR="00C66470" w:rsidRPr="003E5B9C" w:rsidRDefault="00DC7535" w:rsidP="00DC7535">
            <w:pPr>
              <w:jc w:val="center"/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2023 г.</w:t>
            </w:r>
          </w:p>
        </w:tc>
        <w:tc>
          <w:tcPr>
            <w:tcW w:w="537" w:type="dxa"/>
          </w:tcPr>
          <w:p w:rsidR="00C66470" w:rsidRPr="00174D3A" w:rsidRDefault="00DC7535" w:rsidP="003F2A4F">
            <w:pPr>
              <w:jc w:val="center"/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C66470" w:rsidRPr="00174D3A" w:rsidRDefault="00DC7535" w:rsidP="003F2A4F">
            <w:pPr>
              <w:jc w:val="center"/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C66470" w:rsidRDefault="009B4907" w:rsidP="003F2A4F">
            <w:pPr>
              <w:jc w:val="center"/>
              <w:rPr>
                <w:sz w:val="16"/>
                <w:szCs w:val="16"/>
                <w:lang w:val="en-US"/>
              </w:rPr>
            </w:pPr>
            <w:r w:rsidRPr="00CE12C1">
              <w:rPr>
                <w:sz w:val="16"/>
                <w:szCs w:val="16"/>
              </w:rPr>
              <w:t>Не е прило-жимо</w:t>
            </w:r>
          </w:p>
        </w:tc>
        <w:tc>
          <w:tcPr>
            <w:tcW w:w="990" w:type="dxa"/>
          </w:tcPr>
          <w:p w:rsidR="00C66470" w:rsidRDefault="005622E2" w:rsidP="003F2A4F">
            <w:pPr>
              <w:rPr>
                <w:sz w:val="16"/>
                <w:szCs w:val="16"/>
              </w:rPr>
            </w:pPr>
            <w:r w:rsidRPr="005622E2">
              <w:rPr>
                <w:sz w:val="16"/>
                <w:szCs w:val="16"/>
              </w:rPr>
              <w:t>2 235 000</w:t>
            </w:r>
          </w:p>
        </w:tc>
      </w:tr>
      <w:tr w:rsidR="00252354" w:rsidRPr="00812F44" w:rsidTr="00FB2D87">
        <w:trPr>
          <w:trHeight w:val="235"/>
        </w:trPr>
        <w:tc>
          <w:tcPr>
            <w:tcW w:w="14940" w:type="dxa"/>
            <w:gridSpan w:val="15"/>
            <w:shd w:val="clear" w:color="auto" w:fill="BFBFBF" w:themeFill="background1" w:themeFillShade="BF"/>
          </w:tcPr>
          <w:p w:rsidR="00252354" w:rsidRPr="00930964" w:rsidRDefault="00252354" w:rsidP="00252354">
            <w:pPr>
              <w:jc w:val="center"/>
              <w:rPr>
                <w:b/>
                <w:sz w:val="16"/>
                <w:szCs w:val="16"/>
              </w:rPr>
            </w:pPr>
            <w:r w:rsidRPr="00731675">
              <w:rPr>
                <w:b/>
                <w:sz w:val="16"/>
                <w:szCs w:val="16"/>
              </w:rPr>
              <w:t>ТЕХНИЧЕСКА ПОМОЩ</w:t>
            </w:r>
          </w:p>
        </w:tc>
      </w:tr>
      <w:tr w:rsidR="00252354" w:rsidRPr="00812F44" w:rsidTr="00FB2D87">
        <w:trPr>
          <w:trHeight w:val="1439"/>
        </w:trPr>
        <w:tc>
          <w:tcPr>
            <w:tcW w:w="450" w:type="dxa"/>
          </w:tcPr>
          <w:p w:rsidR="00252354" w:rsidRPr="00C23076" w:rsidRDefault="00252354" w:rsidP="0025235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</w:tcPr>
          <w:p w:rsidR="00252354" w:rsidRPr="00253FFF" w:rsidRDefault="00252354" w:rsidP="00252354">
            <w:pPr>
              <w:rPr>
                <w:sz w:val="16"/>
                <w:szCs w:val="16"/>
              </w:rPr>
            </w:pPr>
            <w:r w:rsidRPr="00731675">
              <w:rPr>
                <w:sz w:val="16"/>
                <w:szCs w:val="16"/>
              </w:rPr>
              <w:t>Техническа помощ 20</w:t>
            </w:r>
            <w:r w:rsidR="0057190C">
              <w:rPr>
                <w:sz w:val="16"/>
                <w:szCs w:val="16"/>
              </w:rPr>
              <w:t>23</w:t>
            </w:r>
          </w:p>
        </w:tc>
        <w:tc>
          <w:tcPr>
            <w:tcW w:w="1530" w:type="dxa"/>
          </w:tcPr>
          <w:p w:rsidR="00252354" w:rsidRPr="004A25F6" w:rsidRDefault="00252354" w:rsidP="00252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ъгл. чл. 36, параграф 5 от Регламент 2021/1060 </w:t>
            </w:r>
          </w:p>
        </w:tc>
        <w:tc>
          <w:tcPr>
            <w:tcW w:w="948" w:type="dxa"/>
          </w:tcPr>
          <w:p w:rsidR="00252354" w:rsidRPr="00731675" w:rsidRDefault="00252354" w:rsidP="00252354">
            <w:pPr>
              <w:jc w:val="center"/>
              <w:rPr>
                <w:sz w:val="16"/>
                <w:szCs w:val="16"/>
              </w:rPr>
            </w:pPr>
            <w:r w:rsidRPr="00731675">
              <w:rPr>
                <w:sz w:val="16"/>
                <w:szCs w:val="16"/>
              </w:rPr>
              <w:t>НП</w:t>
            </w:r>
          </w:p>
        </w:tc>
        <w:tc>
          <w:tcPr>
            <w:tcW w:w="992" w:type="dxa"/>
          </w:tcPr>
          <w:p w:rsidR="00252354" w:rsidRPr="00814D0C" w:rsidRDefault="00252354" w:rsidP="0025235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</w:tcPr>
          <w:p w:rsidR="00252354" w:rsidRPr="00814D0C" w:rsidRDefault="00252354" w:rsidP="002523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правляващ</w:t>
            </w:r>
            <w:r w:rsidRPr="00814D0C">
              <w:rPr>
                <w:sz w:val="16"/>
                <w:szCs w:val="16"/>
              </w:rPr>
              <w:t xml:space="preserve"> орган, </w:t>
            </w:r>
          </w:p>
          <w:p w:rsidR="00252354" w:rsidRPr="00814D0C" w:rsidRDefault="00252354" w:rsidP="00252354">
            <w:pPr>
              <w:rPr>
                <w:sz w:val="16"/>
                <w:szCs w:val="16"/>
              </w:rPr>
            </w:pPr>
            <w:r w:rsidRPr="00814D0C">
              <w:rPr>
                <w:sz w:val="16"/>
                <w:szCs w:val="16"/>
              </w:rPr>
              <w:t>Одитен орган</w:t>
            </w:r>
          </w:p>
        </w:tc>
        <w:tc>
          <w:tcPr>
            <w:tcW w:w="1080" w:type="dxa"/>
          </w:tcPr>
          <w:p w:rsidR="00252354" w:rsidRPr="00A3756A" w:rsidRDefault="00252354" w:rsidP="00252354">
            <w:pPr>
              <w:ind w:left="-100" w:right="-89"/>
              <w:rPr>
                <w:sz w:val="16"/>
                <w:szCs w:val="16"/>
              </w:rPr>
            </w:pPr>
            <w:r w:rsidRPr="00731675">
              <w:rPr>
                <w:sz w:val="16"/>
                <w:szCs w:val="16"/>
              </w:rPr>
              <w:t xml:space="preserve">Обучения, офис и </w:t>
            </w:r>
            <w:r w:rsidRPr="00731675">
              <w:rPr>
                <w:sz w:val="16"/>
                <w:szCs w:val="16"/>
                <w:lang w:val="en-US"/>
              </w:rPr>
              <w:t>IT</w:t>
            </w:r>
            <w:r w:rsidRPr="00731675">
              <w:rPr>
                <w:sz w:val="16"/>
                <w:szCs w:val="16"/>
              </w:rPr>
              <w:t xml:space="preserve"> техника, разходи за мониторинг, разходи за персонал, одит и др.</w:t>
            </w:r>
          </w:p>
        </w:tc>
        <w:tc>
          <w:tcPr>
            <w:tcW w:w="990" w:type="dxa"/>
          </w:tcPr>
          <w:p w:rsidR="00252354" w:rsidRPr="00DC2038" w:rsidRDefault="00252354" w:rsidP="00252354">
            <w:pPr>
              <w:jc w:val="center"/>
              <w:rPr>
                <w:sz w:val="16"/>
                <w:szCs w:val="16"/>
              </w:rPr>
            </w:pPr>
            <w:r w:rsidRPr="00DC2038">
              <w:rPr>
                <w:sz w:val="16"/>
                <w:szCs w:val="16"/>
              </w:rPr>
              <w:t>Съгл</w:t>
            </w:r>
            <w:r>
              <w:rPr>
                <w:sz w:val="16"/>
                <w:szCs w:val="16"/>
              </w:rPr>
              <w:t>асно</w:t>
            </w:r>
            <w:r w:rsidRPr="00DC2038">
              <w:rPr>
                <w:sz w:val="16"/>
                <w:szCs w:val="16"/>
              </w:rPr>
              <w:t xml:space="preserve"> ПМС №190/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C2038">
              <w:rPr>
                <w:sz w:val="16"/>
                <w:szCs w:val="16"/>
              </w:rPr>
              <w:t>22.07.</w:t>
            </w:r>
          </w:p>
          <w:p w:rsidR="00252354" w:rsidRPr="00DC2038" w:rsidRDefault="00252354" w:rsidP="00252354">
            <w:pPr>
              <w:jc w:val="center"/>
              <w:rPr>
                <w:sz w:val="16"/>
                <w:szCs w:val="16"/>
              </w:rPr>
            </w:pPr>
            <w:r w:rsidRPr="00DC2038">
              <w:rPr>
                <w:sz w:val="16"/>
                <w:szCs w:val="16"/>
              </w:rPr>
              <w:t>2015г.</w:t>
            </w:r>
          </w:p>
        </w:tc>
        <w:tc>
          <w:tcPr>
            <w:tcW w:w="807" w:type="dxa"/>
          </w:tcPr>
          <w:p w:rsidR="00252354" w:rsidRPr="00731675" w:rsidRDefault="00252354" w:rsidP="00252354">
            <w:pPr>
              <w:jc w:val="center"/>
              <w:rPr>
                <w:sz w:val="16"/>
                <w:szCs w:val="16"/>
              </w:rPr>
            </w:pPr>
            <w:r w:rsidRPr="00731675">
              <w:rPr>
                <w:sz w:val="16"/>
                <w:szCs w:val="16"/>
              </w:rPr>
              <w:t>100%</w:t>
            </w:r>
          </w:p>
        </w:tc>
        <w:tc>
          <w:tcPr>
            <w:tcW w:w="810" w:type="dxa"/>
          </w:tcPr>
          <w:p w:rsidR="00252354" w:rsidRPr="00253FFF" w:rsidRDefault="00252354" w:rsidP="00252354">
            <w:pPr>
              <w:jc w:val="center"/>
              <w:rPr>
                <w:sz w:val="16"/>
                <w:szCs w:val="16"/>
              </w:rPr>
            </w:pPr>
            <w:r w:rsidRPr="00731675">
              <w:rPr>
                <w:sz w:val="16"/>
                <w:szCs w:val="16"/>
              </w:rPr>
              <w:t>20</w:t>
            </w:r>
            <w:r w:rsidR="0083221E">
              <w:rPr>
                <w:sz w:val="16"/>
                <w:szCs w:val="16"/>
              </w:rPr>
              <w:t>23</w:t>
            </w:r>
          </w:p>
        </w:tc>
        <w:tc>
          <w:tcPr>
            <w:tcW w:w="813" w:type="dxa"/>
          </w:tcPr>
          <w:p w:rsidR="00252354" w:rsidRPr="00253FFF" w:rsidRDefault="00252354" w:rsidP="00252354">
            <w:pPr>
              <w:jc w:val="center"/>
              <w:rPr>
                <w:sz w:val="16"/>
                <w:szCs w:val="16"/>
              </w:rPr>
            </w:pPr>
            <w:r w:rsidRPr="00731675">
              <w:rPr>
                <w:sz w:val="16"/>
                <w:szCs w:val="16"/>
              </w:rPr>
              <w:t>20</w:t>
            </w:r>
            <w:r w:rsidR="0083221E">
              <w:rPr>
                <w:sz w:val="16"/>
                <w:szCs w:val="16"/>
              </w:rPr>
              <w:t>23</w:t>
            </w:r>
          </w:p>
        </w:tc>
        <w:tc>
          <w:tcPr>
            <w:tcW w:w="537" w:type="dxa"/>
          </w:tcPr>
          <w:p w:rsidR="00252354" w:rsidRPr="00731675" w:rsidRDefault="00252354" w:rsidP="00252354">
            <w:pPr>
              <w:rPr>
                <w:sz w:val="16"/>
                <w:szCs w:val="16"/>
              </w:rPr>
            </w:pPr>
            <w:r w:rsidRPr="00731675">
              <w:rPr>
                <w:sz w:val="16"/>
                <w:szCs w:val="16"/>
              </w:rPr>
              <w:t>Не</w:t>
            </w:r>
          </w:p>
        </w:tc>
        <w:tc>
          <w:tcPr>
            <w:tcW w:w="540" w:type="dxa"/>
          </w:tcPr>
          <w:p w:rsidR="00252354" w:rsidRPr="00731675" w:rsidRDefault="00252354" w:rsidP="00252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е при-ло-жи-мо</w:t>
            </w:r>
          </w:p>
        </w:tc>
        <w:tc>
          <w:tcPr>
            <w:tcW w:w="990" w:type="dxa"/>
          </w:tcPr>
          <w:p w:rsidR="00252354" w:rsidRPr="00731675" w:rsidRDefault="00252354" w:rsidP="00252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252354" w:rsidRPr="00731675" w:rsidRDefault="00252354" w:rsidP="002523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EC76A2" w:rsidRPr="00313CF0" w:rsidRDefault="00EC76A2" w:rsidP="00885375">
      <w:pPr>
        <w:rPr>
          <w:lang w:val="en-US"/>
        </w:rPr>
      </w:pPr>
    </w:p>
    <w:sectPr w:rsidR="00EC76A2" w:rsidRPr="00313CF0" w:rsidSect="00885375">
      <w:footerReference w:type="default" r:id="rId11"/>
      <w:pgSz w:w="15840" w:h="12240" w:orient="landscape" w:code="1"/>
      <w:pgMar w:top="450" w:right="720" w:bottom="450" w:left="720" w:header="142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D3" w:rsidRDefault="002211D3" w:rsidP="00640E08">
      <w:r>
        <w:separator/>
      </w:r>
    </w:p>
  </w:endnote>
  <w:endnote w:type="continuationSeparator" w:id="0">
    <w:p w:rsidR="002211D3" w:rsidRDefault="002211D3" w:rsidP="0064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A1"/>
    <w:family w:val="roman"/>
    <w:notTrueType/>
    <w:pitch w:val="default"/>
    <w:sig w:usb0="00000001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516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7108E2" w:rsidRPr="006C0813" w:rsidRDefault="007108E2">
        <w:pPr>
          <w:pStyle w:val="Footer"/>
          <w:jc w:val="right"/>
          <w:rPr>
            <w:sz w:val="20"/>
          </w:rPr>
        </w:pPr>
        <w:r w:rsidRPr="006C0813">
          <w:rPr>
            <w:sz w:val="20"/>
          </w:rPr>
          <w:fldChar w:fldCharType="begin"/>
        </w:r>
        <w:r w:rsidRPr="006C0813">
          <w:rPr>
            <w:sz w:val="20"/>
          </w:rPr>
          <w:instrText xml:space="preserve"> PAGE   \* MERGEFORMAT </w:instrText>
        </w:r>
        <w:r w:rsidRPr="006C0813">
          <w:rPr>
            <w:sz w:val="20"/>
          </w:rPr>
          <w:fldChar w:fldCharType="separate"/>
        </w:r>
        <w:r w:rsidR="00C54B9B">
          <w:rPr>
            <w:noProof/>
            <w:sz w:val="20"/>
          </w:rPr>
          <w:t>5</w:t>
        </w:r>
        <w:r w:rsidRPr="006C0813">
          <w:rPr>
            <w:noProof/>
            <w:sz w:val="20"/>
          </w:rPr>
          <w:fldChar w:fldCharType="end"/>
        </w:r>
      </w:p>
    </w:sdtContent>
  </w:sdt>
  <w:p w:rsidR="007108E2" w:rsidRDefault="0071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D3" w:rsidRDefault="002211D3" w:rsidP="00640E08">
      <w:r>
        <w:separator/>
      </w:r>
    </w:p>
  </w:footnote>
  <w:footnote w:type="continuationSeparator" w:id="0">
    <w:p w:rsidR="002211D3" w:rsidRDefault="002211D3" w:rsidP="00640E08">
      <w:r>
        <w:continuationSeparator/>
      </w:r>
    </w:p>
  </w:footnote>
  <w:footnote w:id="1">
    <w:p w:rsidR="007108E2" w:rsidRDefault="007108E2" w:rsidP="00A463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  <w:r>
        <w:rPr>
          <w:sz w:val="18"/>
          <w:szCs w:val="18"/>
        </w:rPr>
        <w:t>.</w:t>
      </w:r>
    </w:p>
  </w:footnote>
  <w:footnote w:id="2">
    <w:p w:rsidR="007108E2" w:rsidRPr="000A252D" w:rsidRDefault="007108E2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чл. 107 от Договора за функционирането на Европейския съюз</w:t>
      </w:r>
      <w:r>
        <w:rPr>
          <w:sz w:val="18"/>
          <w:szCs w:val="18"/>
        </w:rPr>
        <w:t>.</w:t>
      </w:r>
    </w:p>
  </w:footnote>
  <w:footnote w:id="3">
    <w:p w:rsidR="007108E2" w:rsidRPr="007303E0" w:rsidRDefault="007108E2" w:rsidP="005D4173">
      <w:pPr>
        <w:pStyle w:val="FootnoteText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5C"/>
    <w:rsid w:val="000012F2"/>
    <w:rsid w:val="00001C9E"/>
    <w:rsid w:val="00001DBE"/>
    <w:rsid w:val="00005174"/>
    <w:rsid w:val="000059D6"/>
    <w:rsid w:val="000059FB"/>
    <w:rsid w:val="000064EA"/>
    <w:rsid w:val="00006525"/>
    <w:rsid w:val="00006D01"/>
    <w:rsid w:val="00006D43"/>
    <w:rsid w:val="00007388"/>
    <w:rsid w:val="0000745F"/>
    <w:rsid w:val="00007725"/>
    <w:rsid w:val="00010DCA"/>
    <w:rsid w:val="00011823"/>
    <w:rsid w:val="00013644"/>
    <w:rsid w:val="00013664"/>
    <w:rsid w:val="000144D8"/>
    <w:rsid w:val="00014F80"/>
    <w:rsid w:val="00015243"/>
    <w:rsid w:val="00015DAD"/>
    <w:rsid w:val="000161F7"/>
    <w:rsid w:val="00020322"/>
    <w:rsid w:val="00020BA8"/>
    <w:rsid w:val="000211D3"/>
    <w:rsid w:val="00024D17"/>
    <w:rsid w:val="0002579B"/>
    <w:rsid w:val="000264AE"/>
    <w:rsid w:val="00026BC2"/>
    <w:rsid w:val="00027D51"/>
    <w:rsid w:val="0003042A"/>
    <w:rsid w:val="00030D21"/>
    <w:rsid w:val="000311AE"/>
    <w:rsid w:val="00032833"/>
    <w:rsid w:val="00032ACD"/>
    <w:rsid w:val="00033B65"/>
    <w:rsid w:val="000344FC"/>
    <w:rsid w:val="00034FBF"/>
    <w:rsid w:val="0003771C"/>
    <w:rsid w:val="000401F6"/>
    <w:rsid w:val="000410A4"/>
    <w:rsid w:val="000411C0"/>
    <w:rsid w:val="00044CEC"/>
    <w:rsid w:val="0004573D"/>
    <w:rsid w:val="00047417"/>
    <w:rsid w:val="000533A7"/>
    <w:rsid w:val="00053463"/>
    <w:rsid w:val="00060265"/>
    <w:rsid w:val="00060D1D"/>
    <w:rsid w:val="0006242E"/>
    <w:rsid w:val="00062958"/>
    <w:rsid w:val="00062B30"/>
    <w:rsid w:val="00065910"/>
    <w:rsid w:val="00065E68"/>
    <w:rsid w:val="00065F5D"/>
    <w:rsid w:val="00066BDA"/>
    <w:rsid w:val="00070A31"/>
    <w:rsid w:val="000717B0"/>
    <w:rsid w:val="00073486"/>
    <w:rsid w:val="00073B54"/>
    <w:rsid w:val="00074F33"/>
    <w:rsid w:val="00075102"/>
    <w:rsid w:val="00075596"/>
    <w:rsid w:val="00076CA6"/>
    <w:rsid w:val="00077081"/>
    <w:rsid w:val="00080919"/>
    <w:rsid w:val="00081D8E"/>
    <w:rsid w:val="00084929"/>
    <w:rsid w:val="00084990"/>
    <w:rsid w:val="000868C3"/>
    <w:rsid w:val="0009119D"/>
    <w:rsid w:val="00091463"/>
    <w:rsid w:val="0009157A"/>
    <w:rsid w:val="00091717"/>
    <w:rsid w:val="00091E47"/>
    <w:rsid w:val="000946A6"/>
    <w:rsid w:val="000954E2"/>
    <w:rsid w:val="000A0A5E"/>
    <w:rsid w:val="000A118D"/>
    <w:rsid w:val="000A161A"/>
    <w:rsid w:val="000A1AA4"/>
    <w:rsid w:val="000A303B"/>
    <w:rsid w:val="000A3996"/>
    <w:rsid w:val="000A58AD"/>
    <w:rsid w:val="000A67E6"/>
    <w:rsid w:val="000A6E12"/>
    <w:rsid w:val="000A7F26"/>
    <w:rsid w:val="000B02B6"/>
    <w:rsid w:val="000B0AE1"/>
    <w:rsid w:val="000B455F"/>
    <w:rsid w:val="000B6A7B"/>
    <w:rsid w:val="000B6E69"/>
    <w:rsid w:val="000B7ADA"/>
    <w:rsid w:val="000C32A7"/>
    <w:rsid w:val="000C3520"/>
    <w:rsid w:val="000C3664"/>
    <w:rsid w:val="000C3CF4"/>
    <w:rsid w:val="000C3F84"/>
    <w:rsid w:val="000C4272"/>
    <w:rsid w:val="000C451A"/>
    <w:rsid w:val="000C6222"/>
    <w:rsid w:val="000C6267"/>
    <w:rsid w:val="000C6856"/>
    <w:rsid w:val="000D1FAD"/>
    <w:rsid w:val="000D234E"/>
    <w:rsid w:val="000D2876"/>
    <w:rsid w:val="000D3447"/>
    <w:rsid w:val="000D3460"/>
    <w:rsid w:val="000D4B55"/>
    <w:rsid w:val="000D6B3E"/>
    <w:rsid w:val="000D7AF5"/>
    <w:rsid w:val="000E0448"/>
    <w:rsid w:val="000E4E12"/>
    <w:rsid w:val="000F026C"/>
    <w:rsid w:val="000F2ACF"/>
    <w:rsid w:val="00100F18"/>
    <w:rsid w:val="0010294C"/>
    <w:rsid w:val="00103D4F"/>
    <w:rsid w:val="00105645"/>
    <w:rsid w:val="00105C36"/>
    <w:rsid w:val="00106B7A"/>
    <w:rsid w:val="00106D4C"/>
    <w:rsid w:val="001075E9"/>
    <w:rsid w:val="00107F2D"/>
    <w:rsid w:val="001105E7"/>
    <w:rsid w:val="0011094E"/>
    <w:rsid w:val="001112C9"/>
    <w:rsid w:val="00111408"/>
    <w:rsid w:val="00113F27"/>
    <w:rsid w:val="00114042"/>
    <w:rsid w:val="00114469"/>
    <w:rsid w:val="00115A00"/>
    <w:rsid w:val="001166BB"/>
    <w:rsid w:val="00117418"/>
    <w:rsid w:val="00121A61"/>
    <w:rsid w:val="001224A8"/>
    <w:rsid w:val="001225BA"/>
    <w:rsid w:val="00122B09"/>
    <w:rsid w:val="0012436B"/>
    <w:rsid w:val="00124B63"/>
    <w:rsid w:val="001250BB"/>
    <w:rsid w:val="001258A2"/>
    <w:rsid w:val="001277AD"/>
    <w:rsid w:val="00131B40"/>
    <w:rsid w:val="00131BB9"/>
    <w:rsid w:val="00132732"/>
    <w:rsid w:val="001334E4"/>
    <w:rsid w:val="00134BE6"/>
    <w:rsid w:val="00136412"/>
    <w:rsid w:val="00136D7C"/>
    <w:rsid w:val="001378C2"/>
    <w:rsid w:val="001407C3"/>
    <w:rsid w:val="0014120D"/>
    <w:rsid w:val="001425F6"/>
    <w:rsid w:val="00142E28"/>
    <w:rsid w:val="00143025"/>
    <w:rsid w:val="00145606"/>
    <w:rsid w:val="001475AD"/>
    <w:rsid w:val="00150D9E"/>
    <w:rsid w:val="00150EFC"/>
    <w:rsid w:val="00151698"/>
    <w:rsid w:val="00151EFD"/>
    <w:rsid w:val="0015250A"/>
    <w:rsid w:val="00154BED"/>
    <w:rsid w:val="00155787"/>
    <w:rsid w:val="00164B04"/>
    <w:rsid w:val="00165AA4"/>
    <w:rsid w:val="0016633F"/>
    <w:rsid w:val="00166A18"/>
    <w:rsid w:val="0017013C"/>
    <w:rsid w:val="00170754"/>
    <w:rsid w:val="00174B7F"/>
    <w:rsid w:val="00174D3A"/>
    <w:rsid w:val="00174D49"/>
    <w:rsid w:val="001773EF"/>
    <w:rsid w:val="00177485"/>
    <w:rsid w:val="001812AC"/>
    <w:rsid w:val="001813D4"/>
    <w:rsid w:val="001817F0"/>
    <w:rsid w:val="001827DF"/>
    <w:rsid w:val="00182EA7"/>
    <w:rsid w:val="00183A94"/>
    <w:rsid w:val="001841AC"/>
    <w:rsid w:val="00184386"/>
    <w:rsid w:val="001853D6"/>
    <w:rsid w:val="00185883"/>
    <w:rsid w:val="001863E3"/>
    <w:rsid w:val="00187521"/>
    <w:rsid w:val="00187729"/>
    <w:rsid w:val="00190663"/>
    <w:rsid w:val="001914B0"/>
    <w:rsid w:val="00194733"/>
    <w:rsid w:val="00194759"/>
    <w:rsid w:val="00195265"/>
    <w:rsid w:val="001965D5"/>
    <w:rsid w:val="00197784"/>
    <w:rsid w:val="001A0105"/>
    <w:rsid w:val="001A1E26"/>
    <w:rsid w:val="001A2C84"/>
    <w:rsid w:val="001A3C95"/>
    <w:rsid w:val="001A44AC"/>
    <w:rsid w:val="001B2431"/>
    <w:rsid w:val="001B38F1"/>
    <w:rsid w:val="001B4201"/>
    <w:rsid w:val="001B6934"/>
    <w:rsid w:val="001C0016"/>
    <w:rsid w:val="001C0223"/>
    <w:rsid w:val="001C3071"/>
    <w:rsid w:val="001C33AD"/>
    <w:rsid w:val="001C4197"/>
    <w:rsid w:val="001C5A85"/>
    <w:rsid w:val="001C5BEB"/>
    <w:rsid w:val="001C6562"/>
    <w:rsid w:val="001C67D8"/>
    <w:rsid w:val="001C69D8"/>
    <w:rsid w:val="001D07E9"/>
    <w:rsid w:val="001D254A"/>
    <w:rsid w:val="001D37D1"/>
    <w:rsid w:val="001D406F"/>
    <w:rsid w:val="001D429B"/>
    <w:rsid w:val="001D49C4"/>
    <w:rsid w:val="001D4D6F"/>
    <w:rsid w:val="001D4FF1"/>
    <w:rsid w:val="001D6300"/>
    <w:rsid w:val="001D6B02"/>
    <w:rsid w:val="001D71FE"/>
    <w:rsid w:val="001D7C2B"/>
    <w:rsid w:val="001E28FF"/>
    <w:rsid w:val="001E2A6B"/>
    <w:rsid w:val="001E2E8C"/>
    <w:rsid w:val="001E548C"/>
    <w:rsid w:val="001E7013"/>
    <w:rsid w:val="001F1E0B"/>
    <w:rsid w:val="001F1F33"/>
    <w:rsid w:val="001F22BC"/>
    <w:rsid w:val="001F3161"/>
    <w:rsid w:val="001F38B9"/>
    <w:rsid w:val="001F403D"/>
    <w:rsid w:val="001F5512"/>
    <w:rsid w:val="001F5A25"/>
    <w:rsid w:val="001F7678"/>
    <w:rsid w:val="002001FD"/>
    <w:rsid w:val="002004FD"/>
    <w:rsid w:val="00201C45"/>
    <w:rsid w:val="00203A2E"/>
    <w:rsid w:val="00205C6C"/>
    <w:rsid w:val="00206EAE"/>
    <w:rsid w:val="00211FDB"/>
    <w:rsid w:val="002131A7"/>
    <w:rsid w:val="00213BDC"/>
    <w:rsid w:val="00214006"/>
    <w:rsid w:val="0021404B"/>
    <w:rsid w:val="00215DBC"/>
    <w:rsid w:val="002177C8"/>
    <w:rsid w:val="00217813"/>
    <w:rsid w:val="00220B36"/>
    <w:rsid w:val="00221049"/>
    <w:rsid w:val="002211D3"/>
    <w:rsid w:val="00222379"/>
    <w:rsid w:val="00222A41"/>
    <w:rsid w:val="002236D1"/>
    <w:rsid w:val="00224828"/>
    <w:rsid w:val="00226D75"/>
    <w:rsid w:val="002277C3"/>
    <w:rsid w:val="00227B5C"/>
    <w:rsid w:val="00230DCE"/>
    <w:rsid w:val="002312B8"/>
    <w:rsid w:val="002359F9"/>
    <w:rsid w:val="00237D5B"/>
    <w:rsid w:val="002403EF"/>
    <w:rsid w:val="00242F7D"/>
    <w:rsid w:val="00244A34"/>
    <w:rsid w:val="00244B7B"/>
    <w:rsid w:val="0024555A"/>
    <w:rsid w:val="00246F1E"/>
    <w:rsid w:val="00247211"/>
    <w:rsid w:val="0025014D"/>
    <w:rsid w:val="002502EE"/>
    <w:rsid w:val="002509E6"/>
    <w:rsid w:val="00251EF4"/>
    <w:rsid w:val="00252354"/>
    <w:rsid w:val="002532AB"/>
    <w:rsid w:val="002534F9"/>
    <w:rsid w:val="00253FFF"/>
    <w:rsid w:val="00254FC9"/>
    <w:rsid w:val="00255155"/>
    <w:rsid w:val="002557B9"/>
    <w:rsid w:val="00256704"/>
    <w:rsid w:val="002569DA"/>
    <w:rsid w:val="00262772"/>
    <w:rsid w:val="002707F4"/>
    <w:rsid w:val="00271963"/>
    <w:rsid w:val="00275869"/>
    <w:rsid w:val="00276BF8"/>
    <w:rsid w:val="00276FAE"/>
    <w:rsid w:val="0028005D"/>
    <w:rsid w:val="002802D2"/>
    <w:rsid w:val="002837CA"/>
    <w:rsid w:val="00283A1B"/>
    <w:rsid w:val="00283F0B"/>
    <w:rsid w:val="00283F5C"/>
    <w:rsid w:val="00284A52"/>
    <w:rsid w:val="00284B8B"/>
    <w:rsid w:val="00285613"/>
    <w:rsid w:val="00287C54"/>
    <w:rsid w:val="002916E9"/>
    <w:rsid w:val="00291900"/>
    <w:rsid w:val="00292128"/>
    <w:rsid w:val="00294600"/>
    <w:rsid w:val="002A02A4"/>
    <w:rsid w:val="002A062C"/>
    <w:rsid w:val="002A092E"/>
    <w:rsid w:val="002A0BAC"/>
    <w:rsid w:val="002A22B0"/>
    <w:rsid w:val="002A256A"/>
    <w:rsid w:val="002A2F83"/>
    <w:rsid w:val="002A34A8"/>
    <w:rsid w:val="002A3550"/>
    <w:rsid w:val="002A4111"/>
    <w:rsid w:val="002A4625"/>
    <w:rsid w:val="002A57C2"/>
    <w:rsid w:val="002A5BD9"/>
    <w:rsid w:val="002A6AF4"/>
    <w:rsid w:val="002A6F69"/>
    <w:rsid w:val="002A7F0A"/>
    <w:rsid w:val="002B0089"/>
    <w:rsid w:val="002B023F"/>
    <w:rsid w:val="002B0D19"/>
    <w:rsid w:val="002B0DB7"/>
    <w:rsid w:val="002B1858"/>
    <w:rsid w:val="002B32DC"/>
    <w:rsid w:val="002B3747"/>
    <w:rsid w:val="002B3BA4"/>
    <w:rsid w:val="002B4C9F"/>
    <w:rsid w:val="002B728C"/>
    <w:rsid w:val="002B7E36"/>
    <w:rsid w:val="002C047A"/>
    <w:rsid w:val="002C1151"/>
    <w:rsid w:val="002C3174"/>
    <w:rsid w:val="002C4A6D"/>
    <w:rsid w:val="002C4DD7"/>
    <w:rsid w:val="002C7737"/>
    <w:rsid w:val="002D1135"/>
    <w:rsid w:val="002D24C0"/>
    <w:rsid w:val="002D2805"/>
    <w:rsid w:val="002D2874"/>
    <w:rsid w:val="002D3E80"/>
    <w:rsid w:val="002E17F4"/>
    <w:rsid w:val="002E2D01"/>
    <w:rsid w:val="002E6114"/>
    <w:rsid w:val="002E624B"/>
    <w:rsid w:val="002F32EF"/>
    <w:rsid w:val="002F407D"/>
    <w:rsid w:val="002F4F10"/>
    <w:rsid w:val="002F511D"/>
    <w:rsid w:val="002F6771"/>
    <w:rsid w:val="002F6EF3"/>
    <w:rsid w:val="00300B7F"/>
    <w:rsid w:val="00301A9A"/>
    <w:rsid w:val="003037FE"/>
    <w:rsid w:val="0030402F"/>
    <w:rsid w:val="00305A0A"/>
    <w:rsid w:val="00306BB7"/>
    <w:rsid w:val="003073F2"/>
    <w:rsid w:val="00313187"/>
    <w:rsid w:val="00313680"/>
    <w:rsid w:val="00313CF0"/>
    <w:rsid w:val="00316502"/>
    <w:rsid w:val="003178AB"/>
    <w:rsid w:val="00317953"/>
    <w:rsid w:val="00317B71"/>
    <w:rsid w:val="00317C12"/>
    <w:rsid w:val="0032144A"/>
    <w:rsid w:val="00321597"/>
    <w:rsid w:val="003215D4"/>
    <w:rsid w:val="003218F6"/>
    <w:rsid w:val="003229F1"/>
    <w:rsid w:val="00322D33"/>
    <w:rsid w:val="00323484"/>
    <w:rsid w:val="0032421B"/>
    <w:rsid w:val="00324589"/>
    <w:rsid w:val="003245E5"/>
    <w:rsid w:val="0032554A"/>
    <w:rsid w:val="00326104"/>
    <w:rsid w:val="00335124"/>
    <w:rsid w:val="00335275"/>
    <w:rsid w:val="003373CB"/>
    <w:rsid w:val="003417BF"/>
    <w:rsid w:val="00342396"/>
    <w:rsid w:val="003464F5"/>
    <w:rsid w:val="00351253"/>
    <w:rsid w:val="0035127D"/>
    <w:rsid w:val="003529EF"/>
    <w:rsid w:val="00352C34"/>
    <w:rsid w:val="0035360D"/>
    <w:rsid w:val="00353B00"/>
    <w:rsid w:val="00354C74"/>
    <w:rsid w:val="0035557F"/>
    <w:rsid w:val="0035737E"/>
    <w:rsid w:val="00357E33"/>
    <w:rsid w:val="00361BE5"/>
    <w:rsid w:val="00362468"/>
    <w:rsid w:val="00363886"/>
    <w:rsid w:val="003655D1"/>
    <w:rsid w:val="003657F0"/>
    <w:rsid w:val="0036680F"/>
    <w:rsid w:val="00367720"/>
    <w:rsid w:val="003721B7"/>
    <w:rsid w:val="00372F5E"/>
    <w:rsid w:val="003737B0"/>
    <w:rsid w:val="00374A4E"/>
    <w:rsid w:val="00374D65"/>
    <w:rsid w:val="00375020"/>
    <w:rsid w:val="00375BD7"/>
    <w:rsid w:val="00375C06"/>
    <w:rsid w:val="00375E51"/>
    <w:rsid w:val="003763C5"/>
    <w:rsid w:val="003764BB"/>
    <w:rsid w:val="003802EA"/>
    <w:rsid w:val="0038034F"/>
    <w:rsid w:val="00381499"/>
    <w:rsid w:val="00382FCA"/>
    <w:rsid w:val="0038340F"/>
    <w:rsid w:val="0038365C"/>
    <w:rsid w:val="003842C2"/>
    <w:rsid w:val="00384AEF"/>
    <w:rsid w:val="00384FE2"/>
    <w:rsid w:val="00387223"/>
    <w:rsid w:val="00390625"/>
    <w:rsid w:val="0039109C"/>
    <w:rsid w:val="00391A0B"/>
    <w:rsid w:val="00393D1C"/>
    <w:rsid w:val="00393F3D"/>
    <w:rsid w:val="003942A4"/>
    <w:rsid w:val="003949B6"/>
    <w:rsid w:val="00394BBE"/>
    <w:rsid w:val="00395183"/>
    <w:rsid w:val="003956A2"/>
    <w:rsid w:val="00395A27"/>
    <w:rsid w:val="00395EC6"/>
    <w:rsid w:val="003975B4"/>
    <w:rsid w:val="00397A6E"/>
    <w:rsid w:val="003A222A"/>
    <w:rsid w:val="003A2750"/>
    <w:rsid w:val="003A3C68"/>
    <w:rsid w:val="003A3D75"/>
    <w:rsid w:val="003A5C6A"/>
    <w:rsid w:val="003A5F28"/>
    <w:rsid w:val="003A70D4"/>
    <w:rsid w:val="003A7499"/>
    <w:rsid w:val="003A76E5"/>
    <w:rsid w:val="003A7B55"/>
    <w:rsid w:val="003B36A7"/>
    <w:rsid w:val="003B3A43"/>
    <w:rsid w:val="003B3B19"/>
    <w:rsid w:val="003B3E50"/>
    <w:rsid w:val="003B6056"/>
    <w:rsid w:val="003C0025"/>
    <w:rsid w:val="003C21FA"/>
    <w:rsid w:val="003C3B4F"/>
    <w:rsid w:val="003C4599"/>
    <w:rsid w:val="003C4823"/>
    <w:rsid w:val="003C4B69"/>
    <w:rsid w:val="003C582F"/>
    <w:rsid w:val="003C61BB"/>
    <w:rsid w:val="003D2315"/>
    <w:rsid w:val="003D2F95"/>
    <w:rsid w:val="003D30E0"/>
    <w:rsid w:val="003D3ACB"/>
    <w:rsid w:val="003D4632"/>
    <w:rsid w:val="003D6185"/>
    <w:rsid w:val="003D7F16"/>
    <w:rsid w:val="003E0F38"/>
    <w:rsid w:val="003E25F1"/>
    <w:rsid w:val="003E33EF"/>
    <w:rsid w:val="003E591E"/>
    <w:rsid w:val="003E5B9C"/>
    <w:rsid w:val="003E6084"/>
    <w:rsid w:val="003E6B40"/>
    <w:rsid w:val="003F064C"/>
    <w:rsid w:val="003F078B"/>
    <w:rsid w:val="003F174D"/>
    <w:rsid w:val="003F1A7E"/>
    <w:rsid w:val="003F2A4F"/>
    <w:rsid w:val="003F2AC6"/>
    <w:rsid w:val="003F4970"/>
    <w:rsid w:val="003F5873"/>
    <w:rsid w:val="003F61E6"/>
    <w:rsid w:val="003F620C"/>
    <w:rsid w:val="00400B11"/>
    <w:rsid w:val="00400DEF"/>
    <w:rsid w:val="004020E3"/>
    <w:rsid w:val="004030B8"/>
    <w:rsid w:val="0040355C"/>
    <w:rsid w:val="00403A91"/>
    <w:rsid w:val="00404CC1"/>
    <w:rsid w:val="00411683"/>
    <w:rsid w:val="00411A23"/>
    <w:rsid w:val="00416871"/>
    <w:rsid w:val="0041710D"/>
    <w:rsid w:val="00417A2D"/>
    <w:rsid w:val="00422D5F"/>
    <w:rsid w:val="00422FCA"/>
    <w:rsid w:val="0042375C"/>
    <w:rsid w:val="00423CC0"/>
    <w:rsid w:val="00425235"/>
    <w:rsid w:val="004266A5"/>
    <w:rsid w:val="00430854"/>
    <w:rsid w:val="004315DA"/>
    <w:rsid w:val="004352CA"/>
    <w:rsid w:val="00435D41"/>
    <w:rsid w:val="004410B0"/>
    <w:rsid w:val="00441A5F"/>
    <w:rsid w:val="00443080"/>
    <w:rsid w:val="00443A8A"/>
    <w:rsid w:val="00443F35"/>
    <w:rsid w:val="00444553"/>
    <w:rsid w:val="00444B9F"/>
    <w:rsid w:val="00446825"/>
    <w:rsid w:val="00450590"/>
    <w:rsid w:val="00451DB7"/>
    <w:rsid w:val="00452022"/>
    <w:rsid w:val="00453042"/>
    <w:rsid w:val="00454B44"/>
    <w:rsid w:val="0045526C"/>
    <w:rsid w:val="004553F1"/>
    <w:rsid w:val="00456AE2"/>
    <w:rsid w:val="004577F8"/>
    <w:rsid w:val="00457D23"/>
    <w:rsid w:val="0046065E"/>
    <w:rsid w:val="00460E04"/>
    <w:rsid w:val="004617F6"/>
    <w:rsid w:val="0046419D"/>
    <w:rsid w:val="004650CF"/>
    <w:rsid w:val="004678B2"/>
    <w:rsid w:val="00472147"/>
    <w:rsid w:val="00472610"/>
    <w:rsid w:val="00472CD4"/>
    <w:rsid w:val="00472EC2"/>
    <w:rsid w:val="004739C4"/>
    <w:rsid w:val="0047518C"/>
    <w:rsid w:val="004765D7"/>
    <w:rsid w:val="004766B0"/>
    <w:rsid w:val="00476A45"/>
    <w:rsid w:val="00481CA4"/>
    <w:rsid w:val="00484576"/>
    <w:rsid w:val="00484B5F"/>
    <w:rsid w:val="004867A1"/>
    <w:rsid w:val="00486FAA"/>
    <w:rsid w:val="004870DF"/>
    <w:rsid w:val="00490593"/>
    <w:rsid w:val="00490B38"/>
    <w:rsid w:val="00491684"/>
    <w:rsid w:val="00491B44"/>
    <w:rsid w:val="0049224F"/>
    <w:rsid w:val="0049316A"/>
    <w:rsid w:val="004949EC"/>
    <w:rsid w:val="004A0854"/>
    <w:rsid w:val="004A0E90"/>
    <w:rsid w:val="004A1B1F"/>
    <w:rsid w:val="004A25F6"/>
    <w:rsid w:val="004A3646"/>
    <w:rsid w:val="004A54A4"/>
    <w:rsid w:val="004B030E"/>
    <w:rsid w:val="004B040A"/>
    <w:rsid w:val="004B0B95"/>
    <w:rsid w:val="004B23B3"/>
    <w:rsid w:val="004B481A"/>
    <w:rsid w:val="004B4B1F"/>
    <w:rsid w:val="004B6674"/>
    <w:rsid w:val="004B6CC0"/>
    <w:rsid w:val="004C023F"/>
    <w:rsid w:val="004C0920"/>
    <w:rsid w:val="004C191D"/>
    <w:rsid w:val="004C1D5D"/>
    <w:rsid w:val="004D0B4B"/>
    <w:rsid w:val="004D4FB5"/>
    <w:rsid w:val="004D52F2"/>
    <w:rsid w:val="004D57F6"/>
    <w:rsid w:val="004D5C7C"/>
    <w:rsid w:val="004E15EA"/>
    <w:rsid w:val="004E47E9"/>
    <w:rsid w:val="004E5D52"/>
    <w:rsid w:val="004E602A"/>
    <w:rsid w:val="004E60D3"/>
    <w:rsid w:val="004E63A7"/>
    <w:rsid w:val="004E67B5"/>
    <w:rsid w:val="004E6920"/>
    <w:rsid w:val="004F0F1B"/>
    <w:rsid w:val="004F224C"/>
    <w:rsid w:val="004F3139"/>
    <w:rsid w:val="004F3221"/>
    <w:rsid w:val="004F69A1"/>
    <w:rsid w:val="004F7019"/>
    <w:rsid w:val="004F743B"/>
    <w:rsid w:val="004F784C"/>
    <w:rsid w:val="005000D0"/>
    <w:rsid w:val="0050061E"/>
    <w:rsid w:val="00500D75"/>
    <w:rsid w:val="00501A91"/>
    <w:rsid w:val="00502072"/>
    <w:rsid w:val="00502307"/>
    <w:rsid w:val="00502462"/>
    <w:rsid w:val="00503D61"/>
    <w:rsid w:val="0050557C"/>
    <w:rsid w:val="005068D4"/>
    <w:rsid w:val="00510CBC"/>
    <w:rsid w:val="00511015"/>
    <w:rsid w:val="0051232D"/>
    <w:rsid w:val="0051278E"/>
    <w:rsid w:val="00512CAF"/>
    <w:rsid w:val="00512D22"/>
    <w:rsid w:val="00512F3A"/>
    <w:rsid w:val="005131F2"/>
    <w:rsid w:val="00513B2E"/>
    <w:rsid w:val="00513F58"/>
    <w:rsid w:val="00514A87"/>
    <w:rsid w:val="00516F36"/>
    <w:rsid w:val="00517248"/>
    <w:rsid w:val="0052028F"/>
    <w:rsid w:val="005222F4"/>
    <w:rsid w:val="00524BC6"/>
    <w:rsid w:val="00527079"/>
    <w:rsid w:val="00527946"/>
    <w:rsid w:val="00530A8A"/>
    <w:rsid w:val="005321A0"/>
    <w:rsid w:val="005336B1"/>
    <w:rsid w:val="00535F9D"/>
    <w:rsid w:val="005378F4"/>
    <w:rsid w:val="00543E31"/>
    <w:rsid w:val="00544865"/>
    <w:rsid w:val="005458DD"/>
    <w:rsid w:val="005468A2"/>
    <w:rsid w:val="00546BCE"/>
    <w:rsid w:val="005471BE"/>
    <w:rsid w:val="005500AF"/>
    <w:rsid w:val="00550E61"/>
    <w:rsid w:val="0055154B"/>
    <w:rsid w:val="00552C4F"/>
    <w:rsid w:val="0055378A"/>
    <w:rsid w:val="00554811"/>
    <w:rsid w:val="005601DC"/>
    <w:rsid w:val="0056021C"/>
    <w:rsid w:val="00561F69"/>
    <w:rsid w:val="005622E2"/>
    <w:rsid w:val="00563572"/>
    <w:rsid w:val="00563783"/>
    <w:rsid w:val="00564209"/>
    <w:rsid w:val="00566690"/>
    <w:rsid w:val="005668EF"/>
    <w:rsid w:val="00567446"/>
    <w:rsid w:val="00567785"/>
    <w:rsid w:val="0057084D"/>
    <w:rsid w:val="0057190C"/>
    <w:rsid w:val="00572BE5"/>
    <w:rsid w:val="00573DEE"/>
    <w:rsid w:val="0057479B"/>
    <w:rsid w:val="005755A4"/>
    <w:rsid w:val="00576762"/>
    <w:rsid w:val="005816AE"/>
    <w:rsid w:val="0058410C"/>
    <w:rsid w:val="00584214"/>
    <w:rsid w:val="00584680"/>
    <w:rsid w:val="0058540C"/>
    <w:rsid w:val="00586262"/>
    <w:rsid w:val="00586FC6"/>
    <w:rsid w:val="005917A4"/>
    <w:rsid w:val="005919F5"/>
    <w:rsid w:val="00591B69"/>
    <w:rsid w:val="00594551"/>
    <w:rsid w:val="0059495F"/>
    <w:rsid w:val="00596EE7"/>
    <w:rsid w:val="005975B9"/>
    <w:rsid w:val="005976D4"/>
    <w:rsid w:val="00597ABB"/>
    <w:rsid w:val="00597FC7"/>
    <w:rsid w:val="005A3BED"/>
    <w:rsid w:val="005A3FA5"/>
    <w:rsid w:val="005A4D73"/>
    <w:rsid w:val="005A5175"/>
    <w:rsid w:val="005A606E"/>
    <w:rsid w:val="005A6558"/>
    <w:rsid w:val="005A7021"/>
    <w:rsid w:val="005A7D56"/>
    <w:rsid w:val="005B088F"/>
    <w:rsid w:val="005B15D9"/>
    <w:rsid w:val="005B1E29"/>
    <w:rsid w:val="005B22BD"/>
    <w:rsid w:val="005B3424"/>
    <w:rsid w:val="005B447A"/>
    <w:rsid w:val="005B7A4D"/>
    <w:rsid w:val="005C00DC"/>
    <w:rsid w:val="005C040D"/>
    <w:rsid w:val="005C0FEB"/>
    <w:rsid w:val="005C1FDE"/>
    <w:rsid w:val="005C216F"/>
    <w:rsid w:val="005C266D"/>
    <w:rsid w:val="005C5BC7"/>
    <w:rsid w:val="005C6586"/>
    <w:rsid w:val="005D00C1"/>
    <w:rsid w:val="005D0398"/>
    <w:rsid w:val="005D0727"/>
    <w:rsid w:val="005D083B"/>
    <w:rsid w:val="005D0B70"/>
    <w:rsid w:val="005D0EBE"/>
    <w:rsid w:val="005D2163"/>
    <w:rsid w:val="005D2FA4"/>
    <w:rsid w:val="005D3226"/>
    <w:rsid w:val="005D3E04"/>
    <w:rsid w:val="005D4173"/>
    <w:rsid w:val="005D527D"/>
    <w:rsid w:val="005D53C8"/>
    <w:rsid w:val="005D57E0"/>
    <w:rsid w:val="005D67D0"/>
    <w:rsid w:val="005D6DAE"/>
    <w:rsid w:val="005D7CAE"/>
    <w:rsid w:val="005E0665"/>
    <w:rsid w:val="005E08E1"/>
    <w:rsid w:val="005E0C72"/>
    <w:rsid w:val="005E0CF7"/>
    <w:rsid w:val="005E309E"/>
    <w:rsid w:val="005E32ED"/>
    <w:rsid w:val="005E4D29"/>
    <w:rsid w:val="005E5C98"/>
    <w:rsid w:val="005E6BF0"/>
    <w:rsid w:val="005E731A"/>
    <w:rsid w:val="005F651E"/>
    <w:rsid w:val="005F6570"/>
    <w:rsid w:val="005F6924"/>
    <w:rsid w:val="005F7587"/>
    <w:rsid w:val="005F7E13"/>
    <w:rsid w:val="00601A12"/>
    <w:rsid w:val="006030AD"/>
    <w:rsid w:val="006033ED"/>
    <w:rsid w:val="00603E1D"/>
    <w:rsid w:val="006050ED"/>
    <w:rsid w:val="00606426"/>
    <w:rsid w:val="00610363"/>
    <w:rsid w:val="00611FCA"/>
    <w:rsid w:val="00612955"/>
    <w:rsid w:val="00612A40"/>
    <w:rsid w:val="00613AD7"/>
    <w:rsid w:val="00613CC6"/>
    <w:rsid w:val="00616025"/>
    <w:rsid w:val="00616561"/>
    <w:rsid w:val="006201CB"/>
    <w:rsid w:val="006217C1"/>
    <w:rsid w:val="006217E6"/>
    <w:rsid w:val="00621B07"/>
    <w:rsid w:val="00621F5F"/>
    <w:rsid w:val="00622C80"/>
    <w:rsid w:val="006233F8"/>
    <w:rsid w:val="0062344F"/>
    <w:rsid w:val="00623995"/>
    <w:rsid w:val="00623D87"/>
    <w:rsid w:val="00624C24"/>
    <w:rsid w:val="00626EC9"/>
    <w:rsid w:val="00627433"/>
    <w:rsid w:val="00630CFB"/>
    <w:rsid w:val="00631B6E"/>
    <w:rsid w:val="006330D8"/>
    <w:rsid w:val="006334EE"/>
    <w:rsid w:val="00635F50"/>
    <w:rsid w:val="00637989"/>
    <w:rsid w:val="00640612"/>
    <w:rsid w:val="00640E08"/>
    <w:rsid w:val="006412E8"/>
    <w:rsid w:val="00641F0B"/>
    <w:rsid w:val="00642726"/>
    <w:rsid w:val="00642788"/>
    <w:rsid w:val="006430CD"/>
    <w:rsid w:val="006443C2"/>
    <w:rsid w:val="0064463F"/>
    <w:rsid w:val="00644C14"/>
    <w:rsid w:val="0064509A"/>
    <w:rsid w:val="00646C2D"/>
    <w:rsid w:val="00646E51"/>
    <w:rsid w:val="00647172"/>
    <w:rsid w:val="006513D4"/>
    <w:rsid w:val="0065363D"/>
    <w:rsid w:val="00653B52"/>
    <w:rsid w:val="006545D5"/>
    <w:rsid w:val="00655841"/>
    <w:rsid w:val="00657C29"/>
    <w:rsid w:val="00657D68"/>
    <w:rsid w:val="00660343"/>
    <w:rsid w:val="006625F5"/>
    <w:rsid w:val="006645E3"/>
    <w:rsid w:val="00665A02"/>
    <w:rsid w:val="00665A4F"/>
    <w:rsid w:val="0066628D"/>
    <w:rsid w:val="0066710E"/>
    <w:rsid w:val="0067215F"/>
    <w:rsid w:val="006724E4"/>
    <w:rsid w:val="006733AA"/>
    <w:rsid w:val="00673443"/>
    <w:rsid w:val="00674E97"/>
    <w:rsid w:val="006751A9"/>
    <w:rsid w:val="00675FC2"/>
    <w:rsid w:val="00676BC0"/>
    <w:rsid w:val="00677CE1"/>
    <w:rsid w:val="006805B0"/>
    <w:rsid w:val="006805B7"/>
    <w:rsid w:val="00680882"/>
    <w:rsid w:val="00681210"/>
    <w:rsid w:val="0068305E"/>
    <w:rsid w:val="0068401D"/>
    <w:rsid w:val="00686677"/>
    <w:rsid w:val="00690375"/>
    <w:rsid w:val="00690F49"/>
    <w:rsid w:val="00693387"/>
    <w:rsid w:val="00693795"/>
    <w:rsid w:val="0069423A"/>
    <w:rsid w:val="006951ED"/>
    <w:rsid w:val="00696681"/>
    <w:rsid w:val="006A0655"/>
    <w:rsid w:val="006A0F2E"/>
    <w:rsid w:val="006A1732"/>
    <w:rsid w:val="006A2BD0"/>
    <w:rsid w:val="006A3EE1"/>
    <w:rsid w:val="006B1378"/>
    <w:rsid w:val="006B58D7"/>
    <w:rsid w:val="006B5EDE"/>
    <w:rsid w:val="006B6A5B"/>
    <w:rsid w:val="006C0813"/>
    <w:rsid w:val="006C0D29"/>
    <w:rsid w:val="006C38EC"/>
    <w:rsid w:val="006C3C90"/>
    <w:rsid w:val="006C4B30"/>
    <w:rsid w:val="006C50A9"/>
    <w:rsid w:val="006C5B8F"/>
    <w:rsid w:val="006C7ECE"/>
    <w:rsid w:val="006D082E"/>
    <w:rsid w:val="006D1B96"/>
    <w:rsid w:val="006D22D5"/>
    <w:rsid w:val="006D33FF"/>
    <w:rsid w:val="006D3E07"/>
    <w:rsid w:val="006D4408"/>
    <w:rsid w:val="006D5782"/>
    <w:rsid w:val="006D5C00"/>
    <w:rsid w:val="006D69CE"/>
    <w:rsid w:val="006D6CA4"/>
    <w:rsid w:val="006D7549"/>
    <w:rsid w:val="006E1311"/>
    <w:rsid w:val="006E1C00"/>
    <w:rsid w:val="006E3DCC"/>
    <w:rsid w:val="006E545C"/>
    <w:rsid w:val="006E6FAD"/>
    <w:rsid w:val="006F0CCC"/>
    <w:rsid w:val="006F1795"/>
    <w:rsid w:val="006F2169"/>
    <w:rsid w:val="006F251E"/>
    <w:rsid w:val="006F2E71"/>
    <w:rsid w:val="006F3266"/>
    <w:rsid w:val="006F6F41"/>
    <w:rsid w:val="00701822"/>
    <w:rsid w:val="0070185C"/>
    <w:rsid w:val="00701B66"/>
    <w:rsid w:val="00701B8C"/>
    <w:rsid w:val="00702419"/>
    <w:rsid w:val="00702686"/>
    <w:rsid w:val="00703B1E"/>
    <w:rsid w:val="007047BD"/>
    <w:rsid w:val="00704F4A"/>
    <w:rsid w:val="0070545E"/>
    <w:rsid w:val="00707712"/>
    <w:rsid w:val="00707AAF"/>
    <w:rsid w:val="0071086D"/>
    <w:rsid w:val="007108E2"/>
    <w:rsid w:val="00711F45"/>
    <w:rsid w:val="00712379"/>
    <w:rsid w:val="0071342C"/>
    <w:rsid w:val="00714764"/>
    <w:rsid w:val="00714F60"/>
    <w:rsid w:val="00715703"/>
    <w:rsid w:val="00715762"/>
    <w:rsid w:val="0071674D"/>
    <w:rsid w:val="007175D5"/>
    <w:rsid w:val="00717FA4"/>
    <w:rsid w:val="00720773"/>
    <w:rsid w:val="00720781"/>
    <w:rsid w:val="007209A1"/>
    <w:rsid w:val="00720A3A"/>
    <w:rsid w:val="00720B3F"/>
    <w:rsid w:val="00722796"/>
    <w:rsid w:val="0072399E"/>
    <w:rsid w:val="00724AFB"/>
    <w:rsid w:val="00731675"/>
    <w:rsid w:val="00731D1E"/>
    <w:rsid w:val="00731F07"/>
    <w:rsid w:val="00732338"/>
    <w:rsid w:val="0073401D"/>
    <w:rsid w:val="00734604"/>
    <w:rsid w:val="00734ADE"/>
    <w:rsid w:val="00734BBB"/>
    <w:rsid w:val="00734DA7"/>
    <w:rsid w:val="00735768"/>
    <w:rsid w:val="00740B64"/>
    <w:rsid w:val="00741A5E"/>
    <w:rsid w:val="00742D22"/>
    <w:rsid w:val="0074315E"/>
    <w:rsid w:val="00745009"/>
    <w:rsid w:val="0074634A"/>
    <w:rsid w:val="007472F2"/>
    <w:rsid w:val="007517CD"/>
    <w:rsid w:val="00751E61"/>
    <w:rsid w:val="0075439F"/>
    <w:rsid w:val="00754D6A"/>
    <w:rsid w:val="00755F4C"/>
    <w:rsid w:val="0076091E"/>
    <w:rsid w:val="00760C51"/>
    <w:rsid w:val="007624C6"/>
    <w:rsid w:val="00763BB0"/>
    <w:rsid w:val="00763CC7"/>
    <w:rsid w:val="0076477F"/>
    <w:rsid w:val="007654D6"/>
    <w:rsid w:val="0076601C"/>
    <w:rsid w:val="00766152"/>
    <w:rsid w:val="00766C7B"/>
    <w:rsid w:val="00766F1C"/>
    <w:rsid w:val="007671A7"/>
    <w:rsid w:val="00767875"/>
    <w:rsid w:val="00767BCE"/>
    <w:rsid w:val="007709F0"/>
    <w:rsid w:val="00773CAC"/>
    <w:rsid w:val="00774185"/>
    <w:rsid w:val="00774352"/>
    <w:rsid w:val="00775550"/>
    <w:rsid w:val="0077588A"/>
    <w:rsid w:val="00782A7C"/>
    <w:rsid w:val="0078362F"/>
    <w:rsid w:val="007841FF"/>
    <w:rsid w:val="00784E74"/>
    <w:rsid w:val="00785A55"/>
    <w:rsid w:val="007875B4"/>
    <w:rsid w:val="00787621"/>
    <w:rsid w:val="007910AF"/>
    <w:rsid w:val="00791B35"/>
    <w:rsid w:val="0079230F"/>
    <w:rsid w:val="007927E4"/>
    <w:rsid w:val="007935C6"/>
    <w:rsid w:val="00793653"/>
    <w:rsid w:val="0079387B"/>
    <w:rsid w:val="00794295"/>
    <w:rsid w:val="007952FC"/>
    <w:rsid w:val="00796EC0"/>
    <w:rsid w:val="0079707D"/>
    <w:rsid w:val="00797955"/>
    <w:rsid w:val="007A1539"/>
    <w:rsid w:val="007A1D40"/>
    <w:rsid w:val="007A27D9"/>
    <w:rsid w:val="007A37A8"/>
    <w:rsid w:val="007A5879"/>
    <w:rsid w:val="007A5E5E"/>
    <w:rsid w:val="007B1CFF"/>
    <w:rsid w:val="007B26D3"/>
    <w:rsid w:val="007B2E26"/>
    <w:rsid w:val="007B3205"/>
    <w:rsid w:val="007B4B44"/>
    <w:rsid w:val="007B5AFC"/>
    <w:rsid w:val="007B6D0C"/>
    <w:rsid w:val="007B74E3"/>
    <w:rsid w:val="007C05C8"/>
    <w:rsid w:val="007C12BE"/>
    <w:rsid w:val="007C4864"/>
    <w:rsid w:val="007C68E1"/>
    <w:rsid w:val="007C7AE2"/>
    <w:rsid w:val="007D0A62"/>
    <w:rsid w:val="007D0DC5"/>
    <w:rsid w:val="007D3066"/>
    <w:rsid w:val="007D3634"/>
    <w:rsid w:val="007D4287"/>
    <w:rsid w:val="007D78E7"/>
    <w:rsid w:val="007E05E7"/>
    <w:rsid w:val="007E0D5A"/>
    <w:rsid w:val="007E20FF"/>
    <w:rsid w:val="007E38AB"/>
    <w:rsid w:val="007E4A16"/>
    <w:rsid w:val="007E656F"/>
    <w:rsid w:val="007F399C"/>
    <w:rsid w:val="007F3CD2"/>
    <w:rsid w:val="007F5104"/>
    <w:rsid w:val="007F6772"/>
    <w:rsid w:val="00800029"/>
    <w:rsid w:val="00801E30"/>
    <w:rsid w:val="0080277B"/>
    <w:rsid w:val="0080294A"/>
    <w:rsid w:val="00803B7C"/>
    <w:rsid w:val="00803BE9"/>
    <w:rsid w:val="00803CAC"/>
    <w:rsid w:val="00804D6C"/>
    <w:rsid w:val="0080637D"/>
    <w:rsid w:val="00806427"/>
    <w:rsid w:val="0080694B"/>
    <w:rsid w:val="00806B6A"/>
    <w:rsid w:val="00806FE3"/>
    <w:rsid w:val="008103DC"/>
    <w:rsid w:val="00810938"/>
    <w:rsid w:val="00811CA1"/>
    <w:rsid w:val="00812055"/>
    <w:rsid w:val="00812F44"/>
    <w:rsid w:val="00814D0C"/>
    <w:rsid w:val="0081623B"/>
    <w:rsid w:val="00816BDC"/>
    <w:rsid w:val="00816D17"/>
    <w:rsid w:val="00817101"/>
    <w:rsid w:val="008172DE"/>
    <w:rsid w:val="008204AD"/>
    <w:rsid w:val="008207F6"/>
    <w:rsid w:val="00821489"/>
    <w:rsid w:val="00823530"/>
    <w:rsid w:val="00824BB2"/>
    <w:rsid w:val="00824F3D"/>
    <w:rsid w:val="0082564C"/>
    <w:rsid w:val="00825676"/>
    <w:rsid w:val="00826886"/>
    <w:rsid w:val="008317FC"/>
    <w:rsid w:val="0083221E"/>
    <w:rsid w:val="00832894"/>
    <w:rsid w:val="00832A9F"/>
    <w:rsid w:val="00834192"/>
    <w:rsid w:val="00834902"/>
    <w:rsid w:val="0083634C"/>
    <w:rsid w:val="00837D94"/>
    <w:rsid w:val="0084081B"/>
    <w:rsid w:val="00840BC3"/>
    <w:rsid w:val="00841067"/>
    <w:rsid w:val="00841751"/>
    <w:rsid w:val="008417D3"/>
    <w:rsid w:val="00842597"/>
    <w:rsid w:val="00842AA6"/>
    <w:rsid w:val="00842D8B"/>
    <w:rsid w:val="00846AD2"/>
    <w:rsid w:val="00847390"/>
    <w:rsid w:val="00847BA9"/>
    <w:rsid w:val="008506B3"/>
    <w:rsid w:val="008526B7"/>
    <w:rsid w:val="008570D4"/>
    <w:rsid w:val="0085719C"/>
    <w:rsid w:val="00857288"/>
    <w:rsid w:val="00857379"/>
    <w:rsid w:val="008577DE"/>
    <w:rsid w:val="00857AA7"/>
    <w:rsid w:val="00857CDA"/>
    <w:rsid w:val="0086101C"/>
    <w:rsid w:val="0086245C"/>
    <w:rsid w:val="008626A1"/>
    <w:rsid w:val="00864058"/>
    <w:rsid w:val="00864804"/>
    <w:rsid w:val="00865869"/>
    <w:rsid w:val="0086695A"/>
    <w:rsid w:val="00866DA6"/>
    <w:rsid w:val="008709AF"/>
    <w:rsid w:val="00871CFF"/>
    <w:rsid w:val="0087718B"/>
    <w:rsid w:val="0088001E"/>
    <w:rsid w:val="00885375"/>
    <w:rsid w:val="0088583C"/>
    <w:rsid w:val="0088588C"/>
    <w:rsid w:val="00885CAB"/>
    <w:rsid w:val="008866FC"/>
    <w:rsid w:val="00886CAF"/>
    <w:rsid w:val="00887AFA"/>
    <w:rsid w:val="00890733"/>
    <w:rsid w:val="0089106A"/>
    <w:rsid w:val="0089296F"/>
    <w:rsid w:val="00895887"/>
    <w:rsid w:val="00895FF3"/>
    <w:rsid w:val="008960D1"/>
    <w:rsid w:val="00897C76"/>
    <w:rsid w:val="00897DC2"/>
    <w:rsid w:val="008A039D"/>
    <w:rsid w:val="008A10C3"/>
    <w:rsid w:val="008A18FD"/>
    <w:rsid w:val="008A4D41"/>
    <w:rsid w:val="008A7E82"/>
    <w:rsid w:val="008B053E"/>
    <w:rsid w:val="008B0EC7"/>
    <w:rsid w:val="008B19F2"/>
    <w:rsid w:val="008B4174"/>
    <w:rsid w:val="008B5529"/>
    <w:rsid w:val="008B5E11"/>
    <w:rsid w:val="008B6678"/>
    <w:rsid w:val="008B6AE5"/>
    <w:rsid w:val="008B74C1"/>
    <w:rsid w:val="008B7815"/>
    <w:rsid w:val="008B783C"/>
    <w:rsid w:val="008C2420"/>
    <w:rsid w:val="008C2DD5"/>
    <w:rsid w:val="008C5607"/>
    <w:rsid w:val="008C57FF"/>
    <w:rsid w:val="008C5977"/>
    <w:rsid w:val="008C6067"/>
    <w:rsid w:val="008C73CF"/>
    <w:rsid w:val="008D04E3"/>
    <w:rsid w:val="008D0D3B"/>
    <w:rsid w:val="008D2CFA"/>
    <w:rsid w:val="008E1801"/>
    <w:rsid w:val="008E2409"/>
    <w:rsid w:val="008E31D8"/>
    <w:rsid w:val="008E3B16"/>
    <w:rsid w:val="008E47CF"/>
    <w:rsid w:val="008E75AF"/>
    <w:rsid w:val="008F0451"/>
    <w:rsid w:val="008F0881"/>
    <w:rsid w:val="008F08E0"/>
    <w:rsid w:val="008F266A"/>
    <w:rsid w:val="008F3F10"/>
    <w:rsid w:val="008F50C8"/>
    <w:rsid w:val="008F57CE"/>
    <w:rsid w:val="008F6A9F"/>
    <w:rsid w:val="009002A0"/>
    <w:rsid w:val="00901CCA"/>
    <w:rsid w:val="009022CE"/>
    <w:rsid w:val="0090272E"/>
    <w:rsid w:val="00903354"/>
    <w:rsid w:val="00904193"/>
    <w:rsid w:val="00904AD2"/>
    <w:rsid w:val="00905F6E"/>
    <w:rsid w:val="009074CF"/>
    <w:rsid w:val="009131D0"/>
    <w:rsid w:val="00913CE6"/>
    <w:rsid w:val="00914CA0"/>
    <w:rsid w:val="00914D6B"/>
    <w:rsid w:val="00915720"/>
    <w:rsid w:val="00915A4F"/>
    <w:rsid w:val="00916296"/>
    <w:rsid w:val="00916D2A"/>
    <w:rsid w:val="00920D96"/>
    <w:rsid w:val="00923F17"/>
    <w:rsid w:val="0092409A"/>
    <w:rsid w:val="00930964"/>
    <w:rsid w:val="00930EFD"/>
    <w:rsid w:val="00931728"/>
    <w:rsid w:val="009323E0"/>
    <w:rsid w:val="009328E9"/>
    <w:rsid w:val="00934328"/>
    <w:rsid w:val="00934E62"/>
    <w:rsid w:val="00937850"/>
    <w:rsid w:val="0094011C"/>
    <w:rsid w:val="00940D0D"/>
    <w:rsid w:val="009422BF"/>
    <w:rsid w:val="00943EC8"/>
    <w:rsid w:val="00944211"/>
    <w:rsid w:val="009454BF"/>
    <w:rsid w:val="00945C8C"/>
    <w:rsid w:val="00946200"/>
    <w:rsid w:val="009471C6"/>
    <w:rsid w:val="009503F6"/>
    <w:rsid w:val="009515D1"/>
    <w:rsid w:val="00951A66"/>
    <w:rsid w:val="00951B5D"/>
    <w:rsid w:val="00951DD2"/>
    <w:rsid w:val="009521E0"/>
    <w:rsid w:val="00952DCD"/>
    <w:rsid w:val="00955B88"/>
    <w:rsid w:val="009560D3"/>
    <w:rsid w:val="0095618E"/>
    <w:rsid w:val="0096287B"/>
    <w:rsid w:val="00962B6B"/>
    <w:rsid w:val="009645DD"/>
    <w:rsid w:val="00964874"/>
    <w:rsid w:val="00967B6D"/>
    <w:rsid w:val="00970B09"/>
    <w:rsid w:val="009717A3"/>
    <w:rsid w:val="00972977"/>
    <w:rsid w:val="00972DFF"/>
    <w:rsid w:val="00972E27"/>
    <w:rsid w:val="00977C30"/>
    <w:rsid w:val="009803C4"/>
    <w:rsid w:val="00980424"/>
    <w:rsid w:val="00980B55"/>
    <w:rsid w:val="00981963"/>
    <w:rsid w:val="00981B2F"/>
    <w:rsid w:val="00981BCD"/>
    <w:rsid w:val="00982052"/>
    <w:rsid w:val="009823FB"/>
    <w:rsid w:val="009825A8"/>
    <w:rsid w:val="00985A75"/>
    <w:rsid w:val="00985B27"/>
    <w:rsid w:val="009864F8"/>
    <w:rsid w:val="0098708D"/>
    <w:rsid w:val="00987248"/>
    <w:rsid w:val="0098745B"/>
    <w:rsid w:val="00990C42"/>
    <w:rsid w:val="00990C73"/>
    <w:rsid w:val="0099120E"/>
    <w:rsid w:val="00991493"/>
    <w:rsid w:val="00991688"/>
    <w:rsid w:val="0099345A"/>
    <w:rsid w:val="00993D74"/>
    <w:rsid w:val="00993F8F"/>
    <w:rsid w:val="00995A43"/>
    <w:rsid w:val="0099641B"/>
    <w:rsid w:val="009969CE"/>
    <w:rsid w:val="00997DED"/>
    <w:rsid w:val="009A29ED"/>
    <w:rsid w:val="009A2F56"/>
    <w:rsid w:val="009A3C81"/>
    <w:rsid w:val="009A51E6"/>
    <w:rsid w:val="009A5890"/>
    <w:rsid w:val="009A77BF"/>
    <w:rsid w:val="009B117C"/>
    <w:rsid w:val="009B124C"/>
    <w:rsid w:val="009B3E11"/>
    <w:rsid w:val="009B4907"/>
    <w:rsid w:val="009B75DB"/>
    <w:rsid w:val="009B7E62"/>
    <w:rsid w:val="009C0462"/>
    <w:rsid w:val="009C1361"/>
    <w:rsid w:val="009C1997"/>
    <w:rsid w:val="009C2062"/>
    <w:rsid w:val="009C2CEA"/>
    <w:rsid w:val="009C45F0"/>
    <w:rsid w:val="009C4BBA"/>
    <w:rsid w:val="009C5C49"/>
    <w:rsid w:val="009C66B2"/>
    <w:rsid w:val="009C673F"/>
    <w:rsid w:val="009C7466"/>
    <w:rsid w:val="009D04BD"/>
    <w:rsid w:val="009D1532"/>
    <w:rsid w:val="009D2DF1"/>
    <w:rsid w:val="009D308D"/>
    <w:rsid w:val="009D3DCC"/>
    <w:rsid w:val="009D73DE"/>
    <w:rsid w:val="009E02AD"/>
    <w:rsid w:val="009E08F3"/>
    <w:rsid w:val="009E2607"/>
    <w:rsid w:val="009E379D"/>
    <w:rsid w:val="009E466A"/>
    <w:rsid w:val="009E4BEC"/>
    <w:rsid w:val="009E50BF"/>
    <w:rsid w:val="009E706A"/>
    <w:rsid w:val="009F0119"/>
    <w:rsid w:val="009F0A72"/>
    <w:rsid w:val="009F0ECA"/>
    <w:rsid w:val="009F3CE8"/>
    <w:rsid w:val="009F3F65"/>
    <w:rsid w:val="009F4574"/>
    <w:rsid w:val="009F47A3"/>
    <w:rsid w:val="009F4985"/>
    <w:rsid w:val="009F6583"/>
    <w:rsid w:val="009F6DFB"/>
    <w:rsid w:val="009F790D"/>
    <w:rsid w:val="00A001A3"/>
    <w:rsid w:val="00A02233"/>
    <w:rsid w:val="00A02822"/>
    <w:rsid w:val="00A038DD"/>
    <w:rsid w:val="00A039C4"/>
    <w:rsid w:val="00A03EAC"/>
    <w:rsid w:val="00A042BA"/>
    <w:rsid w:val="00A04637"/>
    <w:rsid w:val="00A04BC0"/>
    <w:rsid w:val="00A04E01"/>
    <w:rsid w:val="00A05550"/>
    <w:rsid w:val="00A057FD"/>
    <w:rsid w:val="00A05837"/>
    <w:rsid w:val="00A069FD"/>
    <w:rsid w:val="00A0792B"/>
    <w:rsid w:val="00A10320"/>
    <w:rsid w:val="00A1222D"/>
    <w:rsid w:val="00A1304C"/>
    <w:rsid w:val="00A138FC"/>
    <w:rsid w:val="00A14EC3"/>
    <w:rsid w:val="00A1753F"/>
    <w:rsid w:val="00A20AC3"/>
    <w:rsid w:val="00A20FCF"/>
    <w:rsid w:val="00A21AE8"/>
    <w:rsid w:val="00A21BE1"/>
    <w:rsid w:val="00A25197"/>
    <w:rsid w:val="00A27348"/>
    <w:rsid w:val="00A3035A"/>
    <w:rsid w:val="00A3282E"/>
    <w:rsid w:val="00A34D13"/>
    <w:rsid w:val="00A34D78"/>
    <w:rsid w:val="00A35608"/>
    <w:rsid w:val="00A35EBE"/>
    <w:rsid w:val="00A3689A"/>
    <w:rsid w:val="00A3756A"/>
    <w:rsid w:val="00A37FEC"/>
    <w:rsid w:val="00A40115"/>
    <w:rsid w:val="00A41DA1"/>
    <w:rsid w:val="00A44FFB"/>
    <w:rsid w:val="00A454E4"/>
    <w:rsid w:val="00A45EF0"/>
    <w:rsid w:val="00A45F3B"/>
    <w:rsid w:val="00A46279"/>
    <w:rsid w:val="00A463BB"/>
    <w:rsid w:val="00A46483"/>
    <w:rsid w:val="00A509D2"/>
    <w:rsid w:val="00A5132E"/>
    <w:rsid w:val="00A5341F"/>
    <w:rsid w:val="00A5416B"/>
    <w:rsid w:val="00A54AED"/>
    <w:rsid w:val="00A55292"/>
    <w:rsid w:val="00A62F67"/>
    <w:rsid w:val="00A63E26"/>
    <w:rsid w:val="00A64166"/>
    <w:rsid w:val="00A64476"/>
    <w:rsid w:val="00A64553"/>
    <w:rsid w:val="00A645AF"/>
    <w:rsid w:val="00A66517"/>
    <w:rsid w:val="00A6682E"/>
    <w:rsid w:val="00A670A5"/>
    <w:rsid w:val="00A70F88"/>
    <w:rsid w:val="00A72DDE"/>
    <w:rsid w:val="00A73BDB"/>
    <w:rsid w:val="00A746F0"/>
    <w:rsid w:val="00A74A58"/>
    <w:rsid w:val="00A7739D"/>
    <w:rsid w:val="00A776C3"/>
    <w:rsid w:val="00A77FD0"/>
    <w:rsid w:val="00A80AB8"/>
    <w:rsid w:val="00A82225"/>
    <w:rsid w:val="00A8317A"/>
    <w:rsid w:val="00A83BFB"/>
    <w:rsid w:val="00A84548"/>
    <w:rsid w:val="00A84E03"/>
    <w:rsid w:val="00A86379"/>
    <w:rsid w:val="00A86466"/>
    <w:rsid w:val="00A92C72"/>
    <w:rsid w:val="00A93BBF"/>
    <w:rsid w:val="00A9591B"/>
    <w:rsid w:val="00A95A6C"/>
    <w:rsid w:val="00A970C6"/>
    <w:rsid w:val="00AA0F86"/>
    <w:rsid w:val="00AA1175"/>
    <w:rsid w:val="00AA1D31"/>
    <w:rsid w:val="00AA20D7"/>
    <w:rsid w:val="00AA4FAF"/>
    <w:rsid w:val="00AA5EAC"/>
    <w:rsid w:val="00AA6C84"/>
    <w:rsid w:val="00AB15C3"/>
    <w:rsid w:val="00AB3708"/>
    <w:rsid w:val="00AB49E3"/>
    <w:rsid w:val="00AB65F0"/>
    <w:rsid w:val="00AB6877"/>
    <w:rsid w:val="00AB761E"/>
    <w:rsid w:val="00AC2F07"/>
    <w:rsid w:val="00AC48F7"/>
    <w:rsid w:val="00AC6F20"/>
    <w:rsid w:val="00AC7161"/>
    <w:rsid w:val="00AD10C9"/>
    <w:rsid w:val="00AD14EA"/>
    <w:rsid w:val="00AD26E3"/>
    <w:rsid w:val="00AD27CA"/>
    <w:rsid w:val="00AD3634"/>
    <w:rsid w:val="00AD5BE4"/>
    <w:rsid w:val="00AD6DD1"/>
    <w:rsid w:val="00AD74F6"/>
    <w:rsid w:val="00AD78E9"/>
    <w:rsid w:val="00AE1BB7"/>
    <w:rsid w:val="00AE2E5B"/>
    <w:rsid w:val="00AE3624"/>
    <w:rsid w:val="00AE37C2"/>
    <w:rsid w:val="00AE55D0"/>
    <w:rsid w:val="00AE616D"/>
    <w:rsid w:val="00AE6293"/>
    <w:rsid w:val="00AE713D"/>
    <w:rsid w:val="00AE7F70"/>
    <w:rsid w:val="00AF00D1"/>
    <w:rsid w:val="00AF1B9A"/>
    <w:rsid w:val="00AF270E"/>
    <w:rsid w:val="00AF400A"/>
    <w:rsid w:val="00AF51F8"/>
    <w:rsid w:val="00AF57E4"/>
    <w:rsid w:val="00AF5FF8"/>
    <w:rsid w:val="00AF7DDF"/>
    <w:rsid w:val="00B02055"/>
    <w:rsid w:val="00B02C38"/>
    <w:rsid w:val="00B03D1F"/>
    <w:rsid w:val="00B0413D"/>
    <w:rsid w:val="00B10453"/>
    <w:rsid w:val="00B1116C"/>
    <w:rsid w:val="00B12CC5"/>
    <w:rsid w:val="00B16631"/>
    <w:rsid w:val="00B16784"/>
    <w:rsid w:val="00B1766D"/>
    <w:rsid w:val="00B205D9"/>
    <w:rsid w:val="00B219C8"/>
    <w:rsid w:val="00B271CD"/>
    <w:rsid w:val="00B27670"/>
    <w:rsid w:val="00B2777D"/>
    <w:rsid w:val="00B27E6F"/>
    <w:rsid w:val="00B30F9C"/>
    <w:rsid w:val="00B329B5"/>
    <w:rsid w:val="00B3463E"/>
    <w:rsid w:val="00B34D71"/>
    <w:rsid w:val="00B350F3"/>
    <w:rsid w:val="00B360AF"/>
    <w:rsid w:val="00B362CE"/>
    <w:rsid w:val="00B3652C"/>
    <w:rsid w:val="00B366CA"/>
    <w:rsid w:val="00B36AA5"/>
    <w:rsid w:val="00B36B9D"/>
    <w:rsid w:val="00B36EFF"/>
    <w:rsid w:val="00B36F35"/>
    <w:rsid w:val="00B36F82"/>
    <w:rsid w:val="00B40A21"/>
    <w:rsid w:val="00B413D2"/>
    <w:rsid w:val="00B42772"/>
    <w:rsid w:val="00B4279A"/>
    <w:rsid w:val="00B4480E"/>
    <w:rsid w:val="00B462B9"/>
    <w:rsid w:val="00B46DCA"/>
    <w:rsid w:val="00B46E15"/>
    <w:rsid w:val="00B4731E"/>
    <w:rsid w:val="00B47E82"/>
    <w:rsid w:val="00B50758"/>
    <w:rsid w:val="00B50967"/>
    <w:rsid w:val="00B52765"/>
    <w:rsid w:val="00B529E8"/>
    <w:rsid w:val="00B53DD1"/>
    <w:rsid w:val="00B547F4"/>
    <w:rsid w:val="00B56899"/>
    <w:rsid w:val="00B56ACF"/>
    <w:rsid w:val="00B610C7"/>
    <w:rsid w:val="00B613A8"/>
    <w:rsid w:val="00B6478C"/>
    <w:rsid w:val="00B64AB0"/>
    <w:rsid w:val="00B65699"/>
    <w:rsid w:val="00B66E62"/>
    <w:rsid w:val="00B66FDA"/>
    <w:rsid w:val="00B67164"/>
    <w:rsid w:val="00B71FAF"/>
    <w:rsid w:val="00B72375"/>
    <w:rsid w:val="00B741F2"/>
    <w:rsid w:val="00B76066"/>
    <w:rsid w:val="00B765BE"/>
    <w:rsid w:val="00B810A9"/>
    <w:rsid w:val="00B818E4"/>
    <w:rsid w:val="00B81F6F"/>
    <w:rsid w:val="00B82139"/>
    <w:rsid w:val="00B85339"/>
    <w:rsid w:val="00B87F47"/>
    <w:rsid w:val="00B9168E"/>
    <w:rsid w:val="00B94EA3"/>
    <w:rsid w:val="00B95EF1"/>
    <w:rsid w:val="00B972B3"/>
    <w:rsid w:val="00BA0068"/>
    <w:rsid w:val="00BA15A8"/>
    <w:rsid w:val="00BA5759"/>
    <w:rsid w:val="00BA5B9B"/>
    <w:rsid w:val="00BA7464"/>
    <w:rsid w:val="00BB129B"/>
    <w:rsid w:val="00BB4F26"/>
    <w:rsid w:val="00BB5921"/>
    <w:rsid w:val="00BB5E3F"/>
    <w:rsid w:val="00BC0215"/>
    <w:rsid w:val="00BC11F9"/>
    <w:rsid w:val="00BC1F27"/>
    <w:rsid w:val="00BC298B"/>
    <w:rsid w:val="00BC3021"/>
    <w:rsid w:val="00BC4671"/>
    <w:rsid w:val="00BC6812"/>
    <w:rsid w:val="00BC7A0B"/>
    <w:rsid w:val="00BD070C"/>
    <w:rsid w:val="00BD0D1A"/>
    <w:rsid w:val="00BD31BF"/>
    <w:rsid w:val="00BD5882"/>
    <w:rsid w:val="00BD63DF"/>
    <w:rsid w:val="00BD73D0"/>
    <w:rsid w:val="00BE181F"/>
    <w:rsid w:val="00BE2A59"/>
    <w:rsid w:val="00BE3112"/>
    <w:rsid w:val="00BE3225"/>
    <w:rsid w:val="00BE4077"/>
    <w:rsid w:val="00BE4695"/>
    <w:rsid w:val="00BE5A70"/>
    <w:rsid w:val="00BE6B0D"/>
    <w:rsid w:val="00BE7C06"/>
    <w:rsid w:val="00BF0669"/>
    <w:rsid w:val="00BF213F"/>
    <w:rsid w:val="00BF515F"/>
    <w:rsid w:val="00BF6332"/>
    <w:rsid w:val="00BF6614"/>
    <w:rsid w:val="00BF684B"/>
    <w:rsid w:val="00BF710D"/>
    <w:rsid w:val="00C0000E"/>
    <w:rsid w:val="00C002DB"/>
    <w:rsid w:val="00C01881"/>
    <w:rsid w:val="00C0428D"/>
    <w:rsid w:val="00C05180"/>
    <w:rsid w:val="00C05B20"/>
    <w:rsid w:val="00C063A8"/>
    <w:rsid w:val="00C10C63"/>
    <w:rsid w:val="00C11E5B"/>
    <w:rsid w:val="00C13B4D"/>
    <w:rsid w:val="00C1448F"/>
    <w:rsid w:val="00C15215"/>
    <w:rsid w:val="00C17853"/>
    <w:rsid w:val="00C17F9F"/>
    <w:rsid w:val="00C200B2"/>
    <w:rsid w:val="00C21987"/>
    <w:rsid w:val="00C2239A"/>
    <w:rsid w:val="00C22E66"/>
    <w:rsid w:val="00C22EEC"/>
    <w:rsid w:val="00C23076"/>
    <w:rsid w:val="00C23E50"/>
    <w:rsid w:val="00C24267"/>
    <w:rsid w:val="00C24CC8"/>
    <w:rsid w:val="00C25246"/>
    <w:rsid w:val="00C26320"/>
    <w:rsid w:val="00C26537"/>
    <w:rsid w:val="00C27520"/>
    <w:rsid w:val="00C31F64"/>
    <w:rsid w:val="00C32123"/>
    <w:rsid w:val="00C32BC1"/>
    <w:rsid w:val="00C33342"/>
    <w:rsid w:val="00C347E6"/>
    <w:rsid w:val="00C348A2"/>
    <w:rsid w:val="00C34E45"/>
    <w:rsid w:val="00C36BF4"/>
    <w:rsid w:val="00C37B59"/>
    <w:rsid w:val="00C4022C"/>
    <w:rsid w:val="00C40579"/>
    <w:rsid w:val="00C413B3"/>
    <w:rsid w:val="00C41B21"/>
    <w:rsid w:val="00C447EF"/>
    <w:rsid w:val="00C44FA3"/>
    <w:rsid w:val="00C473EB"/>
    <w:rsid w:val="00C54B9B"/>
    <w:rsid w:val="00C57364"/>
    <w:rsid w:val="00C57C28"/>
    <w:rsid w:val="00C62E78"/>
    <w:rsid w:val="00C63158"/>
    <w:rsid w:val="00C63532"/>
    <w:rsid w:val="00C63708"/>
    <w:rsid w:val="00C64C7B"/>
    <w:rsid w:val="00C65492"/>
    <w:rsid w:val="00C656B6"/>
    <w:rsid w:val="00C65EB7"/>
    <w:rsid w:val="00C66470"/>
    <w:rsid w:val="00C673F3"/>
    <w:rsid w:val="00C708D9"/>
    <w:rsid w:val="00C70DE0"/>
    <w:rsid w:val="00C72DE1"/>
    <w:rsid w:val="00C7309D"/>
    <w:rsid w:val="00C7361E"/>
    <w:rsid w:val="00C74BC7"/>
    <w:rsid w:val="00C825D7"/>
    <w:rsid w:val="00C86C21"/>
    <w:rsid w:val="00C87525"/>
    <w:rsid w:val="00C9062D"/>
    <w:rsid w:val="00C91845"/>
    <w:rsid w:val="00C9373E"/>
    <w:rsid w:val="00C938D5"/>
    <w:rsid w:val="00C93A6F"/>
    <w:rsid w:val="00C93C72"/>
    <w:rsid w:val="00C94545"/>
    <w:rsid w:val="00C96D09"/>
    <w:rsid w:val="00C973F7"/>
    <w:rsid w:val="00C97925"/>
    <w:rsid w:val="00CA01F6"/>
    <w:rsid w:val="00CA14BB"/>
    <w:rsid w:val="00CA171A"/>
    <w:rsid w:val="00CA212C"/>
    <w:rsid w:val="00CA25D0"/>
    <w:rsid w:val="00CA71D5"/>
    <w:rsid w:val="00CA71F0"/>
    <w:rsid w:val="00CA7669"/>
    <w:rsid w:val="00CB0B4B"/>
    <w:rsid w:val="00CB32F7"/>
    <w:rsid w:val="00CB3401"/>
    <w:rsid w:val="00CB3BFA"/>
    <w:rsid w:val="00CB424D"/>
    <w:rsid w:val="00CB7A15"/>
    <w:rsid w:val="00CC03A9"/>
    <w:rsid w:val="00CC1777"/>
    <w:rsid w:val="00CC18D8"/>
    <w:rsid w:val="00CC1BD5"/>
    <w:rsid w:val="00CC26D6"/>
    <w:rsid w:val="00CD12FD"/>
    <w:rsid w:val="00CD3713"/>
    <w:rsid w:val="00CD499F"/>
    <w:rsid w:val="00CD77EA"/>
    <w:rsid w:val="00CE0D24"/>
    <w:rsid w:val="00CE0FC3"/>
    <w:rsid w:val="00CE141C"/>
    <w:rsid w:val="00CE14A3"/>
    <w:rsid w:val="00CE48B7"/>
    <w:rsid w:val="00CE4BE8"/>
    <w:rsid w:val="00CE6BA8"/>
    <w:rsid w:val="00CE7145"/>
    <w:rsid w:val="00CE7F50"/>
    <w:rsid w:val="00CF0C7C"/>
    <w:rsid w:val="00CF1CD3"/>
    <w:rsid w:val="00CF3F65"/>
    <w:rsid w:val="00CF3FAC"/>
    <w:rsid w:val="00CF6AE4"/>
    <w:rsid w:val="00CF71CA"/>
    <w:rsid w:val="00CF7814"/>
    <w:rsid w:val="00CF79FB"/>
    <w:rsid w:val="00D0095D"/>
    <w:rsid w:val="00D00EC6"/>
    <w:rsid w:val="00D03690"/>
    <w:rsid w:val="00D0470E"/>
    <w:rsid w:val="00D06640"/>
    <w:rsid w:val="00D07EF7"/>
    <w:rsid w:val="00D104AA"/>
    <w:rsid w:val="00D129DA"/>
    <w:rsid w:val="00D1373F"/>
    <w:rsid w:val="00D22D02"/>
    <w:rsid w:val="00D23E02"/>
    <w:rsid w:val="00D24215"/>
    <w:rsid w:val="00D268E7"/>
    <w:rsid w:val="00D26EA6"/>
    <w:rsid w:val="00D274F1"/>
    <w:rsid w:val="00D307B8"/>
    <w:rsid w:val="00D310A6"/>
    <w:rsid w:val="00D31A51"/>
    <w:rsid w:val="00D32707"/>
    <w:rsid w:val="00D32919"/>
    <w:rsid w:val="00D32B14"/>
    <w:rsid w:val="00D32BC4"/>
    <w:rsid w:val="00D36267"/>
    <w:rsid w:val="00D3656C"/>
    <w:rsid w:val="00D369CE"/>
    <w:rsid w:val="00D377FF"/>
    <w:rsid w:val="00D41111"/>
    <w:rsid w:val="00D452C0"/>
    <w:rsid w:val="00D46439"/>
    <w:rsid w:val="00D47E6C"/>
    <w:rsid w:val="00D51EC1"/>
    <w:rsid w:val="00D522E0"/>
    <w:rsid w:val="00D53090"/>
    <w:rsid w:val="00D54C5A"/>
    <w:rsid w:val="00D55E73"/>
    <w:rsid w:val="00D56DBA"/>
    <w:rsid w:val="00D5789F"/>
    <w:rsid w:val="00D60E78"/>
    <w:rsid w:val="00D614F7"/>
    <w:rsid w:val="00D63544"/>
    <w:rsid w:val="00D64D26"/>
    <w:rsid w:val="00D6696A"/>
    <w:rsid w:val="00D66F5D"/>
    <w:rsid w:val="00D67012"/>
    <w:rsid w:val="00D703E6"/>
    <w:rsid w:val="00D70875"/>
    <w:rsid w:val="00D72118"/>
    <w:rsid w:val="00D7242F"/>
    <w:rsid w:val="00D724BB"/>
    <w:rsid w:val="00D75F44"/>
    <w:rsid w:val="00D75F98"/>
    <w:rsid w:val="00D77BC9"/>
    <w:rsid w:val="00D77C88"/>
    <w:rsid w:val="00D80A9E"/>
    <w:rsid w:val="00D81997"/>
    <w:rsid w:val="00D81E1F"/>
    <w:rsid w:val="00D86004"/>
    <w:rsid w:val="00D86C3E"/>
    <w:rsid w:val="00D86CF0"/>
    <w:rsid w:val="00D87A60"/>
    <w:rsid w:val="00D87BF1"/>
    <w:rsid w:val="00D87F01"/>
    <w:rsid w:val="00D91CE4"/>
    <w:rsid w:val="00D92F2E"/>
    <w:rsid w:val="00D93358"/>
    <w:rsid w:val="00D942E2"/>
    <w:rsid w:val="00D9597B"/>
    <w:rsid w:val="00D96343"/>
    <w:rsid w:val="00D97E48"/>
    <w:rsid w:val="00DA1D5A"/>
    <w:rsid w:val="00DA1DE3"/>
    <w:rsid w:val="00DA2B60"/>
    <w:rsid w:val="00DA560B"/>
    <w:rsid w:val="00DA67BB"/>
    <w:rsid w:val="00DA6A1A"/>
    <w:rsid w:val="00DB28B5"/>
    <w:rsid w:val="00DB4621"/>
    <w:rsid w:val="00DB4B65"/>
    <w:rsid w:val="00DB5823"/>
    <w:rsid w:val="00DB5EB2"/>
    <w:rsid w:val="00DB60F5"/>
    <w:rsid w:val="00DB6FA4"/>
    <w:rsid w:val="00DC05A2"/>
    <w:rsid w:val="00DC1060"/>
    <w:rsid w:val="00DC1D8E"/>
    <w:rsid w:val="00DC2038"/>
    <w:rsid w:val="00DC5BC2"/>
    <w:rsid w:val="00DC5BD2"/>
    <w:rsid w:val="00DC5CB8"/>
    <w:rsid w:val="00DC7535"/>
    <w:rsid w:val="00DC7F51"/>
    <w:rsid w:val="00DD22A5"/>
    <w:rsid w:val="00DD239D"/>
    <w:rsid w:val="00DD2BED"/>
    <w:rsid w:val="00DD37A9"/>
    <w:rsid w:val="00DD3BAC"/>
    <w:rsid w:val="00DD3EDB"/>
    <w:rsid w:val="00DD3F92"/>
    <w:rsid w:val="00DD57A2"/>
    <w:rsid w:val="00DD5B15"/>
    <w:rsid w:val="00DD5C7A"/>
    <w:rsid w:val="00DE1593"/>
    <w:rsid w:val="00DE1895"/>
    <w:rsid w:val="00DE1EBC"/>
    <w:rsid w:val="00DE354C"/>
    <w:rsid w:val="00DE3E5A"/>
    <w:rsid w:val="00DE40B3"/>
    <w:rsid w:val="00DE5952"/>
    <w:rsid w:val="00DE59B0"/>
    <w:rsid w:val="00DE59B1"/>
    <w:rsid w:val="00DE734E"/>
    <w:rsid w:val="00DF01FB"/>
    <w:rsid w:val="00DF3350"/>
    <w:rsid w:val="00DF373A"/>
    <w:rsid w:val="00DF3DD2"/>
    <w:rsid w:val="00DF57ED"/>
    <w:rsid w:val="00DF74A7"/>
    <w:rsid w:val="00E00781"/>
    <w:rsid w:val="00E0092A"/>
    <w:rsid w:val="00E01BF2"/>
    <w:rsid w:val="00E03FFD"/>
    <w:rsid w:val="00E047D9"/>
    <w:rsid w:val="00E11A58"/>
    <w:rsid w:val="00E11FDA"/>
    <w:rsid w:val="00E11FDB"/>
    <w:rsid w:val="00E120FE"/>
    <w:rsid w:val="00E13360"/>
    <w:rsid w:val="00E143C7"/>
    <w:rsid w:val="00E14C77"/>
    <w:rsid w:val="00E15DA0"/>
    <w:rsid w:val="00E16888"/>
    <w:rsid w:val="00E16F53"/>
    <w:rsid w:val="00E21C46"/>
    <w:rsid w:val="00E21E93"/>
    <w:rsid w:val="00E22331"/>
    <w:rsid w:val="00E23650"/>
    <w:rsid w:val="00E23DD5"/>
    <w:rsid w:val="00E2453A"/>
    <w:rsid w:val="00E24E68"/>
    <w:rsid w:val="00E270E3"/>
    <w:rsid w:val="00E31586"/>
    <w:rsid w:val="00E31680"/>
    <w:rsid w:val="00E33A91"/>
    <w:rsid w:val="00E341E2"/>
    <w:rsid w:val="00E35C4B"/>
    <w:rsid w:val="00E3602B"/>
    <w:rsid w:val="00E3634E"/>
    <w:rsid w:val="00E4134E"/>
    <w:rsid w:val="00E420E7"/>
    <w:rsid w:val="00E435D9"/>
    <w:rsid w:val="00E45537"/>
    <w:rsid w:val="00E47149"/>
    <w:rsid w:val="00E47C5E"/>
    <w:rsid w:val="00E51A42"/>
    <w:rsid w:val="00E52A45"/>
    <w:rsid w:val="00E5354E"/>
    <w:rsid w:val="00E53B20"/>
    <w:rsid w:val="00E541F7"/>
    <w:rsid w:val="00E5543E"/>
    <w:rsid w:val="00E56C56"/>
    <w:rsid w:val="00E57260"/>
    <w:rsid w:val="00E613C9"/>
    <w:rsid w:val="00E61645"/>
    <w:rsid w:val="00E61BF4"/>
    <w:rsid w:val="00E62348"/>
    <w:rsid w:val="00E62E54"/>
    <w:rsid w:val="00E63911"/>
    <w:rsid w:val="00E64D5C"/>
    <w:rsid w:val="00E673C3"/>
    <w:rsid w:val="00E675A4"/>
    <w:rsid w:val="00E677B9"/>
    <w:rsid w:val="00E67947"/>
    <w:rsid w:val="00E7078F"/>
    <w:rsid w:val="00E71A4D"/>
    <w:rsid w:val="00E7442A"/>
    <w:rsid w:val="00E762B8"/>
    <w:rsid w:val="00E7658A"/>
    <w:rsid w:val="00E7717F"/>
    <w:rsid w:val="00E773F6"/>
    <w:rsid w:val="00E82E2F"/>
    <w:rsid w:val="00E845D0"/>
    <w:rsid w:val="00E85163"/>
    <w:rsid w:val="00E867C1"/>
    <w:rsid w:val="00E870C3"/>
    <w:rsid w:val="00E904FC"/>
    <w:rsid w:val="00E9075D"/>
    <w:rsid w:val="00E91650"/>
    <w:rsid w:val="00E92DA9"/>
    <w:rsid w:val="00E93CFF"/>
    <w:rsid w:val="00E94656"/>
    <w:rsid w:val="00E973AA"/>
    <w:rsid w:val="00EA0B11"/>
    <w:rsid w:val="00EA1267"/>
    <w:rsid w:val="00EA1268"/>
    <w:rsid w:val="00EA1890"/>
    <w:rsid w:val="00EA1F60"/>
    <w:rsid w:val="00EA2ED5"/>
    <w:rsid w:val="00EA33E5"/>
    <w:rsid w:val="00EA4614"/>
    <w:rsid w:val="00EA4F45"/>
    <w:rsid w:val="00EA5306"/>
    <w:rsid w:val="00EA535B"/>
    <w:rsid w:val="00EA5D2D"/>
    <w:rsid w:val="00EA5F88"/>
    <w:rsid w:val="00EA6037"/>
    <w:rsid w:val="00EA76DC"/>
    <w:rsid w:val="00EB0673"/>
    <w:rsid w:val="00EB4CED"/>
    <w:rsid w:val="00EB583E"/>
    <w:rsid w:val="00EB74AF"/>
    <w:rsid w:val="00EB7EC6"/>
    <w:rsid w:val="00EB7F5B"/>
    <w:rsid w:val="00EC0423"/>
    <w:rsid w:val="00EC12DD"/>
    <w:rsid w:val="00EC1A1D"/>
    <w:rsid w:val="00EC2EE9"/>
    <w:rsid w:val="00EC415E"/>
    <w:rsid w:val="00EC43E1"/>
    <w:rsid w:val="00EC56E8"/>
    <w:rsid w:val="00EC7297"/>
    <w:rsid w:val="00EC76A2"/>
    <w:rsid w:val="00ED2702"/>
    <w:rsid w:val="00ED3029"/>
    <w:rsid w:val="00ED34DC"/>
    <w:rsid w:val="00ED6242"/>
    <w:rsid w:val="00ED6BCF"/>
    <w:rsid w:val="00ED7C5A"/>
    <w:rsid w:val="00EE0395"/>
    <w:rsid w:val="00EE3FF4"/>
    <w:rsid w:val="00EE6EEA"/>
    <w:rsid w:val="00EF0453"/>
    <w:rsid w:val="00EF0E08"/>
    <w:rsid w:val="00EF22C9"/>
    <w:rsid w:val="00EF2CE4"/>
    <w:rsid w:val="00EF39ED"/>
    <w:rsid w:val="00EF440E"/>
    <w:rsid w:val="00EF4599"/>
    <w:rsid w:val="00EF5CF8"/>
    <w:rsid w:val="00F01798"/>
    <w:rsid w:val="00F01880"/>
    <w:rsid w:val="00F02761"/>
    <w:rsid w:val="00F034CA"/>
    <w:rsid w:val="00F040B1"/>
    <w:rsid w:val="00F0557A"/>
    <w:rsid w:val="00F0734B"/>
    <w:rsid w:val="00F07863"/>
    <w:rsid w:val="00F07D60"/>
    <w:rsid w:val="00F1073E"/>
    <w:rsid w:val="00F1192D"/>
    <w:rsid w:val="00F11D8F"/>
    <w:rsid w:val="00F1203F"/>
    <w:rsid w:val="00F12403"/>
    <w:rsid w:val="00F14781"/>
    <w:rsid w:val="00F14EC1"/>
    <w:rsid w:val="00F168DF"/>
    <w:rsid w:val="00F16C65"/>
    <w:rsid w:val="00F17DD4"/>
    <w:rsid w:val="00F23D57"/>
    <w:rsid w:val="00F25161"/>
    <w:rsid w:val="00F26E0E"/>
    <w:rsid w:val="00F26EAB"/>
    <w:rsid w:val="00F30366"/>
    <w:rsid w:val="00F30B9B"/>
    <w:rsid w:val="00F31102"/>
    <w:rsid w:val="00F32680"/>
    <w:rsid w:val="00F33E26"/>
    <w:rsid w:val="00F35BA9"/>
    <w:rsid w:val="00F36382"/>
    <w:rsid w:val="00F41BDE"/>
    <w:rsid w:val="00F4331A"/>
    <w:rsid w:val="00F4331F"/>
    <w:rsid w:val="00F43412"/>
    <w:rsid w:val="00F456DF"/>
    <w:rsid w:val="00F463AD"/>
    <w:rsid w:val="00F562C0"/>
    <w:rsid w:val="00F56AFF"/>
    <w:rsid w:val="00F56D66"/>
    <w:rsid w:val="00F573C3"/>
    <w:rsid w:val="00F57599"/>
    <w:rsid w:val="00F576A1"/>
    <w:rsid w:val="00F57B40"/>
    <w:rsid w:val="00F601EB"/>
    <w:rsid w:val="00F609C1"/>
    <w:rsid w:val="00F60C4F"/>
    <w:rsid w:val="00F62D95"/>
    <w:rsid w:val="00F631C4"/>
    <w:rsid w:val="00F647D2"/>
    <w:rsid w:val="00F65874"/>
    <w:rsid w:val="00F70153"/>
    <w:rsid w:val="00F702A7"/>
    <w:rsid w:val="00F71E50"/>
    <w:rsid w:val="00F7432C"/>
    <w:rsid w:val="00F748BF"/>
    <w:rsid w:val="00F74C61"/>
    <w:rsid w:val="00F7650C"/>
    <w:rsid w:val="00F80030"/>
    <w:rsid w:val="00F80F33"/>
    <w:rsid w:val="00F8163E"/>
    <w:rsid w:val="00F8238D"/>
    <w:rsid w:val="00F8301B"/>
    <w:rsid w:val="00F86C00"/>
    <w:rsid w:val="00F87553"/>
    <w:rsid w:val="00F905BC"/>
    <w:rsid w:val="00F90CD1"/>
    <w:rsid w:val="00F90E52"/>
    <w:rsid w:val="00F924DF"/>
    <w:rsid w:val="00F9369B"/>
    <w:rsid w:val="00F94CAD"/>
    <w:rsid w:val="00F9737C"/>
    <w:rsid w:val="00FA0712"/>
    <w:rsid w:val="00FA1ADE"/>
    <w:rsid w:val="00FA2C08"/>
    <w:rsid w:val="00FA2E65"/>
    <w:rsid w:val="00FA317A"/>
    <w:rsid w:val="00FA3746"/>
    <w:rsid w:val="00FA55F1"/>
    <w:rsid w:val="00FA5C7A"/>
    <w:rsid w:val="00FA5EC2"/>
    <w:rsid w:val="00FA6334"/>
    <w:rsid w:val="00FA7B12"/>
    <w:rsid w:val="00FB0E87"/>
    <w:rsid w:val="00FB165F"/>
    <w:rsid w:val="00FB2D87"/>
    <w:rsid w:val="00FB2FC1"/>
    <w:rsid w:val="00FB4F3D"/>
    <w:rsid w:val="00FB53D4"/>
    <w:rsid w:val="00FB5BA6"/>
    <w:rsid w:val="00FB681A"/>
    <w:rsid w:val="00FB75A6"/>
    <w:rsid w:val="00FB7729"/>
    <w:rsid w:val="00FB7A48"/>
    <w:rsid w:val="00FC1271"/>
    <w:rsid w:val="00FC1D4F"/>
    <w:rsid w:val="00FC1F9B"/>
    <w:rsid w:val="00FC47A2"/>
    <w:rsid w:val="00FC5109"/>
    <w:rsid w:val="00FC65B9"/>
    <w:rsid w:val="00FD0059"/>
    <w:rsid w:val="00FD0D9A"/>
    <w:rsid w:val="00FD115C"/>
    <w:rsid w:val="00FD118B"/>
    <w:rsid w:val="00FD141B"/>
    <w:rsid w:val="00FD1DE4"/>
    <w:rsid w:val="00FD4024"/>
    <w:rsid w:val="00FD5577"/>
    <w:rsid w:val="00FD65CF"/>
    <w:rsid w:val="00FD6D46"/>
    <w:rsid w:val="00FD78FD"/>
    <w:rsid w:val="00FD7CA1"/>
    <w:rsid w:val="00FD7DDC"/>
    <w:rsid w:val="00FD7ECD"/>
    <w:rsid w:val="00FE11AA"/>
    <w:rsid w:val="00FE1BCF"/>
    <w:rsid w:val="00FE1D5B"/>
    <w:rsid w:val="00FE2619"/>
    <w:rsid w:val="00FE343C"/>
    <w:rsid w:val="00FE72DB"/>
    <w:rsid w:val="00FE740D"/>
    <w:rsid w:val="00FE7AC9"/>
    <w:rsid w:val="00FF36EF"/>
    <w:rsid w:val="00FF5CA5"/>
    <w:rsid w:val="00FF6476"/>
    <w:rsid w:val="00FF67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FFA6"/>
  <w15:docId w15:val="{AD2AF938-2344-430C-9798-F779D5D1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08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noteText">
    <w:name w:val="footnote text"/>
    <w:basedOn w:val="Normal"/>
    <w:link w:val="FootnoteTextChar"/>
    <w:semiHidden/>
    <w:rsid w:val="00640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0E0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semiHidden/>
    <w:rsid w:val="00640E08"/>
    <w:rPr>
      <w:vertAlign w:val="superscript"/>
    </w:rPr>
  </w:style>
  <w:style w:type="table" w:styleId="TableGrid">
    <w:name w:val="Table Grid"/>
    <w:basedOn w:val="TableNormal"/>
    <w:uiPriority w:val="59"/>
    <w:rsid w:val="0064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06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C6067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C6067"/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1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FD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FDB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at1">
    <w:name w:val="a__t1"/>
    <w:basedOn w:val="DefaultParagraphFont"/>
    <w:rsid w:val="00B65699"/>
  </w:style>
  <w:style w:type="paragraph" w:customStyle="1" w:styleId="Text1">
    <w:name w:val="Text 1"/>
    <w:basedOn w:val="Normal"/>
    <w:rsid w:val="00183A94"/>
    <w:pPr>
      <w:snapToGrid w:val="0"/>
      <w:spacing w:after="240"/>
      <w:ind w:left="482"/>
      <w:jc w:val="both"/>
    </w:pPr>
    <w:rPr>
      <w:rFonts w:eastAsia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081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81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C08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813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4810CDE2D6A49B31A15A0914D30AA" ma:contentTypeVersion="14" ma:contentTypeDescription="Create a new document." ma:contentTypeScope="" ma:versionID="a0cee8bc9cdd1305d839a1329b396af1">
  <xsd:schema xmlns:xsd="http://www.w3.org/2001/XMLSchema" xmlns:xs="http://www.w3.org/2001/XMLSchema" xmlns:p="http://schemas.microsoft.com/office/2006/metadata/properties" xmlns:ns3="f5a3da11-f04f-44ae-99ac-e3b832686c32" xmlns:ns4="a794c530-2362-40c3-a872-0787e01ce193" targetNamespace="http://schemas.microsoft.com/office/2006/metadata/properties" ma:root="true" ma:fieldsID="7847d33db7bcbc73cefd27467339f771" ns3:_="" ns4:_="">
    <xsd:import namespace="f5a3da11-f04f-44ae-99ac-e3b832686c32"/>
    <xsd:import namespace="a794c530-2362-40c3-a872-0787e01ce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3da11-f04f-44ae-99ac-e3b832686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c530-2362-40c3-a872-0787e01ce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DEF7-7F65-4F27-883E-41A49BF0BB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922E1D-1624-45CD-95D5-D06639520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D71AB-7151-44A2-89F6-B66C0262E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3da11-f04f-44ae-99ac-e3b832686c32"/>
    <ds:schemaRef ds:uri="a794c530-2362-40c3-a872-0787e01ce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16E84-174D-4B88-AD56-2C51D0E1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sa Yancheva</dc:creator>
  <cp:lastModifiedBy>Mihail G. Borbelov</cp:lastModifiedBy>
  <cp:revision>3</cp:revision>
  <cp:lastPrinted>2022-11-23T14:19:00Z</cp:lastPrinted>
  <dcterms:created xsi:type="dcterms:W3CDTF">2022-12-23T08:49:00Z</dcterms:created>
  <dcterms:modified xsi:type="dcterms:W3CDTF">2022-12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4810CDE2D6A49B31A15A0914D30AA</vt:lpwstr>
  </property>
</Properties>
</file>